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0787" w14:textId="281FE701" w:rsidR="00900F88" w:rsidRDefault="00900F88" w:rsidP="00900F88">
      <w:pPr>
        <w:pStyle w:val="Title"/>
      </w:pPr>
      <w:r w:rsidRPr="00900F88">
        <w:t xml:space="preserve">Temporary Remote </w:t>
      </w:r>
      <w:r w:rsidR="00986A0E">
        <w:t>Supervision Plan</w:t>
      </w:r>
    </w:p>
    <w:p w14:paraId="4255687B" w14:textId="55AF4CD7" w:rsidR="00900F88" w:rsidRDefault="00986A0E" w:rsidP="00986A0E">
      <w:pPr>
        <w:pStyle w:val="Subtitle"/>
      </w:pPr>
      <w:r w:rsidRPr="00986A0E">
        <w:t>TEMPORARY REMOTE SUPERVISOR POOL</w:t>
      </w:r>
    </w:p>
    <w:p w14:paraId="486E772B" w14:textId="3BA1A4CD" w:rsidR="00986A0E" w:rsidRPr="00986A0E" w:rsidRDefault="00986A0E" w:rsidP="00986A0E">
      <w:pPr>
        <w:rPr>
          <w:rStyle w:val="Hyperlink"/>
        </w:rPr>
      </w:pPr>
      <w:r>
        <w:t xml:space="preserve">This form is to be completed by the allocated temporary remote supervisor in consultation with the registrar and should be discussed at the time of the </w:t>
      </w:r>
      <w:hyperlink r:id="rId11" w:history="1">
        <w:r w:rsidRPr="00A35C00">
          <w:rPr>
            <w:rStyle w:val="Hyperlink"/>
          </w:rPr>
          <w:t>pre-commencement interview</w:t>
        </w:r>
      </w:hyperlink>
      <w:r>
        <w:t>.</w:t>
      </w:r>
    </w:p>
    <w:p w14:paraId="6E836B73" w14:textId="5CEA3123" w:rsidR="00986A0E" w:rsidRPr="00900F88" w:rsidRDefault="002B43F9" w:rsidP="00986A0E">
      <w:pPr>
        <w:pStyle w:val="Heading2"/>
      </w:pPr>
      <w:r>
        <w:br/>
      </w:r>
      <w:r w:rsidR="00986A0E">
        <w:t xml:space="preserve">Allocation </w:t>
      </w:r>
      <w:r w:rsidR="00986A0E" w:rsidRPr="00986A0E">
        <w:t>details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DE09B5" w:rsidRPr="00D27D39" w14:paraId="3CF39097" w14:textId="77777777" w:rsidTr="00814E63">
        <w:tc>
          <w:tcPr>
            <w:tcW w:w="9072" w:type="dxa"/>
            <w:gridSpan w:val="3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5EB8A77C" w14:textId="3BEC4387" w:rsidR="000B677A" w:rsidRPr="00D27D39" w:rsidRDefault="00A70DD5" w:rsidP="000B677A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Training </w:t>
            </w:r>
            <w:r w:rsidR="00205B52">
              <w:rPr>
                <w:rFonts w:ascii="Aptos" w:hAnsi="Aptos"/>
                <w:b/>
                <w:bCs/>
              </w:rPr>
              <w:t>p</w:t>
            </w:r>
            <w:r>
              <w:rPr>
                <w:rFonts w:ascii="Aptos" w:hAnsi="Aptos"/>
                <w:b/>
                <w:bCs/>
              </w:rPr>
              <w:t>ost</w:t>
            </w:r>
            <w:r w:rsidR="000B677A" w:rsidRPr="00D27D39">
              <w:rPr>
                <w:rFonts w:ascii="Aptos" w:hAnsi="Aptos"/>
                <w:b/>
                <w:bCs/>
              </w:rPr>
              <w:t>:</w:t>
            </w:r>
          </w:p>
          <w:sdt>
            <w:sdtPr>
              <w:rPr>
                <w:rFonts w:ascii="Aptos" w:hAnsi="Aptos"/>
              </w:rPr>
              <w:id w:val="1148865735"/>
              <w:placeholder>
                <w:docPart w:val="583F28F840252341A325C71BEEA765B9"/>
              </w:placeholder>
            </w:sdtPr>
            <w:sdtContent>
              <w:sdt>
                <w:sdtPr>
                  <w:id w:val="-618073524"/>
                  <w:placeholder>
                    <w:docPart w:val="AAADD29D0442354EA8D3271A5F381A6B"/>
                  </w:placeholder>
                  <w:showingPlcHdr/>
                </w:sdtPr>
                <w:sdtContent>
                  <w:p w14:paraId="7ED7EEDD" w14:textId="63959227" w:rsidR="00DE09B5" w:rsidRDefault="00A70DD5" w:rsidP="000B677A">
                    <w:pPr>
                      <w:rPr>
                        <w:rFonts w:ascii="Aptos" w:hAnsi="Aptos"/>
                      </w:rPr>
                    </w:pPr>
                    <w:r>
                      <w:rPr>
                        <w:rStyle w:val="PlaceholderText"/>
                      </w:rPr>
                      <w:t>Insert Training Post name</w:t>
                    </w:r>
                  </w:p>
                </w:sdtContent>
              </w:sdt>
            </w:sdtContent>
          </w:sdt>
        </w:tc>
      </w:tr>
      <w:tr w:rsidR="00DE09B5" w:rsidRPr="00D27D39" w14:paraId="23144E8D" w14:textId="77777777" w:rsidTr="000D552C">
        <w:tc>
          <w:tcPr>
            <w:tcW w:w="4536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760D62D9" w14:textId="51C6C13E" w:rsidR="00DE09B5" w:rsidRPr="00D27D39" w:rsidRDefault="00A70DD5" w:rsidP="00DE09B5">
            <w:pPr>
              <w:rPr>
                <w:rFonts w:ascii="Aptos" w:hAnsi="Aptos"/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205B52">
              <w:rPr>
                <w:b/>
                <w:bCs/>
              </w:rPr>
              <w:t>s</w:t>
            </w:r>
            <w:r>
              <w:rPr>
                <w:b/>
                <w:bCs/>
              </w:rPr>
              <w:t>upervisor:</w:t>
            </w:r>
          </w:p>
          <w:sdt>
            <w:sdtPr>
              <w:rPr>
                <w:rFonts w:ascii="Aptos" w:hAnsi="Aptos"/>
              </w:rPr>
              <w:id w:val="847529739"/>
              <w:placeholder>
                <w:docPart w:val="B2F955E447A964479AC54826D45AC169"/>
              </w:placeholder>
              <w:showingPlcHdr/>
            </w:sdtPr>
            <w:sdtContent>
              <w:p w14:paraId="28CCC39A" w14:textId="78086B68" w:rsidR="00DE09B5" w:rsidRPr="00D27D39" w:rsidRDefault="00DE09B5" w:rsidP="00DE09B5">
                <w:pPr>
                  <w:rPr>
                    <w:rFonts w:ascii="Aptos" w:hAnsi="Aptos"/>
                    <w:b/>
                    <w:bCs/>
                  </w:rPr>
                </w:pPr>
                <w:r>
                  <w:rPr>
                    <w:rStyle w:val="PlaceholderText"/>
                  </w:rPr>
                  <w:t>Registrar’s name</w:t>
                </w:r>
              </w:p>
            </w:sdtContent>
          </w:sdt>
        </w:tc>
        <w:tc>
          <w:tcPr>
            <w:tcW w:w="4536" w:type="dxa"/>
            <w:gridSpan w:val="2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4E3C7B72" w14:textId="7D042796" w:rsidR="00DE09B5" w:rsidRPr="00D27D39" w:rsidRDefault="00C57E39" w:rsidP="00DE09B5">
            <w:pPr>
              <w:rPr>
                <w:rFonts w:ascii="Aptos" w:hAnsi="Aptos"/>
                <w:b/>
                <w:bCs/>
              </w:rPr>
            </w:pPr>
            <w:r>
              <w:rPr>
                <w:b/>
                <w:bCs/>
              </w:rPr>
              <w:t>Registrar</w:t>
            </w:r>
            <w:r w:rsidR="00DE09B5" w:rsidRPr="00D27D39">
              <w:rPr>
                <w:rFonts w:ascii="Aptos" w:hAnsi="Aptos"/>
                <w:b/>
                <w:bCs/>
              </w:rPr>
              <w:t>:</w:t>
            </w:r>
          </w:p>
          <w:sdt>
            <w:sdtPr>
              <w:rPr>
                <w:rFonts w:ascii="Aptos" w:hAnsi="Aptos"/>
              </w:rPr>
              <w:id w:val="1265954553"/>
              <w:placeholder>
                <w:docPart w:val="3630092176CCCA45B509BA02E986F53F"/>
              </w:placeholder>
              <w:showingPlcHdr/>
            </w:sdtPr>
            <w:sdtContent>
              <w:p w14:paraId="79BB5762" w14:textId="4059C08B" w:rsidR="00DE09B5" w:rsidRPr="00D27D39" w:rsidRDefault="00DE09B5" w:rsidP="00DE09B5">
                <w:pPr>
                  <w:rPr>
                    <w:rFonts w:ascii="Aptos" w:hAnsi="Aptos"/>
                    <w:b/>
                    <w:bCs/>
                  </w:rPr>
                </w:pPr>
                <w:r>
                  <w:rPr>
                    <w:rStyle w:val="PlaceholderText"/>
                  </w:rPr>
                  <w:t>Training Post’s name</w:t>
                </w:r>
              </w:p>
            </w:sdtContent>
          </w:sdt>
        </w:tc>
      </w:tr>
      <w:tr w:rsidR="00DE09B5" w:rsidRPr="00D96BCC" w14:paraId="0EB26669" w14:textId="77777777" w:rsidTr="00184B05">
        <w:tc>
          <w:tcPr>
            <w:tcW w:w="4536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72B888AA" w14:textId="24A08D85" w:rsidR="00DE09B5" w:rsidRPr="00D96BCC" w:rsidRDefault="00F80A7E" w:rsidP="00DE09B5">
            <w:pPr>
              <w:rPr>
                <w:rFonts w:ascii="Aptos" w:hAnsi="Aptos"/>
              </w:rPr>
            </w:pPr>
            <w:r w:rsidRPr="00F648DF">
              <w:rPr>
                <w:b/>
                <w:bCs/>
              </w:rPr>
              <w:t>Temporary supervisor</w:t>
            </w:r>
            <w:r w:rsidR="00DE09B5" w:rsidRPr="00D27D39">
              <w:rPr>
                <w:rFonts w:ascii="Aptos" w:hAnsi="Aptos"/>
                <w:b/>
                <w:bCs/>
              </w:rPr>
              <w:t>:</w:t>
            </w:r>
          </w:p>
          <w:sdt>
            <w:sdtPr>
              <w:id w:val="426393581"/>
              <w:placeholder>
                <w:docPart w:val="786BCF621EF2764985E2B0E2080BF4E6"/>
              </w:placeholder>
              <w:showingPlcHdr/>
            </w:sdtPr>
            <w:sdtContent>
              <w:p w14:paraId="3B72ED05" w14:textId="592BE447" w:rsidR="00DE09B5" w:rsidRPr="00D96BCC" w:rsidRDefault="00121627" w:rsidP="00DE09B5">
                <w:pPr>
                  <w:rPr>
                    <w:rFonts w:ascii="Aptos" w:hAnsi="Aptos"/>
                  </w:rPr>
                </w:pPr>
                <w:r>
                  <w:rPr>
                    <w:rStyle w:val="PlaceholderText"/>
                  </w:rPr>
                  <w:t>Insert name</w:t>
                </w:r>
              </w:p>
            </w:sdtContent>
          </w:sdt>
        </w:tc>
        <w:tc>
          <w:tcPr>
            <w:tcW w:w="22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76239EE8" w14:textId="096CC966" w:rsidR="00DE09B5" w:rsidRDefault="000C2E06" w:rsidP="00DE09B5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D</w:t>
            </w:r>
            <w:r w:rsidR="00DE09B5">
              <w:rPr>
                <w:rFonts w:ascii="Aptos" w:hAnsi="Aptos"/>
                <w:b/>
                <w:bCs/>
              </w:rPr>
              <w:t>ate</w:t>
            </w:r>
            <w:r>
              <w:rPr>
                <w:rFonts w:ascii="Aptos" w:hAnsi="Aptos"/>
                <w:b/>
                <w:bCs/>
              </w:rPr>
              <w:t>s</w:t>
            </w:r>
            <w:r w:rsidR="00DE09B5" w:rsidRPr="00D27D39">
              <w:rPr>
                <w:rFonts w:ascii="Aptos" w:hAnsi="Aptos"/>
                <w:b/>
                <w:bCs/>
              </w:rPr>
              <w:t>:</w:t>
            </w:r>
          </w:p>
          <w:sdt>
            <w:sdtPr>
              <w:rPr>
                <w:rFonts w:ascii="Aptos" w:hAnsi="Aptos"/>
              </w:rPr>
              <w:id w:val="-470060413"/>
              <w:placeholder>
                <w:docPart w:val="76BD3E7944282C42BBB1EB2D60B397B4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42FBB5A7" w14:textId="4851394A" w:rsidR="00DE09B5" w:rsidRPr="00D96BCC" w:rsidRDefault="00DE09B5" w:rsidP="00DE09B5">
                <w:pPr>
                  <w:rPr>
                    <w:rFonts w:ascii="Aptos" w:hAnsi="Aptos"/>
                  </w:rPr>
                </w:pPr>
                <w:r w:rsidRPr="00D367A8">
                  <w:rPr>
                    <w:rStyle w:val="PlaceholderText"/>
                    <w:rFonts w:ascii="Aptos" w:hAnsi="Aptos"/>
                  </w:rPr>
                  <w:t>Start date</w:t>
                </w:r>
              </w:p>
            </w:sdtContent>
          </w:sdt>
        </w:tc>
        <w:tc>
          <w:tcPr>
            <w:tcW w:w="226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54F2CCBB" w14:textId="77777777" w:rsidR="00DE09B5" w:rsidRDefault="00DE09B5" w:rsidP="00DE09B5">
            <w:pPr>
              <w:rPr>
                <w:rFonts w:ascii="Aptos" w:hAnsi="Aptos"/>
              </w:rPr>
            </w:pPr>
          </w:p>
          <w:sdt>
            <w:sdtPr>
              <w:rPr>
                <w:rFonts w:ascii="Aptos" w:hAnsi="Aptos"/>
              </w:rPr>
              <w:id w:val="1436478466"/>
              <w:placeholder>
                <w:docPart w:val="872A96021291D74FB6F40A553A3F1E15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4D74A388" w14:textId="2E1C7A01" w:rsidR="00DE09B5" w:rsidRPr="00D96BCC" w:rsidRDefault="00DE09B5" w:rsidP="00DE09B5">
                <w:pPr>
                  <w:rPr>
                    <w:rFonts w:ascii="Aptos" w:hAnsi="Aptos"/>
                  </w:rPr>
                </w:pPr>
                <w:r w:rsidRPr="00D367A8">
                  <w:rPr>
                    <w:rStyle w:val="PlaceholderText"/>
                    <w:rFonts w:ascii="Aptos" w:hAnsi="Aptos"/>
                  </w:rPr>
                  <w:t>End date</w:t>
                </w:r>
              </w:p>
            </w:sdtContent>
          </w:sdt>
        </w:tc>
      </w:tr>
    </w:tbl>
    <w:p w14:paraId="046EF867" w14:textId="353D4579" w:rsidR="00521D93" w:rsidRDefault="002B43F9" w:rsidP="00521D93">
      <w:pPr>
        <w:pStyle w:val="Heading2"/>
      </w:pPr>
      <w:r>
        <w:br/>
      </w:r>
      <w:r w:rsidR="00521D93">
        <w:t>Supervision plan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50"/>
        <w:gridCol w:w="11"/>
      </w:tblGrid>
      <w:tr w:rsidR="00186E68" w14:paraId="3FD2F0AC" w14:textId="77777777" w:rsidTr="00156F50">
        <w:trPr>
          <w:gridAfter w:val="1"/>
          <w:wAfter w:w="11" w:type="dxa"/>
        </w:trPr>
        <w:tc>
          <w:tcPr>
            <w:tcW w:w="9060" w:type="dxa"/>
            <w:gridSpan w:val="3"/>
            <w:tcMar>
              <w:left w:w="0" w:type="dxa"/>
              <w:right w:w="0" w:type="dxa"/>
            </w:tcMar>
          </w:tcPr>
          <w:p w14:paraId="1B44F760" w14:textId="77777777" w:rsidR="00186E68" w:rsidRDefault="00186E68" w:rsidP="002D35FA">
            <w:pPr>
              <w:spacing w:before="60" w:after="60"/>
            </w:pPr>
            <w:r>
              <w:t>Types of consultations the registrar must consult with the remote supervisor:</w:t>
            </w:r>
          </w:p>
        </w:tc>
      </w:tr>
      <w:tr w:rsidR="00186E68" w14:paraId="39B4E38A" w14:textId="77777777" w:rsidTr="00156F50">
        <w:tc>
          <w:tcPr>
            <w:tcW w:w="3005" w:type="dxa"/>
            <w:tcMar>
              <w:left w:w="0" w:type="dxa"/>
              <w:right w:w="0" w:type="dxa"/>
            </w:tcMar>
          </w:tcPr>
          <w:sdt>
            <w:sdtPr>
              <w:id w:val="-1553074433"/>
              <w:placeholder>
                <w:docPart w:val="E1149F45CEC0004DBBAF815F11167572"/>
              </w:placeholder>
              <w:showingPlcHdr/>
            </w:sdtPr>
            <w:sdtContent>
              <w:p w14:paraId="1A67C550" w14:textId="77777777" w:rsidR="00186E68" w:rsidRDefault="00186E68" w:rsidP="00B14E2C">
                <w:pPr>
                  <w:pStyle w:val="ListParagraph"/>
                  <w:numPr>
                    <w:ilvl w:val="0"/>
                    <w:numId w:val="75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 w:after="60"/>
                  <w:ind w:left="357" w:hanging="357"/>
                </w:pPr>
                <w:r>
                  <w:rPr>
                    <w:rStyle w:val="PlaceholderText"/>
                  </w:rPr>
                  <w:t>Presentation 1</w:t>
                </w:r>
              </w:p>
            </w:sdtContent>
          </w:sdt>
          <w:sdt>
            <w:sdtPr>
              <w:id w:val="-120158317"/>
              <w:placeholder>
                <w:docPart w:val="4576D6B40EF7074A9D18FF5629065687"/>
              </w:placeholder>
              <w:showingPlcHdr/>
            </w:sdtPr>
            <w:sdtContent>
              <w:p w14:paraId="1A0944D6" w14:textId="77777777" w:rsidR="00186E68" w:rsidRDefault="00186E68" w:rsidP="00B14E2C">
                <w:pPr>
                  <w:pStyle w:val="ListParagraph"/>
                  <w:numPr>
                    <w:ilvl w:val="0"/>
                    <w:numId w:val="75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 w:after="60"/>
                  <w:ind w:left="357" w:hanging="357"/>
                </w:pPr>
                <w:r>
                  <w:rPr>
                    <w:rStyle w:val="PlaceholderText"/>
                  </w:rPr>
                  <w:t>Presentation 4</w:t>
                </w:r>
              </w:p>
            </w:sdtContent>
          </w:sdt>
        </w:tc>
        <w:tc>
          <w:tcPr>
            <w:tcW w:w="3005" w:type="dxa"/>
            <w:tcMar>
              <w:left w:w="0" w:type="dxa"/>
              <w:right w:w="0" w:type="dxa"/>
            </w:tcMar>
          </w:tcPr>
          <w:sdt>
            <w:sdtPr>
              <w:id w:val="153654914"/>
              <w:placeholder>
                <w:docPart w:val="747C92076217484F809AA837A2C01BC9"/>
              </w:placeholder>
              <w:showingPlcHdr/>
            </w:sdtPr>
            <w:sdtContent>
              <w:p w14:paraId="70A2971D" w14:textId="77777777" w:rsidR="00186E68" w:rsidRDefault="00186E68" w:rsidP="00B14E2C">
                <w:pPr>
                  <w:pStyle w:val="ListParagraph"/>
                  <w:numPr>
                    <w:ilvl w:val="0"/>
                    <w:numId w:val="75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 w:after="60"/>
                  <w:ind w:left="357" w:hanging="357"/>
                </w:pPr>
                <w:r>
                  <w:rPr>
                    <w:rStyle w:val="PlaceholderText"/>
                  </w:rPr>
                  <w:t>Presentation 2</w:t>
                </w:r>
              </w:p>
            </w:sdtContent>
          </w:sdt>
          <w:sdt>
            <w:sdtPr>
              <w:id w:val="-1525168918"/>
              <w:placeholder>
                <w:docPart w:val="59786EB3EA9AD641B0675E630957B8FA"/>
              </w:placeholder>
              <w:showingPlcHdr/>
            </w:sdtPr>
            <w:sdtContent>
              <w:p w14:paraId="288C176B" w14:textId="77777777" w:rsidR="00186E68" w:rsidRDefault="00186E68" w:rsidP="00B14E2C">
                <w:pPr>
                  <w:pStyle w:val="ListParagraph"/>
                  <w:numPr>
                    <w:ilvl w:val="0"/>
                    <w:numId w:val="75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 w:after="60"/>
                  <w:ind w:left="357" w:hanging="357"/>
                </w:pPr>
                <w:r>
                  <w:rPr>
                    <w:rStyle w:val="PlaceholderText"/>
                  </w:rPr>
                  <w:t>Presentation 5</w:t>
                </w:r>
              </w:p>
            </w:sdtContent>
          </w:sdt>
        </w:tc>
        <w:tc>
          <w:tcPr>
            <w:tcW w:w="3061" w:type="dxa"/>
            <w:gridSpan w:val="2"/>
            <w:tcMar>
              <w:left w:w="0" w:type="dxa"/>
              <w:right w:w="0" w:type="dxa"/>
            </w:tcMar>
          </w:tcPr>
          <w:sdt>
            <w:sdtPr>
              <w:id w:val="2041769079"/>
              <w:placeholder>
                <w:docPart w:val="143F0DA27365D740B0E9C7AA232EF83E"/>
              </w:placeholder>
              <w:showingPlcHdr/>
            </w:sdtPr>
            <w:sdtContent>
              <w:p w14:paraId="216B1C4B" w14:textId="77777777" w:rsidR="00186E68" w:rsidRDefault="00186E68" w:rsidP="00B14E2C">
                <w:pPr>
                  <w:pStyle w:val="ListParagraph"/>
                  <w:numPr>
                    <w:ilvl w:val="0"/>
                    <w:numId w:val="75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 w:after="60"/>
                  <w:ind w:left="357" w:hanging="357"/>
                </w:pPr>
                <w:r>
                  <w:rPr>
                    <w:rStyle w:val="PlaceholderText"/>
                  </w:rPr>
                  <w:t>Presentation 3</w:t>
                </w:r>
              </w:p>
            </w:sdtContent>
          </w:sdt>
          <w:sdt>
            <w:sdtPr>
              <w:id w:val="1922366100"/>
              <w:placeholder>
                <w:docPart w:val="BC890682436F5844A48B65D118E8076E"/>
              </w:placeholder>
              <w:showingPlcHdr/>
            </w:sdtPr>
            <w:sdtContent>
              <w:p w14:paraId="25293A78" w14:textId="77777777" w:rsidR="00186E68" w:rsidRDefault="00186E68" w:rsidP="00B14E2C">
                <w:pPr>
                  <w:pStyle w:val="ListParagraph"/>
                  <w:numPr>
                    <w:ilvl w:val="0"/>
                    <w:numId w:val="75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 w:after="60"/>
                  <w:ind w:left="357" w:hanging="357"/>
                </w:pPr>
                <w:r>
                  <w:rPr>
                    <w:rStyle w:val="PlaceholderText"/>
                  </w:rPr>
                  <w:t>Presentation 6</w:t>
                </w:r>
              </w:p>
            </w:sdtContent>
          </w:sdt>
        </w:tc>
      </w:tr>
    </w:tbl>
    <w:p w14:paraId="62D1B461" w14:textId="77777777" w:rsidR="002B43F9" w:rsidRDefault="002B43F9" w:rsidP="002B43F9">
      <w:pPr>
        <w:pStyle w:val="Heading3"/>
      </w:pPr>
      <w:r>
        <w:t>Urgent matters:</w:t>
      </w:r>
    </w:p>
    <w:p w14:paraId="416476D4" w14:textId="77777777" w:rsidR="002B43F9" w:rsidRDefault="002B43F9" w:rsidP="002B43F9">
      <w:r>
        <w:t>What is the process of contacting the remote supervisor for urgent support?</w:t>
      </w:r>
    </w:p>
    <w:sdt>
      <w:sdtPr>
        <w:id w:val="-614291744"/>
        <w:placeholder>
          <w:docPart w:val="3B384E71BBE81548A4309929DAD080B2"/>
        </w:placeholder>
        <w:showingPlcHdr/>
      </w:sdtPr>
      <w:sdtContent>
        <w:p w14:paraId="3E10E850" w14:textId="77C05A91" w:rsidR="002B43F9" w:rsidRPr="002B43F9" w:rsidRDefault="002B43F9" w:rsidP="002B43F9">
          <w:r>
            <w:rPr>
              <w:rStyle w:val="PlaceholderText"/>
            </w:rPr>
            <w:t>Consider: methods of communication, times/days of availability, a 3</w:t>
          </w:r>
          <w:r w:rsidRPr="0072130C">
            <w:rPr>
              <w:rStyle w:val="PlaceholderText"/>
              <w:vertAlign w:val="superscript"/>
            </w:rPr>
            <w:t>rd</w:t>
          </w:r>
          <w:r>
            <w:rPr>
              <w:rStyle w:val="PlaceholderText"/>
            </w:rPr>
            <w:t xml:space="preserve"> person contact, etc</w:t>
          </w:r>
        </w:p>
      </w:sdtContent>
    </w:sdt>
    <w:p w14:paraId="0BA37457" w14:textId="63F2D3F1" w:rsidR="00521D93" w:rsidRDefault="002B43F9" w:rsidP="002B43F9">
      <w:r>
        <w:t>What is the contingency plan should the allocated temporary remote supervisor be unavailable?</w:t>
      </w:r>
    </w:p>
    <w:sdt>
      <w:sdtPr>
        <w:id w:val="665752789"/>
        <w:placeholder>
          <w:docPart w:val="E62492D0E0520843ADCAD05BB75FA1AC"/>
        </w:placeholder>
        <w:showingPlcHdr/>
      </w:sdtPr>
      <w:sdtContent>
        <w:p w14:paraId="353F7553" w14:textId="0FB1479F" w:rsidR="004D66AE" w:rsidRDefault="004D66AE" w:rsidP="002B43F9">
          <w:r>
            <w:rPr>
              <w:rStyle w:val="PlaceholderText"/>
            </w:rPr>
            <w:t>Identify names, locations, methodology, contact hours. Is there a second alternative?</w:t>
          </w:r>
        </w:p>
      </w:sdtContent>
    </w:sdt>
    <w:p w14:paraId="186685F8" w14:textId="77777777" w:rsidR="0079700B" w:rsidRPr="0036266A" w:rsidRDefault="00B21355" w:rsidP="0079700B">
      <w:r>
        <w:br/>
      </w:r>
      <w:r w:rsidR="0079700B">
        <w:rPr>
          <w:b/>
          <w:bCs/>
        </w:rPr>
        <w:t>Non-urgent matters:</w:t>
      </w:r>
    </w:p>
    <w:p w14:paraId="227BFB8E" w14:textId="77777777" w:rsidR="0079700B" w:rsidRDefault="0079700B" w:rsidP="0079700B">
      <w:pPr>
        <w:spacing w:before="60" w:after="60"/>
      </w:pPr>
      <w:r>
        <w:t>What is the process of contacting the remote supervisor for non-urgent support?</w:t>
      </w:r>
    </w:p>
    <w:sdt>
      <w:sdtPr>
        <w:id w:val="-1085909398"/>
        <w:placeholder>
          <w:docPart w:val="76A73CB59B1AB342A45597347FDB3B69"/>
        </w:placeholder>
        <w:showingPlcHdr/>
      </w:sdtPr>
      <w:sdtContent>
        <w:p w14:paraId="157C3B01" w14:textId="483B0D9D" w:rsidR="002B43F9" w:rsidRDefault="0079700B" w:rsidP="0079700B">
          <w:r>
            <w:rPr>
              <w:rStyle w:val="PlaceholderText"/>
            </w:rPr>
            <w:t>Consider: methods of communication, times/days of availability. It may be prudent to schedule a regular time slot for non-urgent presentation discussions.</w:t>
          </w:r>
        </w:p>
      </w:sdtContent>
    </w:sdt>
    <w:p w14:paraId="757FCB3C" w14:textId="77777777" w:rsidR="002B43F9" w:rsidRDefault="002B43F9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</w:tabs>
        <w:spacing w:before="0"/>
        <w:rPr>
          <w:rFonts w:asciiTheme="majorHAnsi" w:eastAsiaTheme="majorEastAsia" w:hAnsiTheme="majorHAnsi" w:cstheme="majorBidi"/>
          <w:noProof/>
          <w:color w:val="1A1F24" w:themeColor="text1" w:themeShade="80"/>
          <w:sz w:val="36"/>
          <w:szCs w:val="36"/>
        </w:rPr>
      </w:pPr>
      <w:r>
        <w:br w:type="page"/>
      </w:r>
    </w:p>
    <w:p w14:paraId="68955710" w14:textId="77777777" w:rsidR="0079700B" w:rsidRDefault="0079700B" w:rsidP="0079700B">
      <w:pPr>
        <w:pStyle w:val="Heading2"/>
      </w:pPr>
      <w:r>
        <w:lastRenderedPageBreak/>
        <w:t>Teaching plan</w:t>
      </w:r>
    </w:p>
    <w:tbl>
      <w:tblPr>
        <w:tblStyle w:val="ACRRMletterhead"/>
        <w:tblpPr w:leftFromText="181" w:rightFromText="181" w:vertAnchor="text" w:horzAnchor="margin" w:tblpY="1"/>
        <w:tblW w:w="9071" w:type="dxa"/>
        <w:tblLook w:val="0620" w:firstRow="1" w:lastRow="0" w:firstColumn="0" w:lastColumn="0" w:noHBand="1" w:noVBand="1"/>
      </w:tblPr>
      <w:tblGrid>
        <w:gridCol w:w="1701"/>
        <w:gridCol w:w="1701"/>
        <w:gridCol w:w="5669"/>
      </w:tblGrid>
      <w:tr w:rsidR="0079700B" w14:paraId="32FC0851" w14:textId="77777777" w:rsidTr="0079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  <w:tcBorders>
              <w:bottom w:val="single" w:sz="12" w:space="0" w:color="FFFFFF" w:themeColor="background1"/>
            </w:tcBorders>
          </w:tcPr>
          <w:p w14:paraId="06ACB6D6" w14:textId="77777777" w:rsidR="0079700B" w:rsidRPr="00B315DC" w:rsidRDefault="0079700B" w:rsidP="002D35FA">
            <w:pPr>
              <w:pStyle w:val="Tabletext"/>
              <w:framePr w:hSpace="0" w:wrap="auto" w:vAnchor="margin" w:hAnchor="text" w:yAlign="inline"/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701" w:type="dxa"/>
            <w:tcBorders>
              <w:bottom w:val="single" w:sz="12" w:space="0" w:color="FFFFFF" w:themeColor="background1"/>
            </w:tcBorders>
          </w:tcPr>
          <w:p w14:paraId="2AEEEDDC" w14:textId="77777777" w:rsidR="0079700B" w:rsidRPr="003A31CC" w:rsidRDefault="0079700B" w:rsidP="002D35FA">
            <w:pPr>
              <w:pStyle w:val="Tabletext"/>
              <w:framePr w:hSpace="0" w:wrap="auto" w:vAnchor="margin" w:hAnchor="text" w:yAlign="inlin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ration</w:t>
            </w:r>
          </w:p>
        </w:tc>
        <w:tc>
          <w:tcPr>
            <w:tcW w:w="5669" w:type="dxa"/>
            <w:tcBorders>
              <w:bottom w:val="single" w:sz="12" w:space="0" w:color="FFFFFF" w:themeColor="background1"/>
            </w:tcBorders>
          </w:tcPr>
          <w:p w14:paraId="2B27DAA7" w14:textId="77777777" w:rsidR="0079700B" w:rsidRPr="003A31CC" w:rsidRDefault="0079700B" w:rsidP="002D35FA">
            <w:pPr>
              <w:pStyle w:val="Tabletext"/>
              <w:framePr w:hSpace="0" w:wrap="auto" w:vAnchor="margin" w:hAnchor="text" w:yAlign="inlin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ty/Topic</w:t>
            </w:r>
          </w:p>
        </w:tc>
      </w:tr>
      <w:tr w:rsidR="0079700B" w14:paraId="675F4EA5" w14:textId="77777777" w:rsidTr="0079700B">
        <w:permStart w:id="1206672034" w:edGrp="everyone" w:colFirst="2" w:colLast="2" w:displacedByCustomXml="next"/>
        <w:permStart w:id="1572562686" w:edGrp="everyone" w:colFirst="1" w:colLast="1" w:displacedByCustomXml="next"/>
        <w:permStart w:id="1801132075" w:edGrp="everyone" w:colFirst="0" w:colLast="0" w:displacedByCustomXml="next"/>
        <w:sdt>
          <w:sdtPr>
            <w:id w:val="737279184"/>
            <w:placeholder>
              <w:docPart w:val="E4D3C102F534D14E8B88C93982B0D41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09D7E87E" w14:textId="77777777" w:rsidR="0079700B" w:rsidRPr="00B315DC" w:rsidRDefault="0079700B" w:rsidP="002D35FA">
                <w:pPr>
                  <w:pStyle w:val="Tabletext"/>
                  <w:framePr w:hSpace="0" w:wrap="auto" w:vAnchor="margin" w:hAnchor="text" w:yAlign="inline"/>
                </w:pPr>
                <w:r w:rsidRPr="00B050E0">
                  <w:rPr>
                    <w:color w:val="A6A6A6" w:themeColor="background1" w:themeShade="A6"/>
                  </w:rPr>
                  <w:t>Insert date</w:t>
                </w:r>
              </w:p>
            </w:tc>
          </w:sdtContent>
        </w:sdt>
        <w:sdt>
          <w:sdtPr>
            <w:id w:val="856312978"/>
            <w:placeholder>
              <w:docPart w:val="1B4C4C3CB0707F4E8A828B4D6702B3BF"/>
            </w:placeholder>
            <w:showingPlcHdr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3AFECDD1" w14:textId="77777777" w:rsidR="0079700B" w:rsidRPr="00B315DC" w:rsidRDefault="0079700B" w:rsidP="002D35FA">
                <w:pPr>
                  <w:pStyle w:val="Tabletext"/>
                  <w:framePr w:hSpace="0" w:wrap="auto" w:vAnchor="margin" w:hAnchor="text" w:yAlign="inline"/>
                </w:pPr>
                <w:r w:rsidRPr="00B050E0">
                  <w:rPr>
                    <w:color w:val="A6A6A6" w:themeColor="background1" w:themeShade="A6"/>
                  </w:rPr>
                  <w:t>hh:mm</w:t>
                </w:r>
              </w:p>
            </w:tc>
          </w:sdtContent>
        </w:sdt>
        <w:sdt>
          <w:sdtPr>
            <w:id w:val="1611697700"/>
            <w:placeholder>
              <w:docPart w:val="2DAF44DCC1FFA243BFF46C570FD12C10"/>
            </w:placeholder>
            <w:showingPlcHdr/>
            <w:text/>
          </w:sdtPr>
          <w:sdtContent>
            <w:tc>
              <w:tcPr>
                <w:tcW w:w="5669" w:type="dxa"/>
                <w:tcBorders>
                  <w:bottom w:val="single" w:sz="4" w:space="0" w:color="auto"/>
                </w:tcBorders>
              </w:tcPr>
              <w:p w14:paraId="5C2A8C90" w14:textId="77777777" w:rsidR="0079700B" w:rsidRPr="00B315DC" w:rsidRDefault="0079700B" w:rsidP="002D35FA">
                <w:pPr>
                  <w:pStyle w:val="Tabletext"/>
                  <w:framePr w:hSpace="0" w:wrap="auto" w:vAnchor="margin" w:hAnchor="text" w:yAlign="inline"/>
                </w:pPr>
                <w:r w:rsidRPr="00300E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700B" w14:paraId="6A0803AD" w14:textId="77777777" w:rsidTr="0079700B">
        <w:permEnd w:id="1206672034" w:displacedByCustomXml="next"/>
        <w:permEnd w:id="1572562686" w:displacedByCustomXml="next"/>
        <w:permEnd w:id="1801132075" w:displacedByCustomXml="next"/>
        <w:permStart w:id="707879509" w:edGrp="everyone" w:colFirst="2" w:colLast="2" w:displacedByCustomXml="next"/>
        <w:permStart w:id="263345461" w:edGrp="everyone" w:colFirst="1" w:colLast="1" w:displacedByCustomXml="next"/>
        <w:permStart w:id="1601523382" w:edGrp="everyone" w:colFirst="0" w:colLast="0" w:displacedByCustomXml="next"/>
        <w:sdt>
          <w:sdtPr>
            <w:id w:val="-1205705371"/>
            <w:placeholder>
              <w:docPart w:val="7F61AF053B54F84D948202E97FCDAF8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590414" w14:textId="77777777" w:rsidR="0079700B" w:rsidRPr="004F6184" w:rsidRDefault="0079700B" w:rsidP="002D35FA">
                <w:pPr>
                  <w:pStyle w:val="Tabletext"/>
                  <w:framePr w:hSpace="0" w:wrap="auto" w:vAnchor="margin" w:hAnchor="text" w:yAlign="inline"/>
                  <w:rPr>
                    <w:b/>
                    <w:bCs/>
                  </w:rPr>
                </w:pPr>
                <w:r w:rsidRPr="00B050E0">
                  <w:rPr>
                    <w:color w:val="A6A6A6" w:themeColor="background1" w:themeShade="A6"/>
                  </w:rPr>
                  <w:t>Insert date</w:t>
                </w:r>
              </w:p>
            </w:tc>
          </w:sdtContent>
        </w:sdt>
        <w:sdt>
          <w:sdtPr>
            <w:id w:val="-612906833"/>
            <w:placeholder>
              <w:docPart w:val="5CA6DFBC3797AF43ADE67C332CBE8557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FE61EF" w14:textId="77777777" w:rsidR="0079700B" w:rsidRPr="00B315DC" w:rsidRDefault="0079700B" w:rsidP="002D35FA">
                <w:pPr>
                  <w:pStyle w:val="Tabletext"/>
                  <w:framePr w:hSpace="0" w:wrap="auto" w:vAnchor="margin" w:hAnchor="text" w:yAlign="inline"/>
                </w:pPr>
                <w:r w:rsidRPr="00B050E0">
                  <w:rPr>
                    <w:color w:val="A6A6A6" w:themeColor="background1" w:themeShade="A6"/>
                  </w:rPr>
                  <w:t>hh:mm</w:t>
                </w:r>
              </w:p>
            </w:tc>
          </w:sdtContent>
        </w:sdt>
        <w:sdt>
          <w:sdtPr>
            <w:id w:val="1147938481"/>
            <w:placeholder>
              <w:docPart w:val="02B0F69FFFF56046A306DE58536272E6"/>
            </w:placeholder>
            <w:showingPlcHdr/>
            <w:text/>
          </w:sdtPr>
          <w:sdtContent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FFF288" w14:textId="77777777" w:rsidR="0079700B" w:rsidRPr="00B315DC" w:rsidRDefault="0079700B" w:rsidP="002D35FA">
                <w:pPr>
                  <w:pStyle w:val="Tabletext"/>
                  <w:framePr w:hSpace="0" w:wrap="auto" w:vAnchor="margin" w:hAnchor="text" w:yAlign="inline"/>
                </w:pPr>
                <w:r w:rsidRPr="00300E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700B" w14:paraId="0DDE2AD3" w14:textId="77777777" w:rsidTr="0079700B">
        <w:permEnd w:id="707879509" w:displacedByCustomXml="next"/>
        <w:permEnd w:id="263345461" w:displacedByCustomXml="next"/>
        <w:permEnd w:id="1601523382" w:displacedByCustomXml="next"/>
        <w:permStart w:id="1922846471" w:edGrp="everyone" w:colFirst="2" w:colLast="2" w:displacedByCustomXml="next"/>
        <w:permStart w:id="459156850" w:edGrp="everyone" w:colFirst="1" w:colLast="1" w:displacedByCustomXml="next"/>
        <w:permStart w:id="1450189814" w:edGrp="everyone" w:colFirst="0" w:colLast="0" w:displacedByCustomXml="next"/>
        <w:sdt>
          <w:sdtPr>
            <w:id w:val="-1776945642"/>
            <w:placeholder>
              <w:docPart w:val="24B6E850DECAE142937EB4CD1D6F8A5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81ED7F" w14:textId="77777777" w:rsidR="0079700B" w:rsidRPr="004F6184" w:rsidRDefault="0079700B" w:rsidP="002D35FA">
                <w:pPr>
                  <w:pStyle w:val="Tabletext"/>
                  <w:framePr w:hSpace="0" w:wrap="auto" w:vAnchor="margin" w:hAnchor="text" w:yAlign="inline"/>
                  <w:rPr>
                    <w:b/>
                    <w:bCs/>
                  </w:rPr>
                </w:pPr>
                <w:r w:rsidRPr="00B050E0">
                  <w:rPr>
                    <w:color w:val="A6A6A6" w:themeColor="background1" w:themeShade="A6"/>
                  </w:rPr>
                  <w:t>Insert date</w:t>
                </w:r>
              </w:p>
            </w:tc>
          </w:sdtContent>
        </w:sdt>
        <w:sdt>
          <w:sdtPr>
            <w:id w:val="554201516"/>
            <w:placeholder>
              <w:docPart w:val="0BD9E8BBEA05FF4488CF8D6E01F77F26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80FF53" w14:textId="77777777" w:rsidR="0079700B" w:rsidRPr="00B315DC" w:rsidRDefault="0079700B" w:rsidP="002D35FA">
                <w:pPr>
                  <w:pStyle w:val="Tabletext"/>
                  <w:framePr w:hSpace="0" w:wrap="auto" w:vAnchor="margin" w:hAnchor="text" w:yAlign="inline"/>
                </w:pPr>
                <w:r w:rsidRPr="00B050E0">
                  <w:rPr>
                    <w:color w:val="A6A6A6" w:themeColor="background1" w:themeShade="A6"/>
                  </w:rPr>
                  <w:t>hh:mm</w:t>
                </w:r>
              </w:p>
            </w:tc>
          </w:sdtContent>
        </w:sdt>
        <w:sdt>
          <w:sdtPr>
            <w:id w:val="807444120"/>
            <w:placeholder>
              <w:docPart w:val="F6C6CD55666A354496608734769F3AA7"/>
            </w:placeholder>
            <w:showingPlcHdr/>
            <w:text/>
          </w:sdtPr>
          <w:sdtContent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CFD2FE" w14:textId="77777777" w:rsidR="0079700B" w:rsidRPr="00B315DC" w:rsidRDefault="0079700B" w:rsidP="002D35FA">
                <w:pPr>
                  <w:pStyle w:val="Tabletext"/>
                  <w:framePr w:hSpace="0" w:wrap="auto" w:vAnchor="margin" w:hAnchor="text" w:yAlign="inline"/>
                </w:pPr>
                <w:r w:rsidRPr="00300E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700B" w14:paraId="6DEC339E" w14:textId="77777777" w:rsidTr="0079700B">
        <w:permEnd w:id="1922846471" w:displacedByCustomXml="next"/>
        <w:permEnd w:id="459156850" w:displacedByCustomXml="next"/>
        <w:permEnd w:id="1450189814" w:displacedByCustomXml="next"/>
        <w:permStart w:id="1234915711" w:edGrp="everyone" w:colFirst="2" w:colLast="2" w:displacedByCustomXml="next"/>
        <w:permStart w:id="1165062846" w:edGrp="everyone" w:colFirst="1" w:colLast="1" w:displacedByCustomXml="next"/>
        <w:permStart w:id="1844987350" w:edGrp="everyone" w:colFirst="0" w:colLast="0" w:displacedByCustomXml="next"/>
        <w:sdt>
          <w:sdtPr>
            <w:id w:val="-1182268548"/>
            <w:placeholder>
              <w:docPart w:val="14F0BC4374B32C46AF482E160ACDDF7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1D9E3F" w14:textId="77777777" w:rsidR="0079700B" w:rsidRPr="004F6184" w:rsidRDefault="0079700B" w:rsidP="002D35FA">
                <w:pPr>
                  <w:pStyle w:val="Tabletext"/>
                  <w:framePr w:hSpace="0" w:wrap="auto" w:vAnchor="margin" w:hAnchor="text" w:yAlign="inline"/>
                  <w:rPr>
                    <w:b/>
                    <w:bCs/>
                  </w:rPr>
                </w:pPr>
                <w:r w:rsidRPr="00B050E0">
                  <w:rPr>
                    <w:color w:val="A6A6A6" w:themeColor="background1" w:themeShade="A6"/>
                  </w:rPr>
                  <w:t>Insert date</w:t>
                </w:r>
              </w:p>
            </w:tc>
          </w:sdtContent>
        </w:sdt>
        <w:sdt>
          <w:sdtPr>
            <w:id w:val="-9604649"/>
            <w:placeholder>
              <w:docPart w:val="1052CD162FB7444D9E6F22B3273E793F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4C9633" w14:textId="77777777" w:rsidR="0079700B" w:rsidRPr="00B315DC" w:rsidRDefault="0079700B" w:rsidP="002D35FA">
                <w:pPr>
                  <w:pStyle w:val="Tabletext"/>
                  <w:framePr w:hSpace="0" w:wrap="auto" w:vAnchor="margin" w:hAnchor="text" w:yAlign="inline"/>
                </w:pPr>
                <w:r w:rsidRPr="00B050E0">
                  <w:rPr>
                    <w:color w:val="A6A6A6" w:themeColor="background1" w:themeShade="A6"/>
                  </w:rPr>
                  <w:t>hh:mm</w:t>
                </w:r>
              </w:p>
            </w:tc>
          </w:sdtContent>
        </w:sdt>
        <w:sdt>
          <w:sdtPr>
            <w:id w:val="-1828817929"/>
            <w:placeholder>
              <w:docPart w:val="DE8D9D432E79744EBB67F40E2D3E1791"/>
            </w:placeholder>
            <w:showingPlcHdr/>
            <w:text/>
          </w:sdtPr>
          <w:sdtContent>
            <w:tc>
              <w:tcPr>
                <w:tcW w:w="566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2B0F05" w14:textId="77777777" w:rsidR="0079700B" w:rsidRPr="00B315DC" w:rsidRDefault="0079700B" w:rsidP="002D35FA">
                <w:pPr>
                  <w:pStyle w:val="Tabletext"/>
                  <w:framePr w:hSpace="0" w:wrap="auto" w:vAnchor="margin" w:hAnchor="text" w:yAlign="inline"/>
                </w:pPr>
                <w:r w:rsidRPr="00300E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ermEnd w:id="1844987350"/>
    <w:permEnd w:id="1165062846"/>
    <w:permEnd w:id="1234915711"/>
    <w:p w14:paraId="5331CCA6" w14:textId="77777777" w:rsidR="001D4B5C" w:rsidRDefault="001D4B5C" w:rsidP="001D4B5C">
      <w:pPr>
        <w:pStyle w:val="Heading2"/>
        <w:rPr>
          <w:b/>
          <w:bCs w:val="0"/>
        </w:rPr>
      </w:pPr>
      <w:r>
        <w:t>Submission</w:t>
      </w:r>
    </w:p>
    <w:p w14:paraId="3884D29F" w14:textId="77777777" w:rsidR="001D4B5C" w:rsidRDefault="001D4B5C" w:rsidP="00D82BC3">
      <w:r>
        <w:t>Form is to be forwarded to the regional team responsible for managing the registrar’s placement</w:t>
      </w:r>
    </w:p>
    <w:p w14:paraId="3E33CD16" w14:textId="28D63039" w:rsidR="001D4B5C" w:rsidRDefault="001D4B5C" w:rsidP="0079700B">
      <w:r>
        <w:tab/>
        <w:t>Regional team’s email:</w:t>
      </w:r>
      <w:r>
        <w:tab/>
      </w:r>
      <w:sdt>
        <w:sdtPr>
          <w:alias w:val="Regional Team email alias"/>
          <w:tag w:val="Regional Team email alias"/>
          <w:id w:val="503941030"/>
          <w:placeholder>
            <w:docPart w:val="7FB6C6E1575F5148991EAB837C6CDC88"/>
          </w:placeholder>
          <w:showingPlcHdr/>
          <w:dropDownList>
            <w:listItem w:value="Select from list"/>
            <w:listItem w:displayText="training.nswact@acrrm.org.au" w:value="training.nswact@acrrm.org.au"/>
            <w:listItem w:displayText="training.nt@acrrm.org.au" w:value="training.nt@acrrm.org.au"/>
            <w:listItem w:displayText="training.qld@acrrm.org.au" w:value="training.qld@acrrm.org.au"/>
            <w:listItem w:displayText="training.sa@acrrm.org.au" w:value="training.sa@acrrm.org.au"/>
            <w:listItem w:displayText="training.tas@acrrm.org.au" w:value="training.tas@acrrm.org.au"/>
            <w:listItem w:displayText="training.vic@acrrm.org.au" w:value="training.vic@acrrm.org.au"/>
            <w:listItem w:displayText="training.wa@acrrm.org.au" w:value="training.wa@acrrm.org.au"/>
          </w:dropDownList>
        </w:sdtPr>
        <w:sdtContent>
          <w:r w:rsidR="00D82BC3">
            <w:rPr>
              <w:rStyle w:val="PlaceholderText"/>
            </w:rPr>
            <w:t>Select from list</w:t>
          </w:r>
        </w:sdtContent>
      </w:sdt>
    </w:p>
    <w:p w14:paraId="16DD656A" w14:textId="77777777" w:rsidR="00D82BC3" w:rsidRDefault="00D82BC3" w:rsidP="00D82BC3">
      <w:pPr>
        <w:pBdr>
          <w:bottom w:val="single" w:sz="18" w:space="1" w:color="auto"/>
        </w:pBdr>
      </w:pPr>
    </w:p>
    <w:p w14:paraId="6F69153A" w14:textId="77777777" w:rsidR="004143E2" w:rsidRDefault="004143E2" w:rsidP="00D82BC3">
      <w:pPr>
        <w:pBdr>
          <w:bottom w:val="single" w:sz="18" w:space="1" w:color="auto"/>
        </w:pBdr>
      </w:pPr>
    </w:p>
    <w:p w14:paraId="468847CF" w14:textId="6259FDBA" w:rsidR="00D82BC3" w:rsidRDefault="004143E2" w:rsidP="00D82BC3">
      <w:pPr>
        <w:pStyle w:val="Heading2"/>
      </w:pPr>
      <w:r>
        <w:br/>
      </w:r>
      <w:r w:rsidR="00D82BC3">
        <w:t>Regional team assessment</w:t>
      </w:r>
    </w:p>
    <w:tbl>
      <w:tblPr>
        <w:tblStyle w:val="TableGrid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EFDF" w:themeFill="background2"/>
        <w:tblLook w:val="04A0" w:firstRow="1" w:lastRow="0" w:firstColumn="1" w:lastColumn="0" w:noHBand="0" w:noVBand="1"/>
      </w:tblPr>
      <w:tblGrid>
        <w:gridCol w:w="3401"/>
        <w:gridCol w:w="1700"/>
        <w:gridCol w:w="567"/>
        <w:gridCol w:w="1418"/>
        <w:gridCol w:w="284"/>
        <w:gridCol w:w="283"/>
        <w:gridCol w:w="1421"/>
      </w:tblGrid>
      <w:tr w:rsidR="00D82BC3" w14:paraId="33EED236" w14:textId="77777777" w:rsidTr="0094661B">
        <w:tc>
          <w:tcPr>
            <w:tcW w:w="9074" w:type="dxa"/>
            <w:gridSpan w:val="7"/>
            <w:shd w:val="clear" w:color="auto" w:fill="F0EFDF" w:themeFill="background2"/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481A4C52" w14:textId="77777777" w:rsidR="00D82BC3" w:rsidRPr="00B561E7" w:rsidRDefault="00D82BC3" w:rsidP="002D35FA">
            <w:pPr>
              <w:spacing w:before="60" w:after="6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ternal use only. To be signed off by the registrar’s Medical Educator</w:t>
            </w:r>
          </w:p>
        </w:tc>
      </w:tr>
      <w:tr w:rsidR="00D82BC3" w14:paraId="53E2057A" w14:textId="77777777" w:rsidTr="0094661B">
        <w:tc>
          <w:tcPr>
            <w:tcW w:w="5101" w:type="dxa"/>
            <w:gridSpan w:val="2"/>
            <w:shd w:val="clear" w:color="auto" w:fill="F0EFDF" w:themeFill="background2"/>
            <w:tcMar>
              <w:top w:w="0" w:type="dxa"/>
              <w:left w:w="170" w:type="dxa"/>
              <w:bottom w:w="0" w:type="dxa"/>
              <w:right w:w="170" w:type="dxa"/>
            </w:tcMar>
          </w:tcPr>
          <w:p w14:paraId="6C033516" w14:textId="77777777" w:rsidR="00D82BC3" w:rsidRDefault="00D82BC3" w:rsidP="002D35FA">
            <w:pPr>
              <w:spacing w:before="60" w:after="60"/>
            </w:pPr>
            <w:r>
              <w:t xml:space="preserve">Has this been discussed with the </w:t>
            </w:r>
            <w:proofErr w:type="spellStart"/>
            <w:r>
              <w:t>RDoT</w:t>
            </w:r>
            <w:proofErr w:type="spellEnd"/>
            <w:r>
              <w:t>?</w:t>
            </w:r>
          </w:p>
        </w:tc>
        <w:sdt>
          <w:sdtPr>
            <w:id w:val="178275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0EFDF" w:themeFill="background2"/>
                <w:tcMar>
                  <w:top w:w="0" w:type="dxa"/>
                  <w:left w:w="170" w:type="dxa"/>
                  <w:bottom w:w="0" w:type="dxa"/>
                  <w:right w:w="170" w:type="dxa"/>
                </w:tcMar>
              </w:tcPr>
              <w:p w14:paraId="5218742B" w14:textId="6FF12D25" w:rsidR="00D82BC3" w:rsidRDefault="00D82BC3" w:rsidP="00D82BC3">
                <w:pPr>
                  <w:spacing w:before="60" w:after="6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0EFDF" w:themeFill="background2"/>
            <w:tcMar>
              <w:top w:w="0" w:type="dxa"/>
              <w:left w:w="170" w:type="dxa"/>
              <w:bottom w:w="0" w:type="dxa"/>
              <w:right w:w="170" w:type="dxa"/>
            </w:tcMar>
          </w:tcPr>
          <w:p w14:paraId="0F2D741C" w14:textId="77777777" w:rsidR="00D82BC3" w:rsidRDefault="00D82BC3" w:rsidP="00D82BC3">
            <w:pPr>
              <w:spacing w:before="60" w:after="60"/>
            </w:pPr>
            <w:r>
              <w:t>Yes</w:t>
            </w:r>
          </w:p>
        </w:tc>
        <w:sdt>
          <w:sdtPr>
            <w:id w:val="-19500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0EFDF" w:themeFill="background2"/>
                <w:tcMar>
                  <w:top w:w="0" w:type="dxa"/>
                  <w:left w:w="170" w:type="dxa"/>
                  <w:bottom w:w="0" w:type="dxa"/>
                  <w:right w:w="170" w:type="dxa"/>
                </w:tcMar>
              </w:tcPr>
              <w:p w14:paraId="5DCC0B85" w14:textId="77777777" w:rsidR="00D82BC3" w:rsidRDefault="00D82BC3" w:rsidP="00D82BC3">
                <w:pPr>
                  <w:spacing w:before="60" w:after="6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1" w:type="dxa"/>
            <w:shd w:val="clear" w:color="auto" w:fill="F0EFDF" w:themeFill="background2"/>
            <w:tcMar>
              <w:top w:w="0" w:type="dxa"/>
              <w:left w:w="170" w:type="dxa"/>
              <w:bottom w:w="0" w:type="dxa"/>
              <w:right w:w="170" w:type="dxa"/>
            </w:tcMar>
          </w:tcPr>
          <w:p w14:paraId="77E2D3BE" w14:textId="77777777" w:rsidR="00D82BC3" w:rsidRDefault="00D82BC3" w:rsidP="00D82BC3">
            <w:pPr>
              <w:spacing w:before="60" w:after="60"/>
            </w:pPr>
            <w:r>
              <w:t>No *</w:t>
            </w:r>
          </w:p>
        </w:tc>
      </w:tr>
      <w:tr w:rsidR="00D82BC3" w14:paraId="694956D7" w14:textId="77777777" w:rsidTr="0094661B">
        <w:tc>
          <w:tcPr>
            <w:tcW w:w="5101" w:type="dxa"/>
            <w:gridSpan w:val="2"/>
            <w:shd w:val="clear" w:color="auto" w:fill="F0EFDF" w:themeFill="background2"/>
            <w:tcMar>
              <w:top w:w="0" w:type="dxa"/>
              <w:left w:w="170" w:type="dxa"/>
              <w:bottom w:w="0" w:type="dxa"/>
              <w:right w:w="170" w:type="dxa"/>
            </w:tcMar>
          </w:tcPr>
          <w:p w14:paraId="20F8F0EA" w14:textId="77777777" w:rsidR="00D82BC3" w:rsidRDefault="00D82BC3" w:rsidP="002D35FA">
            <w:pPr>
              <w:spacing w:before="60" w:after="60"/>
            </w:pPr>
            <w:proofErr w:type="spellStart"/>
            <w:r>
              <w:t>RDoT’s</w:t>
            </w:r>
            <w:proofErr w:type="spellEnd"/>
            <w:r>
              <w:t xml:space="preserve"> assessment outcome:</w:t>
            </w:r>
          </w:p>
        </w:tc>
        <w:sdt>
          <w:sdtPr>
            <w:id w:val="158980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0EFDF" w:themeFill="background2"/>
                <w:tcMar>
                  <w:top w:w="0" w:type="dxa"/>
                  <w:left w:w="170" w:type="dxa"/>
                  <w:bottom w:w="0" w:type="dxa"/>
                  <w:right w:w="170" w:type="dxa"/>
                </w:tcMar>
              </w:tcPr>
              <w:p w14:paraId="093F0173" w14:textId="0BFDACC1" w:rsidR="00D82BC3" w:rsidRDefault="00D82BC3" w:rsidP="00D82BC3">
                <w:pPr>
                  <w:spacing w:before="60" w:after="6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0EFDF" w:themeFill="background2"/>
            <w:tcMar>
              <w:top w:w="0" w:type="dxa"/>
              <w:left w:w="170" w:type="dxa"/>
              <w:bottom w:w="0" w:type="dxa"/>
              <w:right w:w="170" w:type="dxa"/>
            </w:tcMar>
          </w:tcPr>
          <w:p w14:paraId="51275458" w14:textId="77777777" w:rsidR="00D82BC3" w:rsidRDefault="00D82BC3" w:rsidP="00D82BC3">
            <w:pPr>
              <w:spacing w:before="60" w:after="60"/>
            </w:pPr>
            <w:r>
              <w:t>Approved</w:t>
            </w:r>
          </w:p>
        </w:tc>
        <w:sdt>
          <w:sdtPr>
            <w:id w:val="72974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shd w:val="clear" w:color="auto" w:fill="F0EFDF" w:themeFill="background2"/>
                <w:tcMar>
                  <w:top w:w="0" w:type="dxa"/>
                  <w:left w:w="170" w:type="dxa"/>
                  <w:bottom w:w="0" w:type="dxa"/>
                  <w:right w:w="170" w:type="dxa"/>
                </w:tcMar>
              </w:tcPr>
              <w:p w14:paraId="6CDB9D51" w14:textId="77777777" w:rsidR="00D82BC3" w:rsidRDefault="00D82BC3" w:rsidP="00D82BC3">
                <w:pPr>
                  <w:spacing w:before="60" w:after="6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1" w:type="dxa"/>
            <w:shd w:val="clear" w:color="auto" w:fill="F0EFDF" w:themeFill="background2"/>
            <w:tcMar>
              <w:top w:w="0" w:type="dxa"/>
              <w:left w:w="170" w:type="dxa"/>
              <w:bottom w:w="0" w:type="dxa"/>
              <w:right w:w="170" w:type="dxa"/>
            </w:tcMar>
          </w:tcPr>
          <w:p w14:paraId="402F151A" w14:textId="77777777" w:rsidR="00D82BC3" w:rsidRDefault="00D82BC3" w:rsidP="00D82BC3">
            <w:pPr>
              <w:spacing w:before="60" w:after="60"/>
            </w:pPr>
            <w:r>
              <w:t>Declined #</w:t>
            </w:r>
          </w:p>
        </w:tc>
      </w:tr>
      <w:tr w:rsidR="00D82BC3" w14:paraId="2955ECF8" w14:textId="77777777" w:rsidTr="0094661B">
        <w:sdt>
          <w:sdtPr>
            <w:id w:val="-690527568"/>
            <w:placeholder>
              <w:docPart w:val="DE7B9DAC3BA4124687151711AB90412F"/>
            </w:placeholder>
            <w:showingPlcHdr/>
          </w:sdtPr>
          <w:sdtContent>
            <w:tc>
              <w:tcPr>
                <w:tcW w:w="9074" w:type="dxa"/>
                <w:gridSpan w:val="7"/>
                <w:shd w:val="clear" w:color="auto" w:fill="F0EFDF" w:themeFill="background2"/>
                <w:tcMar>
                  <w:top w:w="85" w:type="dxa"/>
                  <w:left w:w="170" w:type="dxa"/>
                  <w:bottom w:w="85" w:type="dxa"/>
                  <w:right w:w="170" w:type="dxa"/>
                </w:tcMar>
              </w:tcPr>
              <w:p w14:paraId="3D95727D" w14:textId="77777777" w:rsidR="00D82BC3" w:rsidRDefault="00D82BC3" w:rsidP="002D35FA">
                <w:pPr>
                  <w:spacing w:before="60" w:after="60"/>
                </w:pPr>
                <w:r>
                  <w:rPr>
                    <w:rStyle w:val="PlaceholderText"/>
                  </w:rPr>
                  <w:t>Provision of additional information to support the RDoT assessment outcome</w:t>
                </w:r>
              </w:p>
            </w:tc>
          </w:sdtContent>
        </w:sdt>
      </w:tr>
      <w:tr w:rsidR="00D82BC3" w14:paraId="1CD20C6C" w14:textId="77777777" w:rsidTr="0094661B">
        <w:tc>
          <w:tcPr>
            <w:tcW w:w="3401" w:type="dxa"/>
            <w:shd w:val="clear" w:color="auto" w:fill="F0EFDF" w:themeFill="background2"/>
            <w:tcMar>
              <w:top w:w="85" w:type="dxa"/>
              <w:left w:w="170" w:type="dxa"/>
              <w:bottom w:w="85" w:type="dxa"/>
              <w:right w:w="170" w:type="dxa"/>
            </w:tcMar>
            <w:vAlign w:val="bottom"/>
          </w:tcPr>
          <w:p w14:paraId="6070AB7A" w14:textId="77777777" w:rsidR="00D82BC3" w:rsidRDefault="00D82BC3" w:rsidP="00D82BC3">
            <w:pPr>
              <w:spacing w:before="60" w:after="60"/>
            </w:pPr>
          </w:p>
          <w:sdt>
            <w:sdtPr>
              <w:id w:val="-817412251"/>
              <w:placeholder>
                <w:docPart w:val="AA9D73673B82B64D84BCB1FF44E2D46E"/>
              </w:placeholder>
              <w:showingPlcHdr/>
            </w:sdtPr>
            <w:sdtContent>
              <w:p w14:paraId="5D6F48CD" w14:textId="77777777" w:rsidR="00D82BC3" w:rsidRDefault="00D82BC3" w:rsidP="00D82BC3">
                <w:pPr>
                  <w:spacing w:before="60" w:after="60"/>
                </w:pPr>
                <w:r>
                  <w:rPr>
                    <w:rStyle w:val="PlaceholderText"/>
                  </w:rPr>
                  <w:t>Insert ME’s name</w:t>
                </w:r>
              </w:p>
            </w:sdtContent>
          </w:sdt>
        </w:tc>
        <w:tc>
          <w:tcPr>
            <w:tcW w:w="3969" w:type="dxa"/>
            <w:gridSpan w:val="4"/>
            <w:tcBorders>
              <w:bottom w:val="single" w:sz="2" w:space="0" w:color="auto"/>
            </w:tcBorders>
            <w:shd w:val="clear" w:color="auto" w:fill="F0EFDF" w:themeFill="background2"/>
            <w:tcMar>
              <w:top w:w="85" w:type="dxa"/>
              <w:left w:w="170" w:type="dxa"/>
              <w:bottom w:w="85" w:type="dxa"/>
              <w:right w:w="170" w:type="dxa"/>
            </w:tcMar>
            <w:vAlign w:val="bottom"/>
          </w:tcPr>
          <w:p w14:paraId="1148C661" w14:textId="77777777" w:rsidR="00D82BC3" w:rsidRDefault="00D82BC3" w:rsidP="00D82BC3">
            <w:pPr>
              <w:spacing w:before="60" w:after="60"/>
            </w:pPr>
          </w:p>
          <w:p w14:paraId="747AE86F" w14:textId="77777777" w:rsidR="00D82BC3" w:rsidRDefault="00D82BC3" w:rsidP="00D82BC3">
            <w:pPr>
              <w:spacing w:before="60" w:after="60"/>
            </w:pPr>
          </w:p>
          <w:p w14:paraId="2FEF2BEA" w14:textId="77777777" w:rsidR="00D82BC3" w:rsidRDefault="00D82BC3" w:rsidP="00D82BC3">
            <w:pPr>
              <w:spacing w:before="60" w:after="60"/>
            </w:pPr>
          </w:p>
        </w:tc>
        <w:tc>
          <w:tcPr>
            <w:tcW w:w="1704" w:type="dxa"/>
            <w:gridSpan w:val="2"/>
            <w:shd w:val="clear" w:color="auto" w:fill="F0EFDF" w:themeFill="background2"/>
            <w:tcMar>
              <w:top w:w="85" w:type="dxa"/>
              <w:left w:w="170" w:type="dxa"/>
              <w:bottom w:w="85" w:type="dxa"/>
              <w:right w:w="170" w:type="dxa"/>
            </w:tcMar>
            <w:vAlign w:val="bottom"/>
          </w:tcPr>
          <w:p w14:paraId="05747E16" w14:textId="77777777" w:rsidR="00D82BC3" w:rsidRDefault="00D82BC3" w:rsidP="00D82BC3">
            <w:pPr>
              <w:spacing w:before="60" w:after="60"/>
            </w:pPr>
          </w:p>
          <w:sdt>
            <w:sdtPr>
              <w:id w:val="-26797697"/>
              <w:placeholder>
                <w:docPart w:val="3198CDEE6E634E4094A5B7D00DC25645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6115CFCE" w14:textId="77777777" w:rsidR="00D82BC3" w:rsidRDefault="00D82BC3" w:rsidP="00D82BC3">
                <w:pPr>
                  <w:spacing w:before="60" w:after="60"/>
                </w:pPr>
                <w:r>
                  <w:rPr>
                    <w:rStyle w:val="PlaceholderText"/>
                  </w:rPr>
                  <w:t>Insert</w:t>
                </w:r>
                <w:r w:rsidRPr="001C2ECC">
                  <w:rPr>
                    <w:rStyle w:val="PlaceholderText"/>
                  </w:rPr>
                  <w:t xml:space="preserve"> date</w:t>
                </w:r>
              </w:p>
            </w:sdtContent>
          </w:sdt>
        </w:tc>
      </w:tr>
      <w:tr w:rsidR="00CD7875" w14:paraId="7237F62F" w14:textId="77777777" w:rsidTr="00F539ED">
        <w:tc>
          <w:tcPr>
            <w:tcW w:w="3401" w:type="dxa"/>
            <w:shd w:val="clear" w:color="auto" w:fill="F0EFDF" w:themeFill="background2"/>
            <w:tcMar>
              <w:top w:w="85" w:type="dxa"/>
              <w:left w:w="170" w:type="dxa"/>
              <w:bottom w:w="170" w:type="dxa"/>
              <w:right w:w="170" w:type="dxa"/>
            </w:tcMar>
          </w:tcPr>
          <w:p w14:paraId="41334501" w14:textId="77777777" w:rsidR="00D82BC3" w:rsidRDefault="00D82BC3" w:rsidP="002D35FA">
            <w:pPr>
              <w:spacing w:before="60" w:after="60"/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</w:tcBorders>
            <w:shd w:val="clear" w:color="auto" w:fill="F0EFDF" w:themeFill="background2"/>
            <w:tcMar>
              <w:top w:w="85" w:type="dxa"/>
              <w:left w:w="170" w:type="dxa"/>
              <w:bottom w:w="170" w:type="dxa"/>
              <w:right w:w="170" w:type="dxa"/>
            </w:tcMar>
          </w:tcPr>
          <w:p w14:paraId="66EB12EC" w14:textId="77777777" w:rsidR="00D82BC3" w:rsidRDefault="00D82BC3" w:rsidP="002D35FA">
            <w:pPr>
              <w:spacing w:before="60" w:after="60"/>
            </w:pPr>
            <w:r>
              <w:t>Signature</w:t>
            </w:r>
          </w:p>
        </w:tc>
        <w:tc>
          <w:tcPr>
            <w:tcW w:w="1704" w:type="dxa"/>
            <w:gridSpan w:val="2"/>
            <w:shd w:val="clear" w:color="auto" w:fill="F0EFDF" w:themeFill="background2"/>
            <w:tcMar>
              <w:top w:w="85" w:type="dxa"/>
              <w:left w:w="170" w:type="dxa"/>
              <w:bottom w:w="170" w:type="dxa"/>
              <w:right w:w="170" w:type="dxa"/>
            </w:tcMar>
          </w:tcPr>
          <w:p w14:paraId="6341E696" w14:textId="77777777" w:rsidR="00D82BC3" w:rsidRDefault="00D82BC3" w:rsidP="002D35FA">
            <w:pPr>
              <w:spacing w:before="60" w:after="60"/>
            </w:pPr>
          </w:p>
        </w:tc>
      </w:tr>
    </w:tbl>
    <w:p w14:paraId="30D461E7" w14:textId="77777777" w:rsidR="00C77544" w:rsidRDefault="00C77544" w:rsidP="00C77544">
      <w:pPr>
        <w:pStyle w:val="Caption"/>
      </w:pPr>
      <w:r>
        <w:t xml:space="preserve">* Plan must be discussed with the </w:t>
      </w:r>
      <w:proofErr w:type="spellStart"/>
      <w:r>
        <w:t>RDoT</w:t>
      </w:r>
      <w:proofErr w:type="spellEnd"/>
      <w:r>
        <w:t xml:space="preserve"> prior to finalisation.</w:t>
      </w:r>
    </w:p>
    <w:p w14:paraId="08B724EB" w14:textId="74829CCA" w:rsidR="00C77544" w:rsidRPr="00C77544" w:rsidRDefault="00C77544" w:rsidP="00C77544">
      <w:pPr>
        <w:pStyle w:val="Caption"/>
      </w:pPr>
      <w:r>
        <w:t xml:space="preserve"># Regional team representative to go provide feedback to the allocated temporary supervisor. </w:t>
      </w:r>
    </w:p>
    <w:p w14:paraId="75100A75" w14:textId="25D57564" w:rsidR="00C77544" w:rsidRPr="00184B7E" w:rsidRDefault="00C77544" w:rsidP="00C77544">
      <w:pPr>
        <w:pStyle w:val="Heading3"/>
      </w:pPr>
      <w:r>
        <w:br/>
        <w:t>Finalisation</w:t>
      </w:r>
    </w:p>
    <w:p w14:paraId="036E2876" w14:textId="77777777" w:rsidR="00C77544" w:rsidRDefault="00C77544" w:rsidP="00C77544">
      <w:r>
        <w:t>Regional team representative to advise allocated temporary remote supervisor and registrar of decision outcome:</w:t>
      </w:r>
    </w:p>
    <w:p w14:paraId="3412F762" w14:textId="77777777" w:rsidR="00C77544" w:rsidRDefault="00C77544" w:rsidP="00C77544">
      <w:pPr>
        <w:pStyle w:val="ListParagraph"/>
      </w:pPr>
      <w:r>
        <w:t>Proposed plan has been approved</w:t>
      </w:r>
    </w:p>
    <w:p w14:paraId="56A92D23" w14:textId="77777777" w:rsidR="00C77544" w:rsidRPr="00E32992" w:rsidRDefault="00C77544" w:rsidP="00C77544">
      <w:pPr>
        <w:pStyle w:val="ListParagraph"/>
      </w:pPr>
      <w:r>
        <w:t>Proposed plan has been declined with additional information behind the decisional outcome.</w:t>
      </w:r>
    </w:p>
    <w:p w14:paraId="5F0D7F27" w14:textId="77777777" w:rsidR="00C77544" w:rsidRPr="00CA0512" w:rsidRDefault="00C77544" w:rsidP="00C13AD9"/>
    <w:sectPr w:rsidR="00C77544" w:rsidRPr="00CA0512" w:rsidSect="00C60E1E">
      <w:headerReference w:type="default" r:id="rId12"/>
      <w:footerReference w:type="default" r:id="rId13"/>
      <w:headerReference w:type="first" r:id="rId14"/>
      <w:footerReference w:type="first" r:id="rId15"/>
      <w:pgSz w:w="11901" w:h="16817"/>
      <w:pgMar w:top="851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3BAD" w14:textId="77777777" w:rsidR="000F2B9C" w:rsidRDefault="000F2B9C" w:rsidP="00B315DC">
      <w:pPr>
        <w:spacing w:before="0" w:after="0" w:line="240" w:lineRule="auto"/>
      </w:pPr>
      <w:r>
        <w:separator/>
      </w:r>
    </w:p>
    <w:p w14:paraId="668C38AF" w14:textId="77777777" w:rsidR="000F2B9C" w:rsidRDefault="000F2B9C"/>
  </w:endnote>
  <w:endnote w:type="continuationSeparator" w:id="0">
    <w:p w14:paraId="16DE2FB1" w14:textId="77777777" w:rsidR="000F2B9C" w:rsidRDefault="000F2B9C" w:rsidP="00B315DC">
      <w:pPr>
        <w:spacing w:before="0" w:after="0" w:line="240" w:lineRule="auto"/>
      </w:pPr>
      <w:r>
        <w:continuationSeparator/>
      </w:r>
    </w:p>
    <w:p w14:paraId="64D85025" w14:textId="77777777" w:rsidR="000F2B9C" w:rsidRDefault="000F2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B1D9F" w14:textId="544BD463" w:rsidR="004138B3" w:rsidRPr="006B4F57" w:rsidRDefault="006B4F57" w:rsidP="006B4F57">
    <w:pPr>
      <w:pStyle w:val="PageXofY"/>
      <w:tabs>
        <w:tab w:val="left" w:pos="2869"/>
      </w:tabs>
    </w:pPr>
    <w:proofErr w:type="gramStart"/>
    <w:r>
      <w:rPr>
        <w:b/>
        <w:bCs/>
      </w:rPr>
      <w:t>ACRRM</w:t>
    </w:r>
    <w:r w:rsidRPr="009F7185">
      <w:t xml:space="preserve">  |</w:t>
    </w:r>
    <w:proofErr w:type="gramEnd"/>
    <w:r w:rsidRPr="009F7185">
      <w:t xml:space="preserve">  </w:t>
    </w:r>
    <w:r>
      <w:fldChar w:fldCharType="begin"/>
    </w:r>
    <w:r>
      <w:instrText xml:space="preserve"> </w:instrText>
    </w:r>
    <w:r w:rsidRPr="006B4F57">
      <w:instrText xml:space="preserve">STYLEREF  Title  \* MERGEFORMAT </w:instrText>
    </w:r>
    <w:r>
      <w:fldChar w:fldCharType="separate"/>
    </w:r>
    <w:r w:rsidR="00D40D69">
      <w:rPr>
        <w:noProof/>
      </w:rPr>
      <w:t>Temporary Remote Supervision Plan</w:t>
    </w:r>
    <w:r>
      <w:fldChar w:fldCharType="end"/>
    </w:r>
    <w:r>
      <w:tab/>
    </w:r>
    <w:r w:rsidRPr="004E5693">
      <w:t xml:space="preserve">Page </w:t>
    </w:r>
    <w:r w:rsidRPr="004E5693">
      <w:fldChar w:fldCharType="begin"/>
    </w:r>
    <w:r w:rsidRPr="004E5693">
      <w:instrText xml:space="preserve"> PAGE </w:instrText>
    </w:r>
    <w:r w:rsidRPr="004E5693">
      <w:fldChar w:fldCharType="separate"/>
    </w:r>
    <w:r>
      <w:t>1</w:t>
    </w:r>
    <w:r w:rsidRPr="004E5693">
      <w:fldChar w:fldCharType="end"/>
    </w:r>
    <w:r w:rsidRPr="004E5693">
      <w:t xml:space="preserve"> of </w:t>
    </w:r>
    <w:r w:rsidRPr="004E5693">
      <w:fldChar w:fldCharType="begin"/>
    </w:r>
    <w:r w:rsidRPr="004E5693">
      <w:instrText xml:space="preserve"> NUMPAGES </w:instrText>
    </w:r>
    <w:r w:rsidRPr="004E5693">
      <w:fldChar w:fldCharType="separate"/>
    </w:r>
    <w:r>
      <w:t>2</w:t>
    </w:r>
    <w:r w:rsidRPr="004E56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2442" w14:textId="5F14537E" w:rsidR="00950F2C" w:rsidRPr="009F7185" w:rsidRDefault="009F7185" w:rsidP="006B4F57">
    <w:pPr>
      <w:pStyle w:val="PageXofY"/>
      <w:tabs>
        <w:tab w:val="left" w:pos="2869"/>
      </w:tabs>
    </w:pPr>
    <w:proofErr w:type="gramStart"/>
    <w:r>
      <w:rPr>
        <w:b/>
        <w:bCs/>
      </w:rPr>
      <w:t>ACRRM</w:t>
    </w:r>
    <w:r w:rsidRPr="009F7185">
      <w:t xml:space="preserve">  |</w:t>
    </w:r>
    <w:proofErr w:type="gramEnd"/>
    <w:r w:rsidRPr="009F7185">
      <w:t xml:space="preserve">  </w:t>
    </w:r>
    <w:r w:rsidR="006830AF">
      <w:fldChar w:fldCharType="begin"/>
    </w:r>
    <w:r w:rsidR="006830AF">
      <w:instrText xml:space="preserve"> </w:instrText>
    </w:r>
    <w:r w:rsidR="006B4F57" w:rsidRPr="006B4F57">
      <w:instrText xml:space="preserve">STYLEREF  Title  \* MERGEFORMAT </w:instrText>
    </w:r>
    <w:r w:rsidR="006830AF">
      <w:fldChar w:fldCharType="separate"/>
    </w:r>
    <w:r w:rsidR="00D40D69">
      <w:rPr>
        <w:noProof/>
      </w:rPr>
      <w:t>Temporary Remote Supervision Plan</w:t>
    </w:r>
    <w:r w:rsidR="006830AF">
      <w:fldChar w:fldCharType="end"/>
    </w:r>
    <w:r w:rsidR="006B4F57">
      <w:tab/>
    </w:r>
    <w:r w:rsidRPr="004E5693">
      <w:t xml:space="preserve">Page </w:t>
    </w:r>
    <w:r w:rsidRPr="004E5693">
      <w:fldChar w:fldCharType="begin"/>
    </w:r>
    <w:r w:rsidRPr="004E5693">
      <w:instrText xml:space="preserve"> PAGE </w:instrText>
    </w:r>
    <w:r w:rsidRPr="004E5693">
      <w:fldChar w:fldCharType="separate"/>
    </w:r>
    <w:r>
      <w:t>2</w:t>
    </w:r>
    <w:r w:rsidRPr="004E5693">
      <w:fldChar w:fldCharType="end"/>
    </w:r>
    <w:r w:rsidRPr="004E5693">
      <w:t xml:space="preserve"> of </w:t>
    </w:r>
    <w:r w:rsidRPr="004E5693">
      <w:fldChar w:fldCharType="begin"/>
    </w:r>
    <w:r w:rsidRPr="004E5693">
      <w:instrText xml:space="preserve"> NUMPAGES </w:instrText>
    </w:r>
    <w:r w:rsidRPr="004E5693">
      <w:fldChar w:fldCharType="separate"/>
    </w:r>
    <w:r>
      <w:t>2</w:t>
    </w:r>
    <w:r w:rsidRPr="004E56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9B101" w14:textId="77777777" w:rsidR="000F2B9C" w:rsidRDefault="000F2B9C" w:rsidP="00B315DC">
      <w:pPr>
        <w:spacing w:before="0" w:after="0" w:line="240" w:lineRule="auto"/>
      </w:pPr>
      <w:r>
        <w:separator/>
      </w:r>
    </w:p>
    <w:p w14:paraId="07A840C5" w14:textId="77777777" w:rsidR="000F2B9C" w:rsidRDefault="000F2B9C"/>
  </w:footnote>
  <w:footnote w:type="continuationSeparator" w:id="0">
    <w:p w14:paraId="361BE4DA" w14:textId="77777777" w:rsidR="000F2B9C" w:rsidRDefault="000F2B9C" w:rsidP="00B315DC">
      <w:pPr>
        <w:spacing w:before="0" w:after="0" w:line="240" w:lineRule="auto"/>
      </w:pPr>
      <w:r>
        <w:continuationSeparator/>
      </w:r>
    </w:p>
    <w:p w14:paraId="67275BF4" w14:textId="77777777" w:rsidR="000F2B9C" w:rsidRDefault="000F2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31C39" w14:textId="77777777" w:rsidR="009277C9" w:rsidRDefault="00E879B8" w:rsidP="00E879B8">
    <w:pPr>
      <w:pStyle w:val="Header"/>
    </w:pPr>
    <w:r>
      <w:rPr>
        <w:noProof/>
      </w:rPr>
      <w:drawing>
        <wp:anchor distT="0" distB="71755" distL="215900" distR="215900" simplePos="0" relativeHeight="251658240" behindDoc="0" locked="0" layoutInCell="1" allowOverlap="1" wp14:anchorId="5BA48466" wp14:editId="517834F0">
          <wp:simplePos x="0" y="0"/>
          <wp:positionH relativeFrom="page">
            <wp:posOffset>6315075</wp:posOffset>
          </wp:positionH>
          <wp:positionV relativeFrom="page">
            <wp:posOffset>540385</wp:posOffset>
          </wp:positionV>
          <wp:extent cx="342000" cy="550800"/>
          <wp:effectExtent l="0" t="0" r="1270" b="0"/>
          <wp:wrapTopAndBottom/>
          <wp:docPr id="115494864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94488" name="Graphic 210949448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79516" b="-200"/>
                  <a:stretch/>
                </pic:blipFill>
                <pic:spPr bwMode="auto">
                  <a:xfrm>
                    <a:off x="0" y="0"/>
                    <a:ext cx="3420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4ECC" w14:textId="77777777" w:rsidR="00285999" w:rsidRPr="005530D2" w:rsidRDefault="005530D2" w:rsidP="005530D2">
    <w:pPr>
      <w:pStyle w:val="Header"/>
    </w:pPr>
    <w:r>
      <w:rPr>
        <w:noProof/>
      </w:rPr>
      <w:drawing>
        <wp:anchor distT="0" distB="540385" distL="114300" distR="114300" simplePos="0" relativeHeight="251658241" behindDoc="0" locked="0" layoutInCell="1" allowOverlap="1" wp14:anchorId="0B93CD02" wp14:editId="402C75D5">
          <wp:simplePos x="0" y="0"/>
          <wp:positionH relativeFrom="margin">
            <wp:align>right</wp:align>
          </wp:positionH>
          <wp:positionV relativeFrom="page">
            <wp:posOffset>709295</wp:posOffset>
          </wp:positionV>
          <wp:extent cx="1674000" cy="550800"/>
          <wp:effectExtent l="0" t="0" r="2540" b="0"/>
          <wp:wrapTopAndBottom/>
          <wp:docPr id="2109494488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94488" name="Graphic 210949448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0C10"/>
    <w:multiLevelType w:val="multilevel"/>
    <w:tmpl w:val="C0840E56"/>
    <w:styleLink w:val="CurrentList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E2B"/>
    <w:multiLevelType w:val="multilevel"/>
    <w:tmpl w:val="39748AA8"/>
    <w:styleLink w:val="CurrentList52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2" w15:restartNumberingAfterBreak="0">
    <w:nsid w:val="057870FF"/>
    <w:multiLevelType w:val="multilevel"/>
    <w:tmpl w:val="DA2EC494"/>
    <w:styleLink w:val="ACRRMbullets"/>
    <w:lvl w:ilvl="0">
      <w:start w:val="1"/>
      <w:numFmt w:val="bullet"/>
      <w:pStyle w:val="ListParagraph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ê"/>
      <w:lvlJc w:val="left"/>
      <w:pPr>
        <w:ind w:left="907" w:hanging="453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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A92A09"/>
    <w:multiLevelType w:val="multilevel"/>
    <w:tmpl w:val="D9C27B26"/>
    <w:styleLink w:val="CurrentList3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7A78B2"/>
    <w:multiLevelType w:val="multilevel"/>
    <w:tmpl w:val="9A38F3E6"/>
    <w:styleLink w:val="CurrentList1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7858DF"/>
    <w:multiLevelType w:val="multilevel"/>
    <w:tmpl w:val="B912A18A"/>
    <w:styleLink w:val="CurrentList29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96AFD"/>
    <w:multiLevelType w:val="multilevel"/>
    <w:tmpl w:val="F47A9918"/>
    <w:styleLink w:val="CurrentList22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firstLine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1A09A0"/>
    <w:multiLevelType w:val="multilevel"/>
    <w:tmpl w:val="FF40DD54"/>
    <w:styleLink w:val="CurrentList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73EA"/>
    <w:multiLevelType w:val="multilevel"/>
    <w:tmpl w:val="3A4A8DF2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137E1A"/>
    <w:multiLevelType w:val="multilevel"/>
    <w:tmpl w:val="38AEDA6A"/>
    <w:styleLink w:val="CurrentList19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382B6D"/>
    <w:multiLevelType w:val="multilevel"/>
    <w:tmpl w:val="9DC4FD58"/>
    <w:styleLink w:val="CurrentList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473F"/>
    <w:multiLevelType w:val="multilevel"/>
    <w:tmpl w:val="9FE0E5D2"/>
    <w:styleLink w:val="CurrentList21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192C71"/>
    <w:multiLevelType w:val="multilevel"/>
    <w:tmpl w:val="FDD6C760"/>
    <w:styleLink w:val="CurrentList3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firstLine="90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13" w15:restartNumberingAfterBreak="0">
    <w:nsid w:val="1E543463"/>
    <w:multiLevelType w:val="multilevel"/>
    <w:tmpl w:val="982E978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65F8C"/>
    <w:multiLevelType w:val="multilevel"/>
    <w:tmpl w:val="D5E2F848"/>
    <w:styleLink w:val="CurrentList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2243"/>
    <w:multiLevelType w:val="multilevel"/>
    <w:tmpl w:val="04989400"/>
    <w:styleLink w:val="CurrentList1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7A65EF"/>
    <w:multiLevelType w:val="multilevel"/>
    <w:tmpl w:val="3DAC50D2"/>
    <w:styleLink w:val="CurrentList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21428"/>
    <w:multiLevelType w:val="multilevel"/>
    <w:tmpl w:val="B0B24FAE"/>
    <w:styleLink w:val="CurrentList2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705C8"/>
    <w:multiLevelType w:val="multilevel"/>
    <w:tmpl w:val="43EC110E"/>
    <w:styleLink w:val="CurrentList46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}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552D3D"/>
    <w:multiLevelType w:val="multilevel"/>
    <w:tmpl w:val="9BCC787E"/>
    <w:styleLink w:val="CurrentList55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firstLine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806477"/>
    <w:multiLevelType w:val="multilevel"/>
    <w:tmpl w:val="D236DCB8"/>
    <w:styleLink w:val="CurrentList48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&quot;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AD3840"/>
    <w:multiLevelType w:val="multilevel"/>
    <w:tmpl w:val="AC0E3EBA"/>
    <w:styleLink w:val="CurrentList23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3E552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3742E"/>
    <w:multiLevelType w:val="multilevel"/>
    <w:tmpl w:val="C27EDAE6"/>
    <w:styleLink w:val="CurrentList3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F2AB8"/>
    <w:multiLevelType w:val="multilevel"/>
    <w:tmpl w:val="DAE62216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Heading2"/>
      <w:suff w:val="space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ingHeading3"/>
      <w:suff w:val="space"/>
      <w:lvlText w:val="%1.%2.%3."/>
      <w:lvlJc w:val="left"/>
      <w:pPr>
        <w:ind w:left="454" w:firstLine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DF41392"/>
    <w:multiLevelType w:val="multilevel"/>
    <w:tmpl w:val="64E29B04"/>
    <w:styleLink w:val="CurrentList31"/>
    <w:lvl w:ilvl="0">
      <w:start w:val="1"/>
      <w:numFmt w:val="bullet"/>
      <w:lvlText w:val=""/>
      <w:lvlJc w:val="left"/>
      <w:pPr>
        <w:tabs>
          <w:tab w:val="num" w:pos="454"/>
        </w:tabs>
        <w:ind w:left="454" w:hanging="454"/>
      </w:pPr>
      <w:rPr>
        <w:rFonts w:ascii="Webdings" w:hAnsi="Webdings" w:hint="default"/>
        <w:b w:val="0"/>
        <w:i w:val="0"/>
        <w:color w:val="343F49" w:themeColor="text1"/>
        <w:w w:val="100"/>
        <w:u w:val="none"/>
        <w14:cntxtAlts w14:val="0"/>
      </w:rPr>
    </w:lvl>
    <w:lvl w:ilvl="1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25" w15:restartNumberingAfterBreak="0">
    <w:nsid w:val="2FD11F8B"/>
    <w:multiLevelType w:val="multilevel"/>
    <w:tmpl w:val="25DCC25C"/>
    <w:styleLink w:val="CurrentList39"/>
    <w:lvl w:ilvl="0">
      <w:start w:val="1"/>
      <w:numFmt w:val="bullet"/>
      <w:lvlText w:val=""/>
      <w:lvlJc w:val="left"/>
      <w:pPr>
        <w:tabs>
          <w:tab w:val="num" w:pos="567"/>
        </w:tabs>
        <w:ind w:left="454" w:hanging="34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95AA0"/>
    <w:multiLevelType w:val="multilevel"/>
    <w:tmpl w:val="9A24DD2E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 w15:restartNumberingAfterBreak="0">
    <w:nsid w:val="30D10146"/>
    <w:multiLevelType w:val="multilevel"/>
    <w:tmpl w:val="1F149430"/>
    <w:styleLink w:val="CurrentList15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56000D"/>
    <w:multiLevelType w:val="multilevel"/>
    <w:tmpl w:val="2C32E8FE"/>
    <w:styleLink w:val="CurrentList27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34BDE"/>
    <w:multiLevelType w:val="multilevel"/>
    <w:tmpl w:val="AFEEB2D8"/>
    <w:styleLink w:val="CurrentList35"/>
    <w:lvl w:ilvl="0">
      <w:start w:val="1"/>
      <w:numFmt w:val="bullet"/>
      <w:lvlText w:val=""/>
      <w:lvlJc w:val="left"/>
      <w:pPr>
        <w:tabs>
          <w:tab w:val="num" w:pos="454"/>
        </w:tabs>
        <w:ind w:left="908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F2CC2"/>
    <w:multiLevelType w:val="multilevel"/>
    <w:tmpl w:val="3E162CC2"/>
    <w:styleLink w:val="CurrentList42"/>
    <w:lvl w:ilvl="0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20D8A"/>
    <w:multiLevelType w:val="multilevel"/>
    <w:tmpl w:val="F9B41F18"/>
    <w:styleLink w:val="CurrentList37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837CF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8F421F1"/>
    <w:multiLevelType w:val="multilevel"/>
    <w:tmpl w:val="A39E8A12"/>
    <w:styleLink w:val="CurrentList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BA31D1C"/>
    <w:multiLevelType w:val="multilevel"/>
    <w:tmpl w:val="6C78C0DE"/>
    <w:styleLink w:val="CurrentList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2028B"/>
    <w:multiLevelType w:val="multilevel"/>
    <w:tmpl w:val="88D60A9C"/>
    <w:styleLink w:val="CurrentList38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134EB5"/>
    <w:multiLevelType w:val="hybridMultilevel"/>
    <w:tmpl w:val="6054D8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6E3620"/>
    <w:multiLevelType w:val="multilevel"/>
    <w:tmpl w:val="7C786EA6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pStyle w:val="ListNumber5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38" w15:restartNumberingAfterBreak="0">
    <w:nsid w:val="414E7DAD"/>
    <w:multiLevelType w:val="multilevel"/>
    <w:tmpl w:val="4C108B2A"/>
    <w:styleLink w:val="CurrentList17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35C5897"/>
    <w:multiLevelType w:val="multilevel"/>
    <w:tmpl w:val="4748FF4A"/>
    <w:styleLink w:val="CurrentList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38868BD"/>
    <w:multiLevelType w:val="multilevel"/>
    <w:tmpl w:val="5A8620D4"/>
    <w:styleLink w:val="CurrentList25"/>
    <w:lvl w:ilvl="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8B5364"/>
    <w:multiLevelType w:val="multilevel"/>
    <w:tmpl w:val="3E162CC2"/>
    <w:styleLink w:val="CurrentList43"/>
    <w:lvl w:ilvl="0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C16A1C"/>
    <w:multiLevelType w:val="multilevel"/>
    <w:tmpl w:val="34C86C5E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43" w15:restartNumberingAfterBreak="0">
    <w:nsid w:val="45B62A8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7A12151"/>
    <w:multiLevelType w:val="multilevel"/>
    <w:tmpl w:val="1F0C7C90"/>
    <w:styleLink w:val="CurrentList33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454" w:firstLine="90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45" w15:restartNumberingAfterBreak="0">
    <w:nsid w:val="49E108BA"/>
    <w:multiLevelType w:val="multilevel"/>
    <w:tmpl w:val="05E69428"/>
    <w:styleLink w:val="CurrentList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DA34F6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C896578"/>
    <w:multiLevelType w:val="multilevel"/>
    <w:tmpl w:val="4FE68454"/>
    <w:styleLink w:val="CurrentList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810F04"/>
    <w:multiLevelType w:val="multilevel"/>
    <w:tmpl w:val="823EE3A8"/>
    <w:styleLink w:val="CurrentList45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1361" w:hanging="45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F8432D9"/>
    <w:multiLevelType w:val="multilevel"/>
    <w:tmpl w:val="DBBE9F0E"/>
    <w:styleLink w:val="CurrentList41"/>
    <w:lvl w:ilvl="0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EF47DB"/>
    <w:multiLevelType w:val="multilevel"/>
    <w:tmpl w:val="C9347D7E"/>
    <w:lvl w:ilvl="0">
      <w:start w:val="1"/>
      <w:numFmt w:val="decimal"/>
      <w:pStyle w:val="NumberingHeading1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8550525"/>
    <w:multiLevelType w:val="multilevel"/>
    <w:tmpl w:val="53BCEC70"/>
    <w:lvl w:ilvl="0">
      <w:start w:val="1"/>
      <w:numFmt w:val="bullet"/>
      <w:pStyle w:val="List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ê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pStyle w:val="ListBullet4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pStyle w:val="ListBullet5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B360248"/>
    <w:multiLevelType w:val="multilevel"/>
    <w:tmpl w:val="06E01D08"/>
    <w:styleLink w:val="CurrentList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BA50C20"/>
    <w:multiLevelType w:val="multilevel"/>
    <w:tmpl w:val="AEFC8916"/>
    <w:styleLink w:val="CurrentList50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ê"/>
      <w:lvlJc w:val="left"/>
      <w:pPr>
        <w:ind w:left="907" w:hanging="453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"/>
      <w:lvlJc w:val="left"/>
      <w:pPr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0BA1362"/>
    <w:multiLevelType w:val="multilevel"/>
    <w:tmpl w:val="2D740FF8"/>
    <w:styleLink w:val="CurrentList30"/>
    <w:lvl w:ilvl="0">
      <w:start w:val="1"/>
      <w:numFmt w:val="bullet"/>
      <w:lvlText w:val=""/>
      <w:lvlJc w:val="left"/>
      <w:pPr>
        <w:ind w:left="-1080" w:hanging="360"/>
      </w:pPr>
      <w:rPr>
        <w:rFonts w:ascii="Webdings" w:hAnsi="Webdings" w:hint="default"/>
        <w:b w:val="0"/>
        <w:i w:val="0"/>
        <w:color w:val="343F49" w:themeColor="text1"/>
        <w:u w:val="none"/>
      </w:rPr>
    </w:lvl>
    <w:lvl w:ilvl="1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</w:abstractNum>
  <w:abstractNum w:abstractNumId="55" w15:restartNumberingAfterBreak="0">
    <w:nsid w:val="60E455E9"/>
    <w:multiLevelType w:val="multilevel"/>
    <w:tmpl w:val="93C44FF0"/>
    <w:styleLink w:val="CurrentList54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354C32"/>
    <w:multiLevelType w:val="multilevel"/>
    <w:tmpl w:val="FF96B5AE"/>
    <w:styleLink w:val="CurrentList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43D5360"/>
    <w:multiLevelType w:val="multilevel"/>
    <w:tmpl w:val="07AE1E60"/>
    <w:styleLink w:val="CurrentList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4683826"/>
    <w:multiLevelType w:val="multilevel"/>
    <w:tmpl w:val="12164FC8"/>
    <w:styleLink w:val="CurrentList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6423374"/>
    <w:multiLevelType w:val="multilevel"/>
    <w:tmpl w:val="499440E0"/>
    <w:styleLink w:val="CurrentList4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E2666B"/>
    <w:multiLevelType w:val="multilevel"/>
    <w:tmpl w:val="05E69428"/>
    <w:styleLink w:val="CurrentList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254B87"/>
    <w:multiLevelType w:val="multilevel"/>
    <w:tmpl w:val="1ADA6824"/>
    <w:styleLink w:val="CurrentList4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CA94C84"/>
    <w:multiLevelType w:val="multilevel"/>
    <w:tmpl w:val="1E5405E4"/>
    <w:styleLink w:val="CurrentList53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381B1A"/>
    <w:multiLevelType w:val="multilevel"/>
    <w:tmpl w:val="E42E694C"/>
    <w:lvl w:ilvl="0">
      <w:start w:val="1"/>
      <w:numFmt w:val="decimal"/>
      <w:pStyle w:val="NumberedListACRRM2024"/>
      <w:suff w:val="space"/>
      <w:lvlText w:val="%1)"/>
      <w:lvlJc w:val="left"/>
      <w:pPr>
        <w:ind w:left="567" w:hanging="283"/>
      </w:pPr>
      <w:rPr>
        <w:rFonts w:asciiTheme="minorHAnsi" w:hAnsiTheme="minorHAnsi" w:hint="default"/>
        <w:b/>
        <w:i w:val="0"/>
        <w:color w:val="3E5527" w:themeColor="text2"/>
        <w:sz w:val="20"/>
      </w:rPr>
    </w:lvl>
    <w:lvl w:ilvl="1">
      <w:start w:val="1"/>
      <w:numFmt w:val="lowerLetter"/>
      <w:suff w:val="space"/>
      <w:lvlText w:val="%2)"/>
      <w:lvlJc w:val="left"/>
      <w:pPr>
        <w:ind w:left="1191" w:hanging="624"/>
      </w:pPr>
      <w:rPr>
        <w:rFonts w:asciiTheme="minorHAnsi" w:hAnsiTheme="minorHAnsi" w:hint="default"/>
        <w:b/>
        <w:i w:val="0"/>
        <w:color w:val="3E5527" w:themeColor="text2"/>
        <w:sz w:val="20"/>
      </w:rPr>
    </w:lvl>
    <w:lvl w:ilvl="2">
      <w:start w:val="1"/>
      <w:numFmt w:val="lowerRoman"/>
      <w:suff w:val="space"/>
      <w:lvlText w:val="%3)"/>
      <w:lvlJc w:val="left"/>
      <w:pPr>
        <w:ind w:left="1361" w:hanging="510"/>
      </w:pPr>
      <w:rPr>
        <w:rFonts w:asciiTheme="minorHAnsi" w:hAnsiTheme="minorHAnsi" w:hint="default"/>
        <w:b/>
        <w:i w:val="0"/>
        <w:color w:val="3E5527" w:themeColor="text2"/>
        <w:sz w:val="20"/>
      </w:rPr>
    </w:lvl>
    <w:lvl w:ilvl="3">
      <w:start w:val="1"/>
      <w:numFmt w:val="decimal"/>
      <w:suff w:val="space"/>
      <w:lvlText w:val="(%4)"/>
      <w:lvlJc w:val="left"/>
      <w:pPr>
        <w:ind w:left="1928" w:hanging="794"/>
      </w:pPr>
      <w:rPr>
        <w:rFonts w:asciiTheme="minorHAnsi" w:hAnsiTheme="minorHAnsi" w:hint="default"/>
        <w:b/>
        <w:i w:val="0"/>
        <w:sz w:val="20"/>
      </w:rPr>
    </w:lvl>
    <w:lvl w:ilvl="4">
      <w:start w:val="1"/>
      <w:numFmt w:val="lowerLetter"/>
      <w:suff w:val="space"/>
      <w:lvlText w:val="(%5)"/>
      <w:lvlJc w:val="left"/>
      <w:pPr>
        <w:ind w:left="2552" w:hanging="851"/>
      </w:pPr>
      <w:rPr>
        <w:rFonts w:asciiTheme="minorHAnsi" w:hAnsiTheme="minorHAnsi" w:hint="default"/>
        <w:b/>
        <w:i w:val="0"/>
        <w:sz w:val="20"/>
      </w:rPr>
    </w:lvl>
    <w:lvl w:ilvl="5">
      <w:start w:val="1"/>
      <w:numFmt w:val="lowerRoman"/>
      <w:suff w:val="space"/>
      <w:lvlText w:val="(%6)"/>
      <w:lvlJc w:val="left"/>
      <w:pPr>
        <w:ind w:left="3062" w:hanging="794"/>
      </w:pPr>
      <w:rPr>
        <w:rFonts w:asciiTheme="minorHAnsi" w:hAnsiTheme="minorHAnsi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E82449E"/>
    <w:multiLevelType w:val="multilevel"/>
    <w:tmpl w:val="76E0EDE2"/>
    <w:styleLink w:val="CurrentList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7B13B5"/>
    <w:multiLevelType w:val="multilevel"/>
    <w:tmpl w:val="DA2EC494"/>
    <w:numStyleLink w:val="ACRRMbullets"/>
  </w:abstractNum>
  <w:abstractNum w:abstractNumId="66" w15:restartNumberingAfterBreak="0">
    <w:nsid w:val="70EA0E9F"/>
    <w:multiLevelType w:val="multilevel"/>
    <w:tmpl w:val="094AD0DC"/>
    <w:styleLink w:val="CurrentList24"/>
    <w:lvl w:ilvl="0">
      <w:start w:val="1"/>
      <w:numFmt w:val="bullet"/>
      <w:lvlText w:val=""/>
      <w:lvlJc w:val="left"/>
      <w:pPr>
        <w:ind w:left="425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C06F80"/>
    <w:multiLevelType w:val="multilevel"/>
    <w:tmpl w:val="2B826F14"/>
    <w:styleLink w:val="ACCRMnumberedlist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68" w15:restartNumberingAfterBreak="0">
    <w:nsid w:val="74C75670"/>
    <w:multiLevelType w:val="multilevel"/>
    <w:tmpl w:val="E9E0FDBC"/>
    <w:styleLink w:val="CurrentList28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DE39B7"/>
    <w:multiLevelType w:val="multilevel"/>
    <w:tmpl w:val="96A6F25C"/>
    <w:styleLink w:val="CurrentList1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6323772"/>
    <w:multiLevelType w:val="multilevel"/>
    <w:tmpl w:val="E76A503A"/>
    <w:styleLink w:val="CurrentList47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w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768F177E"/>
    <w:multiLevelType w:val="multilevel"/>
    <w:tmpl w:val="A306CB22"/>
    <w:styleLink w:val="CurrentList13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7A65F4C"/>
    <w:multiLevelType w:val="multilevel"/>
    <w:tmpl w:val="E7DC733C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8CD1292"/>
    <w:multiLevelType w:val="multilevel"/>
    <w:tmpl w:val="09D45B22"/>
    <w:styleLink w:val="CurrentList1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AA143C1"/>
    <w:multiLevelType w:val="multilevel"/>
    <w:tmpl w:val="9FC62120"/>
    <w:styleLink w:val="CurrentList9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5222070">
    <w:abstractNumId w:val="13"/>
  </w:num>
  <w:num w:numId="2" w16cid:durableId="899245783">
    <w:abstractNumId w:val="64"/>
  </w:num>
  <w:num w:numId="3" w16cid:durableId="1591616795">
    <w:abstractNumId w:val="16"/>
  </w:num>
  <w:num w:numId="4" w16cid:durableId="737168198">
    <w:abstractNumId w:val="72"/>
  </w:num>
  <w:num w:numId="5" w16cid:durableId="460878653">
    <w:abstractNumId w:val="8"/>
  </w:num>
  <w:num w:numId="6" w16cid:durableId="1321150557">
    <w:abstractNumId w:val="33"/>
  </w:num>
  <w:num w:numId="7" w16cid:durableId="786898553">
    <w:abstractNumId w:val="23"/>
  </w:num>
  <w:num w:numId="8" w16cid:durableId="1440220492">
    <w:abstractNumId w:val="56"/>
  </w:num>
  <w:num w:numId="9" w16cid:durableId="1325010705">
    <w:abstractNumId w:val="57"/>
  </w:num>
  <w:num w:numId="10" w16cid:durableId="1985616293">
    <w:abstractNumId w:val="74"/>
  </w:num>
  <w:num w:numId="11" w16cid:durableId="1047027608">
    <w:abstractNumId w:val="58"/>
  </w:num>
  <w:num w:numId="12" w16cid:durableId="718406115">
    <w:abstractNumId w:val="73"/>
  </w:num>
  <w:num w:numId="13" w16cid:durableId="1104154233">
    <w:abstractNumId w:val="52"/>
  </w:num>
  <w:num w:numId="14" w16cid:durableId="1647273751">
    <w:abstractNumId w:val="71"/>
  </w:num>
  <w:num w:numId="15" w16cid:durableId="1615481141">
    <w:abstractNumId w:val="69"/>
  </w:num>
  <w:num w:numId="16" w16cid:durableId="455563525">
    <w:abstractNumId w:val="27"/>
  </w:num>
  <w:num w:numId="17" w16cid:durableId="720524016">
    <w:abstractNumId w:val="15"/>
  </w:num>
  <w:num w:numId="18" w16cid:durableId="945648891">
    <w:abstractNumId w:val="38"/>
  </w:num>
  <w:num w:numId="19" w16cid:durableId="263268464">
    <w:abstractNumId w:val="4"/>
  </w:num>
  <w:num w:numId="20" w16cid:durableId="1843204229">
    <w:abstractNumId w:val="9"/>
  </w:num>
  <w:num w:numId="21" w16cid:durableId="195509527">
    <w:abstractNumId w:val="46"/>
  </w:num>
  <w:num w:numId="22" w16cid:durableId="1920216321">
    <w:abstractNumId w:val="11"/>
  </w:num>
  <w:num w:numId="23" w16cid:durableId="931354062">
    <w:abstractNumId w:val="6"/>
  </w:num>
  <w:num w:numId="24" w16cid:durableId="1845391717">
    <w:abstractNumId w:val="63"/>
  </w:num>
  <w:num w:numId="25" w16cid:durableId="828398622">
    <w:abstractNumId w:val="21"/>
  </w:num>
  <w:num w:numId="26" w16cid:durableId="317462691">
    <w:abstractNumId w:val="66"/>
  </w:num>
  <w:num w:numId="27" w16cid:durableId="1605577385">
    <w:abstractNumId w:val="40"/>
  </w:num>
  <w:num w:numId="28" w16cid:durableId="1901207943">
    <w:abstractNumId w:val="17"/>
  </w:num>
  <w:num w:numId="29" w16cid:durableId="249969800">
    <w:abstractNumId w:val="28"/>
  </w:num>
  <w:num w:numId="30" w16cid:durableId="657686451">
    <w:abstractNumId w:val="5"/>
  </w:num>
  <w:num w:numId="31" w16cid:durableId="1022588687">
    <w:abstractNumId w:val="68"/>
  </w:num>
  <w:num w:numId="32" w16cid:durableId="1348562803">
    <w:abstractNumId w:val="54"/>
  </w:num>
  <w:num w:numId="33" w16cid:durableId="2134665258">
    <w:abstractNumId w:val="24"/>
  </w:num>
  <w:num w:numId="34" w16cid:durableId="1717003786">
    <w:abstractNumId w:val="3"/>
  </w:num>
  <w:num w:numId="35" w16cid:durableId="1393044923">
    <w:abstractNumId w:val="44"/>
  </w:num>
  <w:num w:numId="36" w16cid:durableId="351415280">
    <w:abstractNumId w:val="12"/>
  </w:num>
  <w:num w:numId="37" w16cid:durableId="1009332424">
    <w:abstractNumId w:val="29"/>
  </w:num>
  <w:num w:numId="38" w16cid:durableId="1701517185">
    <w:abstractNumId w:val="22"/>
  </w:num>
  <w:num w:numId="39" w16cid:durableId="258954959">
    <w:abstractNumId w:val="31"/>
  </w:num>
  <w:num w:numId="40" w16cid:durableId="934675120">
    <w:abstractNumId w:val="35"/>
  </w:num>
  <w:num w:numId="41" w16cid:durableId="1211452439">
    <w:abstractNumId w:val="25"/>
  </w:num>
  <w:num w:numId="42" w16cid:durableId="471143639">
    <w:abstractNumId w:val="59"/>
  </w:num>
  <w:num w:numId="43" w16cid:durableId="1714311054">
    <w:abstractNumId w:val="49"/>
  </w:num>
  <w:num w:numId="44" w16cid:durableId="937172927">
    <w:abstractNumId w:val="30"/>
  </w:num>
  <w:num w:numId="45" w16cid:durableId="1776174230">
    <w:abstractNumId w:val="41"/>
  </w:num>
  <w:num w:numId="46" w16cid:durableId="1317219501">
    <w:abstractNumId w:val="2"/>
  </w:num>
  <w:num w:numId="47" w16cid:durableId="6100144">
    <w:abstractNumId w:val="51"/>
  </w:num>
  <w:num w:numId="48" w16cid:durableId="467356091">
    <w:abstractNumId w:val="67"/>
  </w:num>
  <w:num w:numId="49" w16cid:durableId="1367176713">
    <w:abstractNumId w:val="61"/>
  </w:num>
  <w:num w:numId="50" w16cid:durableId="1276058695">
    <w:abstractNumId w:val="48"/>
  </w:num>
  <w:num w:numId="51" w16cid:durableId="1887715929">
    <w:abstractNumId w:val="18"/>
  </w:num>
  <w:num w:numId="52" w16cid:durableId="1625117842">
    <w:abstractNumId w:val="70"/>
  </w:num>
  <w:num w:numId="53" w16cid:durableId="36780203">
    <w:abstractNumId w:val="20"/>
  </w:num>
  <w:num w:numId="54" w16cid:durableId="1909918789">
    <w:abstractNumId w:val="0"/>
  </w:num>
  <w:num w:numId="55" w16cid:durableId="1913611952">
    <w:abstractNumId w:val="43"/>
  </w:num>
  <w:num w:numId="56" w16cid:durableId="765225311">
    <w:abstractNumId w:val="32"/>
  </w:num>
  <w:num w:numId="57" w16cid:durableId="1371145903">
    <w:abstractNumId w:val="53"/>
  </w:num>
  <w:num w:numId="58" w16cid:durableId="1446580115">
    <w:abstractNumId w:val="37"/>
  </w:num>
  <w:num w:numId="59" w16cid:durableId="1716736168">
    <w:abstractNumId w:val="34"/>
  </w:num>
  <w:num w:numId="60" w16cid:durableId="356005956">
    <w:abstractNumId w:val="1"/>
  </w:num>
  <w:num w:numId="61" w16cid:durableId="1440106875">
    <w:abstractNumId w:val="42"/>
  </w:num>
  <w:num w:numId="62" w16cid:durableId="972560079">
    <w:abstractNumId w:val="26"/>
  </w:num>
  <w:num w:numId="63" w16cid:durableId="919406694">
    <w:abstractNumId w:val="62"/>
  </w:num>
  <w:num w:numId="64" w16cid:durableId="506017137">
    <w:abstractNumId w:val="55"/>
  </w:num>
  <w:num w:numId="65" w16cid:durableId="1111127247">
    <w:abstractNumId w:val="19"/>
  </w:num>
  <w:num w:numId="66" w16cid:durableId="784542050">
    <w:abstractNumId w:val="50"/>
  </w:num>
  <w:num w:numId="67" w16cid:durableId="1663653210">
    <w:abstractNumId w:val="39"/>
  </w:num>
  <w:num w:numId="68" w16cid:durableId="2028365740">
    <w:abstractNumId w:val="7"/>
  </w:num>
  <w:num w:numId="69" w16cid:durableId="1503348447">
    <w:abstractNumId w:val="14"/>
  </w:num>
  <w:num w:numId="70" w16cid:durableId="1756634071">
    <w:abstractNumId w:val="60"/>
  </w:num>
  <w:num w:numId="71" w16cid:durableId="1804350926">
    <w:abstractNumId w:val="45"/>
  </w:num>
  <w:num w:numId="72" w16cid:durableId="885871424">
    <w:abstractNumId w:val="10"/>
  </w:num>
  <w:num w:numId="73" w16cid:durableId="2096320099">
    <w:abstractNumId w:val="47"/>
  </w:num>
  <w:num w:numId="74" w16cid:durableId="579027150">
    <w:abstractNumId w:val="65"/>
  </w:num>
  <w:num w:numId="75" w16cid:durableId="1645348675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AB"/>
    <w:rsid w:val="0001190C"/>
    <w:rsid w:val="00023865"/>
    <w:rsid w:val="00041178"/>
    <w:rsid w:val="0004218C"/>
    <w:rsid w:val="00043F29"/>
    <w:rsid w:val="00044550"/>
    <w:rsid w:val="000511D9"/>
    <w:rsid w:val="000527DD"/>
    <w:rsid w:val="00053046"/>
    <w:rsid w:val="000649CF"/>
    <w:rsid w:val="0006526F"/>
    <w:rsid w:val="00084D64"/>
    <w:rsid w:val="00085C07"/>
    <w:rsid w:val="000A4C9B"/>
    <w:rsid w:val="000A7D8F"/>
    <w:rsid w:val="000B677A"/>
    <w:rsid w:val="000C15B0"/>
    <w:rsid w:val="000C2E06"/>
    <w:rsid w:val="000C3882"/>
    <w:rsid w:val="000E2AE9"/>
    <w:rsid w:val="000F2B9C"/>
    <w:rsid w:val="000F2CAC"/>
    <w:rsid w:val="000F726A"/>
    <w:rsid w:val="00101CCB"/>
    <w:rsid w:val="001040C6"/>
    <w:rsid w:val="00114D3F"/>
    <w:rsid w:val="0011688B"/>
    <w:rsid w:val="00121627"/>
    <w:rsid w:val="00144794"/>
    <w:rsid w:val="00151954"/>
    <w:rsid w:val="00155F4F"/>
    <w:rsid w:val="00156F50"/>
    <w:rsid w:val="0016315C"/>
    <w:rsid w:val="00173CA8"/>
    <w:rsid w:val="00186E68"/>
    <w:rsid w:val="00192E56"/>
    <w:rsid w:val="001A0B20"/>
    <w:rsid w:val="001B0C0F"/>
    <w:rsid w:val="001B2BF0"/>
    <w:rsid w:val="001B37E5"/>
    <w:rsid w:val="001D3616"/>
    <w:rsid w:val="001D410A"/>
    <w:rsid w:val="001D4B5C"/>
    <w:rsid w:val="001E7C60"/>
    <w:rsid w:val="001F2597"/>
    <w:rsid w:val="001F721F"/>
    <w:rsid w:val="00205B52"/>
    <w:rsid w:val="002102E0"/>
    <w:rsid w:val="0023578A"/>
    <w:rsid w:val="002471DB"/>
    <w:rsid w:val="0025634A"/>
    <w:rsid w:val="00265B6E"/>
    <w:rsid w:val="00285999"/>
    <w:rsid w:val="002862B1"/>
    <w:rsid w:val="0029754C"/>
    <w:rsid w:val="002B43F9"/>
    <w:rsid w:val="002C0BB8"/>
    <w:rsid w:val="002E0BD4"/>
    <w:rsid w:val="002E5D2E"/>
    <w:rsid w:val="002F5105"/>
    <w:rsid w:val="00302E43"/>
    <w:rsid w:val="00305724"/>
    <w:rsid w:val="003249EB"/>
    <w:rsid w:val="00331D99"/>
    <w:rsid w:val="00334E70"/>
    <w:rsid w:val="00340E3C"/>
    <w:rsid w:val="0035670E"/>
    <w:rsid w:val="00364AE1"/>
    <w:rsid w:val="00375F05"/>
    <w:rsid w:val="003A0CDD"/>
    <w:rsid w:val="003A31CC"/>
    <w:rsid w:val="003A596D"/>
    <w:rsid w:val="003A7819"/>
    <w:rsid w:val="003C0368"/>
    <w:rsid w:val="003C5DA4"/>
    <w:rsid w:val="003C7E83"/>
    <w:rsid w:val="003D37EF"/>
    <w:rsid w:val="003E079D"/>
    <w:rsid w:val="003E5F28"/>
    <w:rsid w:val="00403CA8"/>
    <w:rsid w:val="00411AB1"/>
    <w:rsid w:val="004138B3"/>
    <w:rsid w:val="004143E2"/>
    <w:rsid w:val="00415E13"/>
    <w:rsid w:val="004173AF"/>
    <w:rsid w:val="00420018"/>
    <w:rsid w:val="00433D91"/>
    <w:rsid w:val="00441107"/>
    <w:rsid w:val="00450AEB"/>
    <w:rsid w:val="00460066"/>
    <w:rsid w:val="00464DAE"/>
    <w:rsid w:val="004675DE"/>
    <w:rsid w:val="00473FB9"/>
    <w:rsid w:val="00476705"/>
    <w:rsid w:val="00477CC5"/>
    <w:rsid w:val="004809F9"/>
    <w:rsid w:val="00485EAA"/>
    <w:rsid w:val="00490F44"/>
    <w:rsid w:val="00492968"/>
    <w:rsid w:val="004A5B6C"/>
    <w:rsid w:val="004B237C"/>
    <w:rsid w:val="004C38EF"/>
    <w:rsid w:val="004D66AE"/>
    <w:rsid w:val="004E5693"/>
    <w:rsid w:val="004F0DD6"/>
    <w:rsid w:val="004F6184"/>
    <w:rsid w:val="0051105B"/>
    <w:rsid w:val="005121CD"/>
    <w:rsid w:val="00517D65"/>
    <w:rsid w:val="00521D93"/>
    <w:rsid w:val="00522E1C"/>
    <w:rsid w:val="005305F8"/>
    <w:rsid w:val="00546A81"/>
    <w:rsid w:val="005530D2"/>
    <w:rsid w:val="0056093A"/>
    <w:rsid w:val="00575529"/>
    <w:rsid w:val="005B2AAB"/>
    <w:rsid w:val="005B6635"/>
    <w:rsid w:val="005E593D"/>
    <w:rsid w:val="005F1431"/>
    <w:rsid w:val="005F14D2"/>
    <w:rsid w:val="005F1AE8"/>
    <w:rsid w:val="005F26B4"/>
    <w:rsid w:val="005F6668"/>
    <w:rsid w:val="00602B33"/>
    <w:rsid w:val="00616876"/>
    <w:rsid w:val="00634446"/>
    <w:rsid w:val="00643CA0"/>
    <w:rsid w:val="0067069C"/>
    <w:rsid w:val="006830AF"/>
    <w:rsid w:val="00695DB8"/>
    <w:rsid w:val="006B084F"/>
    <w:rsid w:val="006B1483"/>
    <w:rsid w:val="006B4A46"/>
    <w:rsid w:val="006B4F57"/>
    <w:rsid w:val="006E2046"/>
    <w:rsid w:val="00716D7C"/>
    <w:rsid w:val="0074328C"/>
    <w:rsid w:val="00764CE0"/>
    <w:rsid w:val="00764CE1"/>
    <w:rsid w:val="00765096"/>
    <w:rsid w:val="00773358"/>
    <w:rsid w:val="007809DF"/>
    <w:rsid w:val="0078379C"/>
    <w:rsid w:val="00790098"/>
    <w:rsid w:val="007902EE"/>
    <w:rsid w:val="0079067F"/>
    <w:rsid w:val="0079700B"/>
    <w:rsid w:val="007A031E"/>
    <w:rsid w:val="007A78EB"/>
    <w:rsid w:val="007E7AA0"/>
    <w:rsid w:val="00800094"/>
    <w:rsid w:val="00802F4B"/>
    <w:rsid w:val="00813CEF"/>
    <w:rsid w:val="008147E4"/>
    <w:rsid w:val="00815C7E"/>
    <w:rsid w:val="00824A2A"/>
    <w:rsid w:val="008271BF"/>
    <w:rsid w:val="00832BEA"/>
    <w:rsid w:val="00840ED0"/>
    <w:rsid w:val="00882A22"/>
    <w:rsid w:val="008836B8"/>
    <w:rsid w:val="0088446B"/>
    <w:rsid w:val="008873BF"/>
    <w:rsid w:val="008921B0"/>
    <w:rsid w:val="00894DE6"/>
    <w:rsid w:val="0089689F"/>
    <w:rsid w:val="008A5BFD"/>
    <w:rsid w:val="008B13E8"/>
    <w:rsid w:val="008B1D93"/>
    <w:rsid w:val="008B240F"/>
    <w:rsid w:val="008C2325"/>
    <w:rsid w:val="008C66F2"/>
    <w:rsid w:val="008D36F4"/>
    <w:rsid w:val="008D43C1"/>
    <w:rsid w:val="008D5136"/>
    <w:rsid w:val="008E0E37"/>
    <w:rsid w:val="008E5587"/>
    <w:rsid w:val="00900F88"/>
    <w:rsid w:val="00904550"/>
    <w:rsid w:val="00913375"/>
    <w:rsid w:val="009277C9"/>
    <w:rsid w:val="0094661B"/>
    <w:rsid w:val="009504A2"/>
    <w:rsid w:val="00950F2C"/>
    <w:rsid w:val="00986A0E"/>
    <w:rsid w:val="00986A5F"/>
    <w:rsid w:val="00996000"/>
    <w:rsid w:val="00997866"/>
    <w:rsid w:val="009D1F65"/>
    <w:rsid w:val="009D24A3"/>
    <w:rsid w:val="009F7185"/>
    <w:rsid w:val="00A03197"/>
    <w:rsid w:val="00A048D8"/>
    <w:rsid w:val="00A10654"/>
    <w:rsid w:val="00A1477C"/>
    <w:rsid w:val="00A528FF"/>
    <w:rsid w:val="00A53E9A"/>
    <w:rsid w:val="00A70971"/>
    <w:rsid w:val="00A70DD5"/>
    <w:rsid w:val="00A73743"/>
    <w:rsid w:val="00A806F4"/>
    <w:rsid w:val="00A9185C"/>
    <w:rsid w:val="00AA1F76"/>
    <w:rsid w:val="00AB3446"/>
    <w:rsid w:val="00AC46B2"/>
    <w:rsid w:val="00AC4D3F"/>
    <w:rsid w:val="00AD197C"/>
    <w:rsid w:val="00AD79FC"/>
    <w:rsid w:val="00B070F8"/>
    <w:rsid w:val="00B14E2C"/>
    <w:rsid w:val="00B21355"/>
    <w:rsid w:val="00B23BC7"/>
    <w:rsid w:val="00B24EE4"/>
    <w:rsid w:val="00B315DC"/>
    <w:rsid w:val="00B367EE"/>
    <w:rsid w:val="00B440B2"/>
    <w:rsid w:val="00B50859"/>
    <w:rsid w:val="00B52491"/>
    <w:rsid w:val="00B546F7"/>
    <w:rsid w:val="00B54CCE"/>
    <w:rsid w:val="00B86933"/>
    <w:rsid w:val="00B92593"/>
    <w:rsid w:val="00B9437C"/>
    <w:rsid w:val="00BA15AB"/>
    <w:rsid w:val="00BA7189"/>
    <w:rsid w:val="00BB62AD"/>
    <w:rsid w:val="00BC6223"/>
    <w:rsid w:val="00BE090C"/>
    <w:rsid w:val="00BE7A11"/>
    <w:rsid w:val="00BF0731"/>
    <w:rsid w:val="00C00CE6"/>
    <w:rsid w:val="00C07D17"/>
    <w:rsid w:val="00C10175"/>
    <w:rsid w:val="00C13AD9"/>
    <w:rsid w:val="00C541B0"/>
    <w:rsid w:val="00C55B3C"/>
    <w:rsid w:val="00C56015"/>
    <w:rsid w:val="00C57E39"/>
    <w:rsid w:val="00C60E1E"/>
    <w:rsid w:val="00C7589C"/>
    <w:rsid w:val="00C77544"/>
    <w:rsid w:val="00C875C2"/>
    <w:rsid w:val="00C97CF3"/>
    <w:rsid w:val="00C97EDA"/>
    <w:rsid w:val="00CA0512"/>
    <w:rsid w:val="00CA2B20"/>
    <w:rsid w:val="00CD01FF"/>
    <w:rsid w:val="00CD5279"/>
    <w:rsid w:val="00CD7875"/>
    <w:rsid w:val="00CE0488"/>
    <w:rsid w:val="00CE7983"/>
    <w:rsid w:val="00D071AD"/>
    <w:rsid w:val="00D13B27"/>
    <w:rsid w:val="00D15659"/>
    <w:rsid w:val="00D15B77"/>
    <w:rsid w:val="00D24215"/>
    <w:rsid w:val="00D25AA1"/>
    <w:rsid w:val="00D26CE1"/>
    <w:rsid w:val="00D40D69"/>
    <w:rsid w:val="00D651D7"/>
    <w:rsid w:val="00D80DE7"/>
    <w:rsid w:val="00D82BC3"/>
    <w:rsid w:val="00D874E0"/>
    <w:rsid w:val="00D9586F"/>
    <w:rsid w:val="00DA2B38"/>
    <w:rsid w:val="00DA2BFA"/>
    <w:rsid w:val="00DB367A"/>
    <w:rsid w:val="00DC0ACD"/>
    <w:rsid w:val="00DC0C7B"/>
    <w:rsid w:val="00DD2503"/>
    <w:rsid w:val="00DD680F"/>
    <w:rsid w:val="00DE07E3"/>
    <w:rsid w:val="00DE09B5"/>
    <w:rsid w:val="00DF243F"/>
    <w:rsid w:val="00DF57AB"/>
    <w:rsid w:val="00E003DB"/>
    <w:rsid w:val="00E25F99"/>
    <w:rsid w:val="00E531AB"/>
    <w:rsid w:val="00E554EF"/>
    <w:rsid w:val="00E7513B"/>
    <w:rsid w:val="00E8140B"/>
    <w:rsid w:val="00E81457"/>
    <w:rsid w:val="00E879B8"/>
    <w:rsid w:val="00E961B1"/>
    <w:rsid w:val="00E96367"/>
    <w:rsid w:val="00EA1A24"/>
    <w:rsid w:val="00EB7702"/>
    <w:rsid w:val="00EC4143"/>
    <w:rsid w:val="00EE0FD3"/>
    <w:rsid w:val="00EE4E06"/>
    <w:rsid w:val="00EF0812"/>
    <w:rsid w:val="00EF58A9"/>
    <w:rsid w:val="00F031B7"/>
    <w:rsid w:val="00F156CE"/>
    <w:rsid w:val="00F22889"/>
    <w:rsid w:val="00F23B8A"/>
    <w:rsid w:val="00F30D7B"/>
    <w:rsid w:val="00F46DDD"/>
    <w:rsid w:val="00F539ED"/>
    <w:rsid w:val="00F80A7E"/>
    <w:rsid w:val="00F84347"/>
    <w:rsid w:val="00FA4FA1"/>
    <w:rsid w:val="00FB54FE"/>
    <w:rsid w:val="00FC4E00"/>
    <w:rsid w:val="00FC6846"/>
    <w:rsid w:val="00FD532F"/>
    <w:rsid w:val="00FE00EE"/>
    <w:rsid w:val="00FE13AF"/>
    <w:rsid w:val="00FE2B6F"/>
    <w:rsid w:val="00FE4CB2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67DA0"/>
  <w15:chartTrackingRefBased/>
  <w15:docId w15:val="{4BB2787F-AA7D-374A-8A5A-0DAC8B8A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64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spacing w:before="16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2E1C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noProof/>
      <w:color w:val="1A1F24" w:themeColor="tex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46B"/>
    <w:pPr>
      <w:keepNext/>
      <w:keepLines/>
      <w:tabs>
        <w:tab w:val="left" w:pos="7655"/>
        <w:tab w:val="left" w:pos="8222"/>
        <w:tab w:val="left" w:pos="8647"/>
      </w:tabs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1A1F24" w:themeColor="text1" w:themeShade="80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5B3C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="Times New Roman (Headings CS)"/>
      <w:b/>
      <w:color w:val="1A1F24" w:themeColor="text1" w:themeShade="80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CE6"/>
    <w:pPr>
      <w:keepNext/>
      <w:keepLines/>
      <w:numPr>
        <w:ilvl w:val="3"/>
        <w:numId w:val="6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5F3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CE6"/>
    <w:pPr>
      <w:keepNext/>
      <w:keepLines/>
      <w:numPr>
        <w:ilvl w:val="4"/>
        <w:numId w:val="62"/>
      </w:numPr>
      <w:spacing w:before="40" w:after="0"/>
      <w:outlineLvl w:val="4"/>
    </w:pPr>
    <w:rPr>
      <w:rFonts w:asciiTheme="majorHAnsi" w:eastAsiaTheme="majorEastAsia" w:hAnsiTheme="majorHAnsi" w:cstheme="majorBidi"/>
      <w:color w:val="4C5F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CE6"/>
    <w:pPr>
      <w:keepNext/>
      <w:keepLines/>
      <w:numPr>
        <w:ilvl w:val="5"/>
        <w:numId w:val="62"/>
      </w:numPr>
      <w:spacing w:before="40" w:after="0"/>
      <w:outlineLvl w:val="5"/>
    </w:pPr>
    <w:rPr>
      <w:rFonts w:asciiTheme="majorHAnsi" w:eastAsiaTheme="majorEastAsia" w:hAnsiTheme="majorHAnsi" w:cstheme="majorBidi"/>
      <w:color w:val="323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CE6"/>
    <w:pPr>
      <w:keepNext/>
      <w:keepLines/>
      <w:numPr>
        <w:ilvl w:val="6"/>
        <w:numId w:val="6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3F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CE6"/>
    <w:pPr>
      <w:keepNext/>
      <w:keepLines/>
      <w:numPr>
        <w:ilvl w:val="7"/>
        <w:numId w:val="62"/>
      </w:numPr>
      <w:spacing w:before="40" w:after="0"/>
      <w:outlineLvl w:val="7"/>
    </w:pPr>
    <w:rPr>
      <w:rFonts w:asciiTheme="majorHAnsi" w:eastAsiaTheme="majorEastAsia" w:hAnsiTheme="majorHAnsi" w:cstheme="majorBidi"/>
      <w:color w:val="4C5C6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CE6"/>
    <w:pPr>
      <w:keepNext/>
      <w:keepLines/>
      <w:numPr>
        <w:ilvl w:val="8"/>
        <w:numId w:val="6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C5C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C7E83"/>
    <w:pPr>
      <w:spacing w:before="240" w:after="120" w:line="600" w:lineRule="exact"/>
      <w:contextualSpacing/>
    </w:pPr>
    <w:rPr>
      <w:rFonts w:asciiTheme="majorHAnsi" w:eastAsiaTheme="minorEastAsia" w:hAnsiTheme="majorHAnsi" w:cs="Times New Roman (Headings CS)"/>
      <w:bCs/>
      <w:color w:val="3E5527" w:themeColor="text2"/>
      <w:spacing w:val="-4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E83"/>
    <w:rPr>
      <w:rFonts w:asciiTheme="majorHAnsi" w:eastAsiaTheme="minorEastAsia" w:hAnsiTheme="majorHAnsi" w:cs="Times New Roman (Headings CS)"/>
      <w:bCs/>
      <w:color w:val="3E5527" w:themeColor="text2"/>
      <w:spacing w:val="-4"/>
      <w:kern w:val="28"/>
      <w:sz w:val="56"/>
      <w:szCs w:val="56"/>
    </w:rPr>
  </w:style>
  <w:style w:type="paragraph" w:styleId="ListParagraph">
    <w:name w:val="List Paragraph"/>
    <w:basedOn w:val="Normal"/>
    <w:autoRedefine/>
    <w:uiPriority w:val="34"/>
    <w:qFormat/>
    <w:rsid w:val="00913375"/>
    <w:pPr>
      <w:numPr>
        <w:numId w:val="74"/>
      </w:numPr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E0E37"/>
    <w:pPr>
      <w:numPr>
        <w:ilvl w:val="1"/>
      </w:numPr>
      <w:spacing w:before="0" w:after="480" w:line="240" w:lineRule="auto"/>
    </w:pPr>
    <w:rPr>
      <w:rFonts w:eastAsiaTheme="minorEastAsia" w:cs="Times New Roman (Body CS)"/>
      <w:color w:val="1A1F24" w:themeColor="text1" w:themeShade="8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E37"/>
    <w:rPr>
      <w:rFonts w:eastAsiaTheme="minorEastAsia" w:cs="Times New Roman (Body CS)"/>
      <w:color w:val="1A1F24" w:themeColor="text1" w:themeShade="80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2E1C"/>
    <w:rPr>
      <w:rFonts w:asciiTheme="majorHAnsi" w:eastAsiaTheme="majorEastAsia" w:hAnsiTheme="majorHAnsi" w:cstheme="majorBidi"/>
      <w:noProof/>
      <w:color w:val="1A1F24" w:themeColor="tex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446B"/>
    <w:rPr>
      <w:rFonts w:asciiTheme="majorHAnsi" w:eastAsiaTheme="majorEastAsia" w:hAnsiTheme="majorHAnsi" w:cstheme="majorBidi"/>
      <w:bCs/>
      <w:color w:val="1A1F24" w:themeColor="text1" w:themeShade="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5B3C"/>
    <w:rPr>
      <w:rFonts w:asciiTheme="majorHAnsi" w:eastAsiaTheme="majorEastAsia" w:hAnsiTheme="majorHAnsi" w:cs="Times New Roman (Headings CS)"/>
      <w:b/>
      <w:color w:val="1A1F24" w:themeColor="text1" w:themeShade="80"/>
      <w:sz w:val="21"/>
      <w:szCs w:val="24"/>
    </w:rPr>
  </w:style>
  <w:style w:type="paragraph" w:styleId="NoSpacing">
    <w:name w:val="No Spacing"/>
    <w:link w:val="NoSpacingChar"/>
    <w:uiPriority w:val="1"/>
    <w:qFormat/>
    <w:rsid w:val="00C00CE6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B3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5DC"/>
    <w:pPr>
      <w:tabs>
        <w:tab w:val="clear" w:pos="4536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DC"/>
    <w:rPr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00CE6"/>
    <w:pPr>
      <w:tabs>
        <w:tab w:val="center" w:pos="4536"/>
        <w:tab w:val="right" w:pos="9072"/>
      </w:tabs>
      <w:spacing w:before="0" w:after="40" w:line="200" w:lineRule="exact"/>
    </w:pPr>
    <w:rPr>
      <w:rFonts w:ascii="Aptos Display" w:hAnsi="Aptos Display"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0CE6"/>
    <w:rPr>
      <w:rFonts w:ascii="Aptos Display" w:hAnsi="Aptos Display" w:cs="Times New Roman"/>
      <w:sz w:val="16"/>
      <w:szCs w:val="20"/>
    </w:rPr>
  </w:style>
  <w:style w:type="character" w:styleId="Strong">
    <w:name w:val="Strong"/>
    <w:basedOn w:val="DefaultParagraphFont"/>
    <w:uiPriority w:val="22"/>
    <w:qFormat/>
    <w:rsid w:val="00C00CE6"/>
    <w:rPr>
      <w:b/>
      <w:bCs/>
    </w:rPr>
  </w:style>
  <w:style w:type="character" w:styleId="Hyperlink">
    <w:name w:val="Hyperlink"/>
    <w:basedOn w:val="DefaultParagraphFont"/>
    <w:uiPriority w:val="99"/>
    <w:unhideWhenUsed/>
    <w:rsid w:val="00986A0E"/>
    <w:rPr>
      <w:color w:val="E3692A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1B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F2597"/>
  </w:style>
  <w:style w:type="paragraph" w:customStyle="1" w:styleId="PageXofY">
    <w:name w:val="Page X of Y"/>
    <w:basedOn w:val="Footer"/>
    <w:autoRedefine/>
    <w:qFormat/>
    <w:rsid w:val="009F7185"/>
    <w:p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</w:tabs>
    </w:pPr>
    <w:rPr>
      <w:rFonts w:asciiTheme="minorHAnsi" w:hAnsiTheme="minorHAnsi"/>
      <w:lang w:val="en-GB"/>
    </w:rPr>
  </w:style>
  <w:style w:type="table" w:styleId="GridTable1Light">
    <w:name w:val="Grid Table 1 Light"/>
    <w:basedOn w:val="TableNormal"/>
    <w:uiPriority w:val="46"/>
    <w:rsid w:val="0089689F"/>
    <w:pPr>
      <w:spacing w:after="0" w:line="240" w:lineRule="auto"/>
    </w:pPr>
    <w:tblPr>
      <w:tblStyleRowBandSize w:val="1"/>
      <w:tblStyleColBandSize w:val="1"/>
      <w:tblBorders>
        <w:top w:val="single" w:sz="4" w:space="0" w:color="A5B2BF" w:themeColor="text1" w:themeTint="66"/>
        <w:left w:val="single" w:sz="4" w:space="0" w:color="A5B2BF" w:themeColor="text1" w:themeTint="66"/>
        <w:bottom w:val="single" w:sz="4" w:space="0" w:color="A5B2BF" w:themeColor="text1" w:themeTint="66"/>
        <w:right w:val="single" w:sz="4" w:space="0" w:color="A5B2BF" w:themeColor="text1" w:themeTint="66"/>
        <w:insideH w:val="single" w:sz="4" w:space="0" w:color="A5B2BF" w:themeColor="text1" w:themeTint="66"/>
        <w:insideV w:val="single" w:sz="4" w:space="0" w:color="A5B2B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8C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8C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00CE6"/>
    <w:rPr>
      <w:rFonts w:asciiTheme="majorHAnsi" w:eastAsiaTheme="majorEastAsia" w:hAnsiTheme="majorHAnsi" w:cstheme="majorBidi"/>
      <w:i/>
      <w:iCs/>
      <w:color w:val="4C5F30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CE6"/>
    <w:rPr>
      <w:rFonts w:asciiTheme="majorHAnsi" w:eastAsiaTheme="majorEastAsia" w:hAnsiTheme="majorHAnsi" w:cstheme="majorBidi"/>
      <w:color w:val="4C5F30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CE6"/>
    <w:rPr>
      <w:rFonts w:asciiTheme="majorHAnsi" w:eastAsiaTheme="majorEastAsia" w:hAnsiTheme="majorHAnsi" w:cstheme="majorBidi"/>
      <w:color w:val="323F2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CE6"/>
    <w:rPr>
      <w:rFonts w:asciiTheme="majorHAnsi" w:eastAsiaTheme="majorEastAsia" w:hAnsiTheme="majorHAnsi" w:cstheme="majorBidi"/>
      <w:i/>
      <w:iCs/>
      <w:color w:val="323F2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CE6"/>
    <w:rPr>
      <w:rFonts w:asciiTheme="majorHAnsi" w:eastAsiaTheme="majorEastAsia" w:hAnsiTheme="majorHAnsi" w:cstheme="majorBidi"/>
      <w:color w:val="4C5C6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CE6"/>
    <w:rPr>
      <w:rFonts w:asciiTheme="majorHAnsi" w:eastAsiaTheme="majorEastAsia" w:hAnsiTheme="majorHAnsi" w:cstheme="majorBidi"/>
      <w:i/>
      <w:iCs/>
      <w:color w:val="4C5C6B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77544"/>
    <w:pPr>
      <w:spacing w:before="120" w:after="120" w:line="240" w:lineRule="auto"/>
      <w:contextualSpacing/>
    </w:pPr>
    <w:rPr>
      <w:i/>
      <w:iCs/>
      <w:color w:val="1A1F24" w:themeColor="text1" w:themeShade="80"/>
      <w:sz w:val="16"/>
      <w:szCs w:val="18"/>
    </w:rPr>
  </w:style>
  <w:style w:type="character" w:styleId="Emphasis">
    <w:name w:val="Emphasis"/>
    <w:uiPriority w:val="20"/>
    <w:qFormat/>
    <w:rsid w:val="00C00CE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C00CE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00CE6"/>
    <w:pPr>
      <w:spacing w:before="200"/>
      <w:ind w:left="864" w:right="864"/>
      <w:jc w:val="center"/>
    </w:pPr>
    <w:rPr>
      <w:i/>
      <w:iCs/>
      <w:color w:val="5C6F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CE6"/>
    <w:rPr>
      <w:i/>
      <w:iCs/>
      <w:color w:val="5C6F81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CE6"/>
    <w:pPr>
      <w:pBdr>
        <w:top w:val="single" w:sz="4" w:space="10" w:color="667F41" w:themeColor="accent1"/>
        <w:bottom w:val="single" w:sz="4" w:space="10" w:color="667F41" w:themeColor="accent1"/>
      </w:pBdr>
      <w:spacing w:before="360" w:after="360"/>
      <w:ind w:left="864" w:right="864"/>
      <w:jc w:val="center"/>
    </w:pPr>
    <w:rPr>
      <w:i/>
      <w:iCs/>
      <w:color w:val="667F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CE6"/>
    <w:rPr>
      <w:i/>
      <w:iCs/>
      <w:color w:val="667F41" w:themeColor="accent1"/>
      <w:sz w:val="20"/>
      <w:szCs w:val="20"/>
    </w:rPr>
  </w:style>
  <w:style w:type="character" w:styleId="SubtleEmphasis">
    <w:name w:val="Subtle Emphasis"/>
    <w:uiPriority w:val="19"/>
    <w:qFormat/>
    <w:rsid w:val="00C00CE6"/>
    <w:rPr>
      <w:i/>
      <w:iCs/>
      <w:color w:val="5C6F81" w:themeColor="text1" w:themeTint="BF"/>
    </w:rPr>
  </w:style>
  <w:style w:type="character" w:styleId="IntenseEmphasis">
    <w:name w:val="Intense Emphasis"/>
    <w:uiPriority w:val="21"/>
    <w:qFormat/>
    <w:rsid w:val="00C00CE6"/>
    <w:rPr>
      <w:i/>
      <w:iCs/>
      <w:color w:val="667F41" w:themeColor="accent1"/>
    </w:rPr>
  </w:style>
  <w:style w:type="character" w:styleId="SubtleReference">
    <w:name w:val="Subtle Reference"/>
    <w:uiPriority w:val="31"/>
    <w:qFormat/>
    <w:rsid w:val="00C00CE6"/>
    <w:rPr>
      <w:smallCaps/>
      <w:color w:val="6D8397" w:themeColor="text1" w:themeTint="A5"/>
    </w:rPr>
  </w:style>
  <w:style w:type="character" w:styleId="IntenseReference">
    <w:name w:val="Intense Reference"/>
    <w:uiPriority w:val="32"/>
    <w:qFormat/>
    <w:rsid w:val="00C00CE6"/>
    <w:rPr>
      <w:b/>
      <w:bCs/>
      <w:smallCaps/>
      <w:color w:val="667F41" w:themeColor="accent1"/>
      <w:spacing w:val="5"/>
    </w:rPr>
  </w:style>
  <w:style w:type="character" w:styleId="BookTitle">
    <w:name w:val="Book Title"/>
    <w:uiPriority w:val="33"/>
    <w:qFormat/>
    <w:rsid w:val="00C00C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CE6"/>
    <w:pPr>
      <w:spacing w:before="240" w:after="0"/>
      <w:outlineLvl w:val="9"/>
    </w:pPr>
    <w:rPr>
      <w:color w:val="4C5F30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517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517D65"/>
    <w:pPr>
      <w:spacing w:after="0" w:line="240" w:lineRule="auto"/>
    </w:pPr>
    <w:tblPr>
      <w:tblStyleRowBandSize w:val="1"/>
      <w:tblStyleColBandSize w:val="1"/>
      <w:tblBorders>
        <w:top w:val="single" w:sz="2" w:space="0" w:color="A5BE80" w:themeColor="accent1" w:themeTint="99"/>
        <w:bottom w:val="single" w:sz="2" w:space="0" w:color="A5BE80" w:themeColor="accent1" w:themeTint="99"/>
        <w:insideH w:val="single" w:sz="2" w:space="0" w:color="A5BE80" w:themeColor="accent1" w:themeTint="99"/>
        <w:insideV w:val="single" w:sz="2" w:space="0" w:color="A5BE8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BE8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BE8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D4" w:themeFill="accent1" w:themeFillTint="33"/>
      </w:tcPr>
    </w:tblStylePr>
    <w:tblStylePr w:type="band1Horz">
      <w:tblPr/>
      <w:tcPr>
        <w:shd w:val="clear" w:color="auto" w:fill="E1E9D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7D65"/>
    <w:pPr>
      <w:spacing w:after="0" w:line="240" w:lineRule="auto"/>
    </w:pPr>
    <w:tblPr>
      <w:tblStyleRowBandSize w:val="1"/>
      <w:tblStyleColBandSize w:val="1"/>
      <w:tblBorders>
        <w:top w:val="single" w:sz="2" w:space="0" w:color="EEA47F" w:themeColor="accent2" w:themeTint="99"/>
        <w:bottom w:val="single" w:sz="2" w:space="0" w:color="EEA47F" w:themeColor="accent2" w:themeTint="99"/>
        <w:insideH w:val="single" w:sz="2" w:space="0" w:color="EEA47F" w:themeColor="accent2" w:themeTint="99"/>
        <w:insideV w:val="single" w:sz="2" w:space="0" w:color="EEA4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A4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A4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4" w:themeFill="accent2" w:themeFillTint="33"/>
      </w:tcPr>
    </w:tblStylePr>
    <w:tblStylePr w:type="band1Horz">
      <w:tblPr/>
      <w:tcPr>
        <w:shd w:val="clear" w:color="auto" w:fill="F9E0D4" w:themeFill="accent2" w:themeFillTint="33"/>
      </w:tcPr>
    </w:tblStylePr>
  </w:style>
  <w:style w:type="table" w:styleId="GridTable3">
    <w:name w:val="Grid Table 3"/>
    <w:basedOn w:val="TableNormal"/>
    <w:uiPriority w:val="48"/>
    <w:rsid w:val="00517D65"/>
    <w:pPr>
      <w:spacing w:after="0" w:line="240" w:lineRule="auto"/>
    </w:pPr>
    <w:tblPr>
      <w:tblStyleRowBandSize w:val="1"/>
      <w:tblStyleColBandSize w:val="1"/>
      <w:tblBorders>
        <w:top w:val="single" w:sz="4" w:space="0" w:color="788C9F" w:themeColor="text1" w:themeTint="99"/>
        <w:left w:val="single" w:sz="4" w:space="0" w:color="788C9F" w:themeColor="text1" w:themeTint="99"/>
        <w:bottom w:val="single" w:sz="4" w:space="0" w:color="788C9F" w:themeColor="text1" w:themeTint="99"/>
        <w:right w:val="single" w:sz="4" w:space="0" w:color="788C9F" w:themeColor="text1" w:themeTint="99"/>
        <w:insideH w:val="single" w:sz="4" w:space="0" w:color="788C9F" w:themeColor="text1" w:themeTint="99"/>
        <w:insideV w:val="single" w:sz="4" w:space="0" w:color="788C9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8DF" w:themeFill="text1" w:themeFillTint="33"/>
      </w:tcPr>
    </w:tblStylePr>
    <w:tblStylePr w:type="band1Horz">
      <w:tblPr/>
      <w:tcPr>
        <w:shd w:val="clear" w:color="auto" w:fill="D2D8DF" w:themeFill="text1" w:themeFillTint="33"/>
      </w:tcPr>
    </w:tblStylePr>
    <w:tblStylePr w:type="neCell">
      <w:tblPr/>
      <w:tcPr>
        <w:tcBorders>
          <w:bottom w:val="single" w:sz="4" w:space="0" w:color="788C9F" w:themeColor="text1" w:themeTint="99"/>
        </w:tcBorders>
      </w:tcPr>
    </w:tblStylePr>
    <w:tblStylePr w:type="nwCell">
      <w:tblPr/>
      <w:tcPr>
        <w:tcBorders>
          <w:bottom w:val="single" w:sz="4" w:space="0" w:color="788C9F" w:themeColor="text1" w:themeTint="99"/>
        </w:tcBorders>
      </w:tcPr>
    </w:tblStylePr>
    <w:tblStylePr w:type="seCell">
      <w:tblPr/>
      <w:tcPr>
        <w:tcBorders>
          <w:top w:val="single" w:sz="4" w:space="0" w:color="788C9F" w:themeColor="text1" w:themeTint="99"/>
        </w:tcBorders>
      </w:tcPr>
    </w:tblStylePr>
    <w:tblStylePr w:type="swCell">
      <w:tblPr/>
      <w:tcPr>
        <w:tcBorders>
          <w:top w:val="single" w:sz="4" w:space="0" w:color="788C9F" w:themeColor="text1" w:themeTint="99"/>
        </w:tcBorders>
      </w:tcPr>
    </w:tblStylePr>
  </w:style>
  <w:style w:type="table" w:customStyle="1" w:styleId="ACRRMletterhead">
    <w:name w:val="ACRRM letterhead"/>
    <w:basedOn w:val="TableNormal"/>
    <w:uiPriority w:val="99"/>
    <w:rsid w:val="00997866"/>
    <w:pPr>
      <w:spacing w:after="0" w:line="240" w:lineRule="auto"/>
    </w:pPr>
    <w:rPr>
      <w:color w:val="1A1F24" w:themeColor="text1" w:themeShade="80"/>
      <w:sz w:val="20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57" w:type="dxa"/>
        <w:bottom w:w="57" w:type="dxa"/>
      </w:tcMar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3E5527" w:themeFill="text2"/>
      </w:tcPr>
    </w:tblStylePr>
    <w:tblStylePr w:type="lastRow">
      <w:rPr>
        <w:b/>
      </w:rPr>
      <w:tblPr/>
      <w:tcPr>
        <w:tcBorders>
          <w:top w:val="single" w:sz="24" w:space="0" w:color="3E5527" w:themeColor="text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sz w:val="20"/>
      </w:rPr>
      <w:tblPr/>
      <w:tcPr>
        <w:shd w:val="clear" w:color="auto" w:fill="F0EFDF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8E6CA" w:themeFill="text2" w:themeFillTint="33"/>
      </w:tcPr>
    </w:tblStylePr>
  </w:style>
  <w:style w:type="paragraph" w:customStyle="1" w:styleId="NumberingHeading1">
    <w:name w:val="Numbering Heading 1"/>
    <w:basedOn w:val="Heading1"/>
    <w:next w:val="Normal"/>
    <w:autoRedefine/>
    <w:qFormat/>
    <w:rsid w:val="00D15659"/>
    <w:pPr>
      <w:numPr>
        <w:numId w:val="66"/>
      </w:numPr>
      <w:spacing w:before="160" w:after="40"/>
    </w:pPr>
    <w:rPr>
      <w:b/>
      <w:sz w:val="21"/>
    </w:rPr>
  </w:style>
  <w:style w:type="paragraph" w:customStyle="1" w:styleId="NumberingHeading2">
    <w:name w:val="Numbering Heading 2"/>
    <w:basedOn w:val="Heading2"/>
    <w:autoRedefine/>
    <w:qFormat/>
    <w:rsid w:val="006B1483"/>
    <w:pPr>
      <w:numPr>
        <w:ilvl w:val="1"/>
        <w:numId w:val="7"/>
      </w:numPr>
      <w:spacing w:before="160" w:after="40"/>
    </w:pPr>
    <w:rPr>
      <w:b/>
      <w:sz w:val="21"/>
    </w:rPr>
  </w:style>
  <w:style w:type="paragraph" w:customStyle="1" w:styleId="NumberingHeading3">
    <w:name w:val="Numbering Heading 3"/>
    <w:basedOn w:val="Heading3"/>
    <w:autoRedefine/>
    <w:qFormat/>
    <w:rsid w:val="0004218C"/>
    <w:pPr>
      <w:numPr>
        <w:ilvl w:val="2"/>
        <w:numId w:val="7"/>
      </w:numPr>
    </w:pPr>
  </w:style>
  <w:style w:type="numbering" w:customStyle="1" w:styleId="CurrentList1">
    <w:name w:val="Current List1"/>
    <w:uiPriority w:val="99"/>
    <w:rsid w:val="008271BF"/>
    <w:pPr>
      <w:numPr>
        <w:numId w:val="1"/>
      </w:numPr>
    </w:pPr>
  </w:style>
  <w:style w:type="numbering" w:customStyle="1" w:styleId="CurrentList2">
    <w:name w:val="Current List2"/>
    <w:uiPriority w:val="99"/>
    <w:rsid w:val="008271BF"/>
    <w:pPr>
      <w:numPr>
        <w:numId w:val="2"/>
      </w:numPr>
    </w:pPr>
  </w:style>
  <w:style w:type="numbering" w:customStyle="1" w:styleId="CurrentList3">
    <w:name w:val="Current List3"/>
    <w:uiPriority w:val="99"/>
    <w:rsid w:val="008271BF"/>
    <w:pPr>
      <w:numPr>
        <w:numId w:val="3"/>
      </w:numPr>
    </w:pPr>
  </w:style>
  <w:style w:type="numbering" w:customStyle="1" w:styleId="CurrentList4">
    <w:name w:val="Current List4"/>
    <w:uiPriority w:val="99"/>
    <w:rsid w:val="005F1431"/>
    <w:pPr>
      <w:numPr>
        <w:numId w:val="4"/>
      </w:numPr>
    </w:pPr>
  </w:style>
  <w:style w:type="numbering" w:customStyle="1" w:styleId="CurrentList5">
    <w:name w:val="Current List5"/>
    <w:uiPriority w:val="99"/>
    <w:rsid w:val="005F1431"/>
    <w:pPr>
      <w:numPr>
        <w:numId w:val="5"/>
      </w:numPr>
    </w:pPr>
  </w:style>
  <w:style w:type="numbering" w:customStyle="1" w:styleId="CurrentList6">
    <w:name w:val="Current List6"/>
    <w:uiPriority w:val="99"/>
    <w:rsid w:val="005F1431"/>
    <w:pPr>
      <w:numPr>
        <w:numId w:val="6"/>
      </w:numPr>
    </w:pPr>
  </w:style>
  <w:style w:type="numbering" w:customStyle="1" w:styleId="CurrentList7">
    <w:name w:val="Current List7"/>
    <w:uiPriority w:val="99"/>
    <w:rsid w:val="005F1431"/>
    <w:pPr>
      <w:numPr>
        <w:numId w:val="8"/>
      </w:numPr>
    </w:pPr>
  </w:style>
  <w:style w:type="numbering" w:customStyle="1" w:styleId="CurrentList8">
    <w:name w:val="Current List8"/>
    <w:uiPriority w:val="99"/>
    <w:rsid w:val="005F1431"/>
    <w:pPr>
      <w:numPr>
        <w:numId w:val="9"/>
      </w:numPr>
    </w:pPr>
  </w:style>
  <w:style w:type="numbering" w:customStyle="1" w:styleId="CurrentList9">
    <w:name w:val="Current List9"/>
    <w:uiPriority w:val="99"/>
    <w:rsid w:val="005F1431"/>
    <w:pPr>
      <w:numPr>
        <w:numId w:val="10"/>
      </w:numPr>
    </w:pPr>
  </w:style>
  <w:style w:type="numbering" w:customStyle="1" w:styleId="CurrentList10">
    <w:name w:val="Current List10"/>
    <w:uiPriority w:val="99"/>
    <w:rsid w:val="00433D91"/>
    <w:pPr>
      <w:numPr>
        <w:numId w:val="11"/>
      </w:numPr>
    </w:pPr>
  </w:style>
  <w:style w:type="numbering" w:customStyle="1" w:styleId="CurrentList11">
    <w:name w:val="Current List11"/>
    <w:uiPriority w:val="99"/>
    <w:rsid w:val="00433D91"/>
    <w:pPr>
      <w:numPr>
        <w:numId w:val="12"/>
      </w:numPr>
    </w:pPr>
  </w:style>
  <w:style w:type="numbering" w:customStyle="1" w:styleId="CurrentList12">
    <w:name w:val="Current List12"/>
    <w:uiPriority w:val="99"/>
    <w:rsid w:val="00433D91"/>
    <w:pPr>
      <w:numPr>
        <w:numId w:val="13"/>
      </w:numPr>
    </w:pPr>
  </w:style>
  <w:style w:type="numbering" w:customStyle="1" w:styleId="CurrentList13">
    <w:name w:val="Current List13"/>
    <w:uiPriority w:val="99"/>
    <w:rsid w:val="00433D91"/>
    <w:pPr>
      <w:numPr>
        <w:numId w:val="14"/>
      </w:numPr>
    </w:pPr>
  </w:style>
  <w:style w:type="numbering" w:customStyle="1" w:styleId="CurrentList14">
    <w:name w:val="Current List14"/>
    <w:uiPriority w:val="99"/>
    <w:rsid w:val="00E003DB"/>
    <w:pPr>
      <w:numPr>
        <w:numId w:val="15"/>
      </w:numPr>
    </w:pPr>
  </w:style>
  <w:style w:type="numbering" w:customStyle="1" w:styleId="CurrentList15">
    <w:name w:val="Current List15"/>
    <w:uiPriority w:val="99"/>
    <w:rsid w:val="00E003DB"/>
    <w:pPr>
      <w:numPr>
        <w:numId w:val="16"/>
      </w:numPr>
    </w:pPr>
  </w:style>
  <w:style w:type="numbering" w:customStyle="1" w:styleId="CurrentList16">
    <w:name w:val="Current List16"/>
    <w:uiPriority w:val="99"/>
    <w:rsid w:val="00E003DB"/>
    <w:pPr>
      <w:numPr>
        <w:numId w:val="17"/>
      </w:numPr>
    </w:pPr>
  </w:style>
  <w:style w:type="numbering" w:customStyle="1" w:styleId="CurrentList17">
    <w:name w:val="Current List17"/>
    <w:uiPriority w:val="99"/>
    <w:rsid w:val="00E003DB"/>
    <w:pPr>
      <w:numPr>
        <w:numId w:val="18"/>
      </w:numPr>
    </w:pPr>
  </w:style>
  <w:style w:type="numbering" w:customStyle="1" w:styleId="CurrentList18">
    <w:name w:val="Current List18"/>
    <w:uiPriority w:val="99"/>
    <w:rsid w:val="00773358"/>
    <w:pPr>
      <w:numPr>
        <w:numId w:val="19"/>
      </w:numPr>
    </w:pPr>
  </w:style>
  <w:style w:type="numbering" w:customStyle="1" w:styleId="CurrentList19">
    <w:name w:val="Current List19"/>
    <w:uiPriority w:val="99"/>
    <w:rsid w:val="00773358"/>
    <w:pPr>
      <w:numPr>
        <w:numId w:val="20"/>
      </w:numPr>
    </w:pPr>
  </w:style>
  <w:style w:type="numbering" w:customStyle="1" w:styleId="CurrentList20">
    <w:name w:val="Current List20"/>
    <w:uiPriority w:val="99"/>
    <w:rsid w:val="00773358"/>
    <w:pPr>
      <w:numPr>
        <w:numId w:val="21"/>
      </w:numPr>
    </w:pPr>
  </w:style>
  <w:style w:type="numbering" w:customStyle="1" w:styleId="CurrentList21">
    <w:name w:val="Current List21"/>
    <w:uiPriority w:val="99"/>
    <w:rsid w:val="008B13E8"/>
    <w:pPr>
      <w:numPr>
        <w:numId w:val="22"/>
      </w:numPr>
    </w:pPr>
  </w:style>
  <w:style w:type="numbering" w:customStyle="1" w:styleId="CurrentList22">
    <w:name w:val="Current List22"/>
    <w:uiPriority w:val="99"/>
    <w:rsid w:val="008B13E8"/>
    <w:pPr>
      <w:numPr>
        <w:numId w:val="23"/>
      </w:numPr>
    </w:pPr>
  </w:style>
  <w:style w:type="paragraph" w:styleId="ListNumber">
    <w:name w:val="List Number"/>
    <w:basedOn w:val="Normal"/>
    <w:autoRedefine/>
    <w:uiPriority w:val="99"/>
    <w:unhideWhenUsed/>
    <w:qFormat/>
    <w:rsid w:val="001A0B20"/>
    <w:pPr>
      <w:numPr>
        <w:numId w:val="58"/>
      </w:numPr>
      <w:tabs>
        <w:tab w:val="clear" w:pos="454"/>
      </w:tabs>
      <w:outlineLvl w:val="3"/>
    </w:pPr>
  </w:style>
  <w:style w:type="paragraph" w:customStyle="1" w:styleId="NumberedListACRRM2024">
    <w:name w:val="Numbered List ACRRM 2024"/>
    <w:basedOn w:val="Normal"/>
    <w:autoRedefine/>
    <w:uiPriority w:val="8"/>
    <w:qFormat/>
    <w:rsid w:val="00473FB9"/>
    <w:pPr>
      <w:numPr>
        <w:numId w:val="24"/>
      </w:num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</w:tabs>
      <w:suppressAutoHyphens/>
      <w:spacing w:before="120" w:after="360" w:line="360" w:lineRule="auto"/>
      <w:contextualSpacing/>
    </w:pPr>
    <w:rPr>
      <w:rFonts w:ascii="Aptos Light" w:eastAsiaTheme="majorEastAsia" w:hAnsi="Aptos Light" w:cs="Times New Roman (Headings CS)"/>
      <w:kern w:val="2"/>
      <w:szCs w:val="28"/>
      <w14:ligatures w14:val="standardContextual"/>
    </w:rPr>
  </w:style>
  <w:style w:type="numbering" w:customStyle="1" w:styleId="CurrentList23">
    <w:name w:val="Current List23"/>
    <w:uiPriority w:val="99"/>
    <w:rsid w:val="00473FB9"/>
    <w:pPr>
      <w:numPr>
        <w:numId w:val="25"/>
      </w:numPr>
    </w:pPr>
  </w:style>
  <w:style w:type="numbering" w:customStyle="1" w:styleId="CurrentList24">
    <w:name w:val="Current List24"/>
    <w:uiPriority w:val="99"/>
    <w:rsid w:val="00473FB9"/>
    <w:pPr>
      <w:numPr>
        <w:numId w:val="26"/>
      </w:numPr>
    </w:pPr>
  </w:style>
  <w:style w:type="numbering" w:customStyle="1" w:styleId="CurrentList25">
    <w:name w:val="Current List25"/>
    <w:uiPriority w:val="99"/>
    <w:rsid w:val="00473FB9"/>
    <w:pPr>
      <w:numPr>
        <w:numId w:val="27"/>
      </w:numPr>
    </w:pPr>
  </w:style>
  <w:style w:type="numbering" w:customStyle="1" w:styleId="CurrentList26">
    <w:name w:val="Current List26"/>
    <w:uiPriority w:val="99"/>
    <w:rsid w:val="00815C7E"/>
    <w:pPr>
      <w:numPr>
        <w:numId w:val="28"/>
      </w:numPr>
    </w:pPr>
  </w:style>
  <w:style w:type="numbering" w:customStyle="1" w:styleId="CurrentList27">
    <w:name w:val="Current List27"/>
    <w:uiPriority w:val="99"/>
    <w:rsid w:val="00815C7E"/>
    <w:pPr>
      <w:numPr>
        <w:numId w:val="29"/>
      </w:numPr>
    </w:pPr>
  </w:style>
  <w:style w:type="numbering" w:customStyle="1" w:styleId="CurrentList28">
    <w:name w:val="Current List28"/>
    <w:uiPriority w:val="99"/>
    <w:rsid w:val="00DD680F"/>
    <w:pPr>
      <w:numPr>
        <w:numId w:val="31"/>
      </w:numPr>
    </w:pPr>
  </w:style>
  <w:style w:type="numbering" w:customStyle="1" w:styleId="CurrentList29">
    <w:name w:val="Current List29"/>
    <w:uiPriority w:val="99"/>
    <w:rsid w:val="00A048D8"/>
    <w:pPr>
      <w:numPr>
        <w:numId w:val="30"/>
      </w:numPr>
    </w:pPr>
  </w:style>
  <w:style w:type="numbering" w:customStyle="1" w:styleId="CurrentList30">
    <w:name w:val="Current List30"/>
    <w:uiPriority w:val="99"/>
    <w:rsid w:val="00DD680F"/>
    <w:pPr>
      <w:numPr>
        <w:numId w:val="32"/>
      </w:numPr>
    </w:pPr>
  </w:style>
  <w:style w:type="numbering" w:customStyle="1" w:styleId="CurrentList31">
    <w:name w:val="Current List31"/>
    <w:uiPriority w:val="99"/>
    <w:rsid w:val="00DD680F"/>
    <w:pPr>
      <w:numPr>
        <w:numId w:val="33"/>
      </w:numPr>
    </w:pPr>
  </w:style>
  <w:style w:type="numbering" w:customStyle="1" w:styleId="CurrentList32">
    <w:name w:val="Current List32"/>
    <w:uiPriority w:val="99"/>
    <w:rsid w:val="00305724"/>
    <w:pPr>
      <w:numPr>
        <w:numId w:val="34"/>
      </w:numPr>
    </w:pPr>
  </w:style>
  <w:style w:type="numbering" w:customStyle="1" w:styleId="CurrentList33">
    <w:name w:val="Current List33"/>
    <w:uiPriority w:val="99"/>
    <w:rsid w:val="00305724"/>
    <w:pPr>
      <w:numPr>
        <w:numId w:val="35"/>
      </w:numPr>
    </w:pPr>
  </w:style>
  <w:style w:type="numbering" w:customStyle="1" w:styleId="CurrentList34">
    <w:name w:val="Current List34"/>
    <w:uiPriority w:val="99"/>
    <w:rsid w:val="00305724"/>
    <w:pPr>
      <w:numPr>
        <w:numId w:val="36"/>
      </w:numPr>
    </w:pPr>
  </w:style>
  <w:style w:type="numbering" w:customStyle="1" w:styleId="CurrentList35">
    <w:name w:val="Current List35"/>
    <w:uiPriority w:val="99"/>
    <w:rsid w:val="00305724"/>
    <w:pPr>
      <w:numPr>
        <w:numId w:val="37"/>
      </w:numPr>
    </w:pPr>
  </w:style>
  <w:style w:type="numbering" w:customStyle="1" w:styleId="CurrentList36">
    <w:name w:val="Current List36"/>
    <w:uiPriority w:val="99"/>
    <w:rsid w:val="0016315C"/>
    <w:pPr>
      <w:numPr>
        <w:numId w:val="38"/>
      </w:numPr>
    </w:pPr>
  </w:style>
  <w:style w:type="numbering" w:customStyle="1" w:styleId="CurrentList37">
    <w:name w:val="Current List37"/>
    <w:uiPriority w:val="99"/>
    <w:rsid w:val="007A78EB"/>
    <w:pPr>
      <w:numPr>
        <w:numId w:val="39"/>
      </w:numPr>
    </w:pPr>
  </w:style>
  <w:style w:type="numbering" w:customStyle="1" w:styleId="CurrentList38">
    <w:name w:val="Current List38"/>
    <w:uiPriority w:val="99"/>
    <w:rsid w:val="007A78EB"/>
    <w:pPr>
      <w:numPr>
        <w:numId w:val="40"/>
      </w:numPr>
    </w:pPr>
  </w:style>
  <w:style w:type="numbering" w:customStyle="1" w:styleId="CurrentList39">
    <w:name w:val="Current List39"/>
    <w:uiPriority w:val="99"/>
    <w:rsid w:val="003A7819"/>
    <w:pPr>
      <w:numPr>
        <w:numId w:val="41"/>
      </w:numPr>
    </w:pPr>
  </w:style>
  <w:style w:type="numbering" w:customStyle="1" w:styleId="CurrentList40">
    <w:name w:val="Current List40"/>
    <w:uiPriority w:val="99"/>
    <w:rsid w:val="003A7819"/>
    <w:pPr>
      <w:numPr>
        <w:numId w:val="42"/>
      </w:numPr>
    </w:pPr>
  </w:style>
  <w:style w:type="numbering" w:customStyle="1" w:styleId="CurrentList41">
    <w:name w:val="Current List41"/>
    <w:uiPriority w:val="99"/>
    <w:rsid w:val="005F1AE8"/>
    <w:pPr>
      <w:numPr>
        <w:numId w:val="43"/>
      </w:numPr>
    </w:pPr>
  </w:style>
  <w:style w:type="numbering" w:customStyle="1" w:styleId="CurrentList42">
    <w:name w:val="Current List42"/>
    <w:uiPriority w:val="99"/>
    <w:rsid w:val="005F1AE8"/>
    <w:pPr>
      <w:numPr>
        <w:numId w:val="44"/>
      </w:numPr>
    </w:pPr>
  </w:style>
  <w:style w:type="numbering" w:customStyle="1" w:styleId="CurrentList43">
    <w:name w:val="Current List43"/>
    <w:uiPriority w:val="99"/>
    <w:rsid w:val="005F1AE8"/>
    <w:pPr>
      <w:numPr>
        <w:numId w:val="45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F84347"/>
    <w:pPr>
      <w:numPr>
        <w:numId w:val="47"/>
      </w:numPr>
      <w:tabs>
        <w:tab w:val="clear" w:pos="454"/>
      </w:tabs>
      <w:contextualSpacing/>
    </w:pPr>
  </w:style>
  <w:style w:type="paragraph" w:styleId="ListBullet2">
    <w:name w:val="List Bullet 2"/>
    <w:basedOn w:val="Normal"/>
    <w:uiPriority w:val="99"/>
    <w:unhideWhenUsed/>
    <w:rsid w:val="00F84347"/>
    <w:pPr>
      <w:numPr>
        <w:ilvl w:val="1"/>
        <w:numId w:val="47"/>
      </w:numPr>
      <w:contextualSpacing/>
    </w:pPr>
  </w:style>
  <w:style w:type="paragraph" w:styleId="ListBullet4">
    <w:name w:val="List Bullet 4"/>
    <w:basedOn w:val="Normal"/>
    <w:uiPriority w:val="99"/>
    <w:unhideWhenUsed/>
    <w:rsid w:val="00F84347"/>
    <w:pPr>
      <w:numPr>
        <w:ilvl w:val="3"/>
        <w:numId w:val="47"/>
      </w:numPr>
      <w:contextualSpacing/>
    </w:pPr>
  </w:style>
  <w:style w:type="paragraph" w:styleId="ListBullet3">
    <w:name w:val="List Bullet 3"/>
    <w:basedOn w:val="Normal"/>
    <w:uiPriority w:val="99"/>
    <w:unhideWhenUsed/>
    <w:rsid w:val="00F84347"/>
    <w:pPr>
      <w:numPr>
        <w:ilvl w:val="2"/>
        <w:numId w:val="47"/>
      </w:numPr>
      <w:tabs>
        <w:tab w:val="clear" w:pos="907"/>
      </w:tabs>
      <w:contextualSpacing/>
    </w:pPr>
  </w:style>
  <w:style w:type="paragraph" w:styleId="ListNumber2">
    <w:name w:val="List Number 2"/>
    <w:basedOn w:val="Normal"/>
    <w:autoRedefine/>
    <w:uiPriority w:val="99"/>
    <w:unhideWhenUsed/>
    <w:qFormat/>
    <w:rsid w:val="00D15659"/>
    <w:pPr>
      <w:numPr>
        <w:ilvl w:val="1"/>
        <w:numId w:val="58"/>
      </w:numPr>
      <w:spacing w:before="40" w:after="40"/>
      <w:ind w:left="908" w:hanging="454"/>
    </w:pPr>
  </w:style>
  <w:style w:type="paragraph" w:styleId="ListNumber3">
    <w:name w:val="List Number 3"/>
    <w:basedOn w:val="Normal"/>
    <w:autoRedefine/>
    <w:uiPriority w:val="99"/>
    <w:unhideWhenUsed/>
    <w:qFormat/>
    <w:rsid w:val="00D15659"/>
    <w:pPr>
      <w:numPr>
        <w:ilvl w:val="2"/>
        <w:numId w:val="61"/>
      </w:numPr>
      <w:tabs>
        <w:tab w:val="clear" w:pos="907"/>
        <w:tab w:val="clear" w:pos="1361"/>
      </w:tabs>
      <w:spacing w:before="40" w:after="40"/>
    </w:pPr>
  </w:style>
  <w:style w:type="paragraph" w:customStyle="1" w:styleId="Tabletext">
    <w:name w:val="Table text"/>
    <w:basedOn w:val="Normal"/>
    <w:qFormat/>
    <w:rsid w:val="003A31CC"/>
    <w:pPr>
      <w:framePr w:hSpace="181" w:wrap="around" w:vAnchor="text" w:hAnchor="margin" w:y="1"/>
      <w:spacing w:before="40" w:after="40" w:line="240" w:lineRule="auto"/>
    </w:pPr>
    <w:rPr>
      <w:color w:val="1A1F24" w:themeColor="text1" w:themeShade="80"/>
    </w:rPr>
  </w:style>
  <w:style w:type="numbering" w:customStyle="1" w:styleId="ACRRMbullets">
    <w:name w:val="ACRRM bullets"/>
    <w:uiPriority w:val="99"/>
    <w:rsid w:val="00492968"/>
    <w:pPr>
      <w:numPr>
        <w:numId w:val="46"/>
      </w:numPr>
    </w:pPr>
  </w:style>
  <w:style w:type="paragraph" w:styleId="ListBullet5">
    <w:name w:val="List Bullet 5"/>
    <w:basedOn w:val="Normal"/>
    <w:uiPriority w:val="99"/>
    <w:semiHidden/>
    <w:unhideWhenUsed/>
    <w:rsid w:val="00F84347"/>
    <w:pPr>
      <w:numPr>
        <w:ilvl w:val="4"/>
        <w:numId w:val="47"/>
      </w:numPr>
      <w:contextualSpacing/>
    </w:pPr>
  </w:style>
  <w:style w:type="paragraph" w:styleId="ListNumber4">
    <w:name w:val="List Number 4"/>
    <w:basedOn w:val="Normal"/>
    <w:uiPriority w:val="99"/>
    <w:unhideWhenUsed/>
    <w:rsid w:val="003E5F28"/>
    <w:pPr>
      <w:numPr>
        <w:ilvl w:val="3"/>
        <w:numId w:val="58"/>
      </w:numPr>
      <w:tabs>
        <w:tab w:val="clear" w:pos="1814"/>
      </w:tabs>
      <w:contextualSpacing/>
    </w:pPr>
  </w:style>
  <w:style w:type="numbering" w:customStyle="1" w:styleId="ACCRMnumberedlist">
    <w:name w:val="ACCRM numbered list"/>
    <w:uiPriority w:val="99"/>
    <w:rsid w:val="003E5F28"/>
    <w:pPr>
      <w:numPr>
        <w:numId w:val="48"/>
      </w:numPr>
    </w:pPr>
  </w:style>
  <w:style w:type="paragraph" w:styleId="ListNumber5">
    <w:name w:val="List Number 5"/>
    <w:basedOn w:val="Normal"/>
    <w:uiPriority w:val="99"/>
    <w:unhideWhenUsed/>
    <w:rsid w:val="003E5F28"/>
    <w:pPr>
      <w:numPr>
        <w:ilvl w:val="4"/>
        <w:numId w:val="58"/>
      </w:numPr>
      <w:contextualSpacing/>
    </w:pPr>
  </w:style>
  <w:style w:type="numbering" w:customStyle="1" w:styleId="CurrentList44">
    <w:name w:val="Current List44"/>
    <w:uiPriority w:val="99"/>
    <w:rsid w:val="00F84347"/>
    <w:pPr>
      <w:numPr>
        <w:numId w:val="49"/>
      </w:numPr>
    </w:pPr>
  </w:style>
  <w:style w:type="numbering" w:customStyle="1" w:styleId="CurrentList45">
    <w:name w:val="Current List45"/>
    <w:uiPriority w:val="99"/>
    <w:rsid w:val="00F84347"/>
    <w:pPr>
      <w:numPr>
        <w:numId w:val="50"/>
      </w:numPr>
    </w:pPr>
  </w:style>
  <w:style w:type="numbering" w:customStyle="1" w:styleId="CurrentList46">
    <w:name w:val="Current List46"/>
    <w:uiPriority w:val="99"/>
    <w:rsid w:val="00F84347"/>
    <w:pPr>
      <w:numPr>
        <w:numId w:val="51"/>
      </w:numPr>
    </w:pPr>
  </w:style>
  <w:style w:type="numbering" w:customStyle="1" w:styleId="CurrentList47">
    <w:name w:val="Current List47"/>
    <w:uiPriority w:val="99"/>
    <w:rsid w:val="00F84347"/>
    <w:pPr>
      <w:numPr>
        <w:numId w:val="52"/>
      </w:numPr>
    </w:pPr>
  </w:style>
  <w:style w:type="numbering" w:customStyle="1" w:styleId="CurrentList48">
    <w:name w:val="Current List48"/>
    <w:uiPriority w:val="99"/>
    <w:rsid w:val="00F84347"/>
    <w:pPr>
      <w:numPr>
        <w:numId w:val="53"/>
      </w:numPr>
    </w:pPr>
  </w:style>
  <w:style w:type="numbering" w:customStyle="1" w:styleId="CurrentList49">
    <w:name w:val="Current List49"/>
    <w:uiPriority w:val="99"/>
    <w:rsid w:val="00643CA0"/>
    <w:pPr>
      <w:numPr>
        <w:numId w:val="54"/>
      </w:numPr>
    </w:pPr>
  </w:style>
  <w:style w:type="numbering" w:styleId="111111">
    <w:name w:val="Outline List 2"/>
    <w:basedOn w:val="NoList"/>
    <w:uiPriority w:val="99"/>
    <w:semiHidden/>
    <w:unhideWhenUsed/>
    <w:rsid w:val="00643CA0"/>
    <w:pPr>
      <w:numPr>
        <w:numId w:val="55"/>
      </w:numPr>
    </w:pPr>
  </w:style>
  <w:style w:type="numbering" w:styleId="1ai">
    <w:name w:val="Outline List 1"/>
    <w:basedOn w:val="NoList"/>
    <w:uiPriority w:val="99"/>
    <w:semiHidden/>
    <w:unhideWhenUsed/>
    <w:rsid w:val="00643CA0"/>
    <w:pPr>
      <w:numPr>
        <w:numId w:val="56"/>
      </w:numPr>
    </w:pPr>
  </w:style>
  <w:style w:type="numbering" w:customStyle="1" w:styleId="CurrentList54">
    <w:name w:val="Current List54"/>
    <w:uiPriority w:val="99"/>
    <w:rsid w:val="001A0B20"/>
    <w:pPr>
      <w:numPr>
        <w:numId w:val="64"/>
      </w:numPr>
    </w:pPr>
  </w:style>
  <w:style w:type="numbering" w:customStyle="1" w:styleId="CurrentList50">
    <w:name w:val="Current List50"/>
    <w:uiPriority w:val="99"/>
    <w:rsid w:val="0074328C"/>
    <w:pPr>
      <w:numPr>
        <w:numId w:val="57"/>
      </w:numPr>
    </w:pPr>
  </w:style>
  <w:style w:type="numbering" w:customStyle="1" w:styleId="CurrentList51">
    <w:name w:val="Current List51"/>
    <w:uiPriority w:val="99"/>
    <w:rsid w:val="008C2325"/>
    <w:pPr>
      <w:numPr>
        <w:numId w:val="59"/>
      </w:numPr>
    </w:pPr>
  </w:style>
  <w:style w:type="numbering" w:customStyle="1" w:styleId="CurrentList52">
    <w:name w:val="Current List52"/>
    <w:uiPriority w:val="99"/>
    <w:rsid w:val="00265B6E"/>
    <w:pPr>
      <w:numPr>
        <w:numId w:val="60"/>
      </w:numPr>
    </w:pPr>
  </w:style>
  <w:style w:type="numbering" w:styleId="ArticleSection">
    <w:name w:val="Outline List 3"/>
    <w:basedOn w:val="NoList"/>
    <w:uiPriority w:val="99"/>
    <w:semiHidden/>
    <w:unhideWhenUsed/>
    <w:rsid w:val="001A0B20"/>
    <w:pPr>
      <w:numPr>
        <w:numId w:val="62"/>
      </w:numPr>
    </w:pPr>
  </w:style>
  <w:style w:type="numbering" w:customStyle="1" w:styleId="CurrentList53">
    <w:name w:val="Current List53"/>
    <w:uiPriority w:val="99"/>
    <w:rsid w:val="001A0B20"/>
    <w:pPr>
      <w:numPr>
        <w:numId w:val="63"/>
      </w:numPr>
    </w:pPr>
  </w:style>
  <w:style w:type="numbering" w:customStyle="1" w:styleId="CurrentList55">
    <w:name w:val="Current List55"/>
    <w:uiPriority w:val="99"/>
    <w:rsid w:val="008E0E37"/>
    <w:pPr>
      <w:numPr>
        <w:numId w:val="65"/>
      </w:numPr>
    </w:pPr>
  </w:style>
  <w:style w:type="numbering" w:customStyle="1" w:styleId="CurrentList56">
    <w:name w:val="Current List56"/>
    <w:uiPriority w:val="99"/>
    <w:rsid w:val="008E0E37"/>
    <w:pPr>
      <w:numPr>
        <w:numId w:val="67"/>
      </w:numPr>
    </w:pPr>
  </w:style>
  <w:style w:type="numbering" w:customStyle="1" w:styleId="CurrentList57">
    <w:name w:val="Current List57"/>
    <w:uiPriority w:val="99"/>
    <w:rsid w:val="00AD197C"/>
    <w:pPr>
      <w:numPr>
        <w:numId w:val="69"/>
      </w:numPr>
    </w:pPr>
  </w:style>
  <w:style w:type="numbering" w:customStyle="1" w:styleId="CurrentList58">
    <w:name w:val="Current List58"/>
    <w:uiPriority w:val="99"/>
    <w:rsid w:val="00AD197C"/>
    <w:pPr>
      <w:numPr>
        <w:numId w:val="68"/>
      </w:numPr>
    </w:pPr>
  </w:style>
  <w:style w:type="numbering" w:customStyle="1" w:styleId="CurrentList59">
    <w:name w:val="Current List59"/>
    <w:uiPriority w:val="99"/>
    <w:rsid w:val="00FE13AF"/>
    <w:pPr>
      <w:numPr>
        <w:numId w:val="70"/>
      </w:numPr>
    </w:pPr>
  </w:style>
  <w:style w:type="numbering" w:customStyle="1" w:styleId="CurrentList60">
    <w:name w:val="Current List60"/>
    <w:uiPriority w:val="99"/>
    <w:rsid w:val="00FE13AF"/>
    <w:pPr>
      <w:numPr>
        <w:numId w:val="71"/>
      </w:numPr>
    </w:pPr>
  </w:style>
  <w:style w:type="numbering" w:customStyle="1" w:styleId="CurrentList61">
    <w:name w:val="Current List61"/>
    <w:uiPriority w:val="99"/>
    <w:rsid w:val="00800094"/>
    <w:pPr>
      <w:numPr>
        <w:numId w:val="72"/>
      </w:numPr>
    </w:pPr>
  </w:style>
  <w:style w:type="numbering" w:customStyle="1" w:styleId="CurrentList62">
    <w:name w:val="Current List62"/>
    <w:uiPriority w:val="99"/>
    <w:rsid w:val="00913375"/>
    <w:pPr>
      <w:numPr>
        <w:numId w:val="73"/>
      </w:numPr>
    </w:pPr>
  </w:style>
  <w:style w:type="character" w:styleId="PlaceholderText">
    <w:name w:val="Placeholder Text"/>
    <w:basedOn w:val="DefaultParagraphFont"/>
    <w:uiPriority w:val="99"/>
    <w:semiHidden/>
    <w:rsid w:val="00101CC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86A0E"/>
    <w:rPr>
      <w:color w:val="79A7B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rrm.org.au/docs/default-source/all-files/checklist-pre-commencement-supervisor-and-registrar-meeting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F955E447A964479AC54826D45A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CE75-75F5-7641-A965-3A4B008B584A}"/>
      </w:docPartPr>
      <w:docPartBody>
        <w:p w:rsidR="00BE1708" w:rsidRDefault="003F0DA5" w:rsidP="003F0DA5">
          <w:pPr>
            <w:pStyle w:val="B2F955E447A964479AC54826D45AC169"/>
          </w:pPr>
          <w:r>
            <w:rPr>
              <w:rStyle w:val="PlaceholderText"/>
            </w:rPr>
            <w:t>Registrar’s name</w:t>
          </w:r>
        </w:p>
      </w:docPartBody>
    </w:docPart>
    <w:docPart>
      <w:docPartPr>
        <w:name w:val="3630092176CCCA45B509BA02E986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B1F-71C5-0E47-A97D-E967F61428C3}"/>
      </w:docPartPr>
      <w:docPartBody>
        <w:p w:rsidR="00BE1708" w:rsidRDefault="003F0DA5" w:rsidP="003F0DA5">
          <w:pPr>
            <w:pStyle w:val="3630092176CCCA45B509BA02E986F53F"/>
          </w:pPr>
          <w:r>
            <w:rPr>
              <w:rStyle w:val="PlaceholderText"/>
            </w:rPr>
            <w:t>Training Post’s name</w:t>
          </w:r>
        </w:p>
      </w:docPartBody>
    </w:docPart>
    <w:docPart>
      <w:docPartPr>
        <w:name w:val="76BD3E7944282C42BBB1EB2D60B3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F162-A42F-AE44-ABC6-BCB715E674A5}"/>
      </w:docPartPr>
      <w:docPartBody>
        <w:p w:rsidR="00BE1708" w:rsidRDefault="003F0DA5" w:rsidP="003F0DA5">
          <w:pPr>
            <w:pStyle w:val="76BD3E7944282C42BBB1EB2D60B397B4"/>
          </w:pPr>
          <w:r w:rsidRPr="00D367A8">
            <w:rPr>
              <w:rStyle w:val="PlaceholderText"/>
              <w:rFonts w:ascii="Aptos" w:hAnsi="Aptos"/>
              <w:sz w:val="20"/>
              <w:szCs w:val="20"/>
            </w:rPr>
            <w:t>Start date</w:t>
          </w:r>
        </w:p>
      </w:docPartBody>
    </w:docPart>
    <w:docPart>
      <w:docPartPr>
        <w:name w:val="872A96021291D74FB6F40A553A3F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AEC2-D1CB-AE46-B74D-DA021A8D19D5}"/>
      </w:docPartPr>
      <w:docPartBody>
        <w:p w:rsidR="00BE1708" w:rsidRDefault="003F0DA5" w:rsidP="003F0DA5">
          <w:pPr>
            <w:pStyle w:val="872A96021291D74FB6F40A553A3F1E15"/>
          </w:pPr>
          <w:r w:rsidRPr="00D367A8">
            <w:rPr>
              <w:rStyle w:val="PlaceholderText"/>
              <w:rFonts w:ascii="Aptos" w:hAnsi="Aptos"/>
              <w:sz w:val="20"/>
              <w:szCs w:val="20"/>
            </w:rPr>
            <w:t>End date</w:t>
          </w:r>
        </w:p>
      </w:docPartBody>
    </w:docPart>
    <w:docPart>
      <w:docPartPr>
        <w:name w:val="583F28F840252341A325C71BEEA7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925A-AB4F-A942-B534-919F0A05C553}"/>
      </w:docPartPr>
      <w:docPartBody>
        <w:p w:rsidR="00BE1708" w:rsidRDefault="003F0DA5" w:rsidP="003F0DA5">
          <w:pPr>
            <w:pStyle w:val="583F28F840252341A325C71BEEA765B9"/>
          </w:pPr>
          <w:r>
            <w:rPr>
              <w:rStyle w:val="PlaceholderText"/>
            </w:rPr>
            <w:t>Registrar’s name</w:t>
          </w:r>
        </w:p>
      </w:docPartBody>
    </w:docPart>
    <w:docPart>
      <w:docPartPr>
        <w:name w:val="AAADD29D0442354EA8D3271A5F38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A956-98D3-864A-92CC-D7354E60FFAB}"/>
      </w:docPartPr>
      <w:docPartBody>
        <w:p w:rsidR="00BE1708" w:rsidRDefault="003F0DA5" w:rsidP="003F0DA5">
          <w:pPr>
            <w:pStyle w:val="AAADD29D0442354EA8D3271A5F381A6B"/>
          </w:pPr>
          <w:r>
            <w:rPr>
              <w:rStyle w:val="PlaceholderText"/>
            </w:rPr>
            <w:t>Insert Training Post name</w:t>
          </w:r>
        </w:p>
      </w:docPartBody>
    </w:docPart>
    <w:docPart>
      <w:docPartPr>
        <w:name w:val="786BCF621EF2764985E2B0E2080B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4267-C64B-864E-A71A-07534041C4BF}"/>
      </w:docPartPr>
      <w:docPartBody>
        <w:p w:rsidR="00BE1708" w:rsidRDefault="003F0DA5" w:rsidP="003F0DA5">
          <w:pPr>
            <w:pStyle w:val="786BCF621EF2764985E2B0E2080BF4E6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E1149F45CEC0004DBBAF815F1116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6F74-75BA-5742-80B9-7C654414D9DE}"/>
      </w:docPartPr>
      <w:docPartBody>
        <w:p w:rsidR="00BE1708" w:rsidRDefault="003F0DA5" w:rsidP="003F0DA5">
          <w:pPr>
            <w:pStyle w:val="E1149F45CEC0004DBBAF815F11167572"/>
          </w:pPr>
          <w:r>
            <w:rPr>
              <w:rStyle w:val="PlaceholderText"/>
            </w:rPr>
            <w:t>Presentation 1</w:t>
          </w:r>
        </w:p>
      </w:docPartBody>
    </w:docPart>
    <w:docPart>
      <w:docPartPr>
        <w:name w:val="4576D6B40EF7074A9D18FF562906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E3F-4D80-DD43-9938-DFE3F787CEB3}"/>
      </w:docPartPr>
      <w:docPartBody>
        <w:p w:rsidR="00BE1708" w:rsidRDefault="003F0DA5" w:rsidP="003F0DA5">
          <w:pPr>
            <w:pStyle w:val="4576D6B40EF7074A9D18FF5629065687"/>
          </w:pPr>
          <w:r>
            <w:rPr>
              <w:rStyle w:val="PlaceholderText"/>
            </w:rPr>
            <w:t>Presentation 4</w:t>
          </w:r>
        </w:p>
      </w:docPartBody>
    </w:docPart>
    <w:docPart>
      <w:docPartPr>
        <w:name w:val="747C92076217484F809AA837A2C0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217E-C9E4-5B4F-8025-2944EF26FD63}"/>
      </w:docPartPr>
      <w:docPartBody>
        <w:p w:rsidR="00BE1708" w:rsidRDefault="003F0DA5" w:rsidP="003F0DA5">
          <w:pPr>
            <w:pStyle w:val="747C92076217484F809AA837A2C01BC9"/>
          </w:pPr>
          <w:r>
            <w:rPr>
              <w:rStyle w:val="PlaceholderText"/>
            </w:rPr>
            <w:t>Presentation 2</w:t>
          </w:r>
        </w:p>
      </w:docPartBody>
    </w:docPart>
    <w:docPart>
      <w:docPartPr>
        <w:name w:val="59786EB3EA9AD641B0675E630957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ECAB-13C8-4140-BDC7-9D126616CDCD}"/>
      </w:docPartPr>
      <w:docPartBody>
        <w:p w:rsidR="00BE1708" w:rsidRDefault="003F0DA5" w:rsidP="003F0DA5">
          <w:pPr>
            <w:pStyle w:val="59786EB3EA9AD641B0675E630957B8FA"/>
          </w:pPr>
          <w:r>
            <w:rPr>
              <w:rStyle w:val="PlaceholderText"/>
            </w:rPr>
            <w:t>Presentation 5</w:t>
          </w:r>
        </w:p>
      </w:docPartBody>
    </w:docPart>
    <w:docPart>
      <w:docPartPr>
        <w:name w:val="143F0DA27365D740B0E9C7AA232E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3165-700E-F742-B299-A48922EEF8E5}"/>
      </w:docPartPr>
      <w:docPartBody>
        <w:p w:rsidR="00BE1708" w:rsidRDefault="003F0DA5" w:rsidP="003F0DA5">
          <w:pPr>
            <w:pStyle w:val="143F0DA27365D740B0E9C7AA232EF83E"/>
          </w:pPr>
          <w:r>
            <w:rPr>
              <w:rStyle w:val="PlaceholderText"/>
            </w:rPr>
            <w:t>Presentation 3</w:t>
          </w:r>
        </w:p>
      </w:docPartBody>
    </w:docPart>
    <w:docPart>
      <w:docPartPr>
        <w:name w:val="BC890682436F5844A48B65D118E8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C346-A28A-D745-87EA-564F109F967E}"/>
      </w:docPartPr>
      <w:docPartBody>
        <w:p w:rsidR="00BE1708" w:rsidRDefault="003F0DA5" w:rsidP="003F0DA5">
          <w:pPr>
            <w:pStyle w:val="BC890682436F5844A48B65D118E8076E"/>
          </w:pPr>
          <w:r>
            <w:rPr>
              <w:rStyle w:val="PlaceholderText"/>
            </w:rPr>
            <w:t>Presentation 6</w:t>
          </w:r>
        </w:p>
      </w:docPartBody>
    </w:docPart>
    <w:docPart>
      <w:docPartPr>
        <w:name w:val="3B384E71BBE81548A4309929DAD0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4B20-C8FA-0E42-BDBA-6ADA6CC034C5}"/>
      </w:docPartPr>
      <w:docPartBody>
        <w:p w:rsidR="00BE1708" w:rsidRDefault="003F0DA5" w:rsidP="003F0DA5">
          <w:pPr>
            <w:pStyle w:val="3B384E71BBE81548A4309929DAD080B2"/>
          </w:pPr>
          <w:r>
            <w:rPr>
              <w:rStyle w:val="PlaceholderText"/>
            </w:rPr>
            <w:t>Consider: methods of communication, times/days of availability, a 3</w:t>
          </w:r>
          <w:r w:rsidRPr="0072130C">
            <w:rPr>
              <w:rStyle w:val="PlaceholderText"/>
              <w:vertAlign w:val="superscript"/>
            </w:rPr>
            <w:t>rd</w:t>
          </w:r>
          <w:r>
            <w:rPr>
              <w:rStyle w:val="PlaceholderText"/>
            </w:rPr>
            <w:t xml:space="preserve"> person contact, etc</w:t>
          </w:r>
        </w:p>
      </w:docPartBody>
    </w:docPart>
    <w:docPart>
      <w:docPartPr>
        <w:name w:val="E62492D0E0520843ADCAD05BB75F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008F-2346-A049-8B13-50E8142CDEDA}"/>
      </w:docPartPr>
      <w:docPartBody>
        <w:p w:rsidR="00BE1708" w:rsidRDefault="003F0DA5" w:rsidP="003F0DA5">
          <w:pPr>
            <w:pStyle w:val="E62492D0E0520843ADCAD05BB75FA1AC"/>
          </w:pPr>
          <w:r>
            <w:rPr>
              <w:rStyle w:val="PlaceholderText"/>
            </w:rPr>
            <w:t>Identify names, locations, methodology, contact hours. Is there a second alternative?</w:t>
          </w:r>
        </w:p>
      </w:docPartBody>
    </w:docPart>
    <w:docPart>
      <w:docPartPr>
        <w:name w:val="76A73CB59B1AB342A45597347FDB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830A-20F9-7845-A70D-F07B122DA2FE}"/>
      </w:docPartPr>
      <w:docPartBody>
        <w:p w:rsidR="00BE1708" w:rsidRDefault="003F0DA5" w:rsidP="003F0DA5">
          <w:pPr>
            <w:pStyle w:val="76A73CB59B1AB342A45597347FDB3B69"/>
          </w:pPr>
          <w:r>
            <w:rPr>
              <w:rStyle w:val="PlaceholderText"/>
            </w:rPr>
            <w:t>Consider: methods of communication, times/days of availability. It may be prudent to schedule a regular time slot for non-urgent presentation discussions.</w:t>
          </w:r>
        </w:p>
      </w:docPartBody>
    </w:docPart>
    <w:docPart>
      <w:docPartPr>
        <w:name w:val="E4D3C102F534D14E8B88C93982B0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5358-A14C-234B-A1AC-35582F80DD4E}"/>
      </w:docPartPr>
      <w:docPartBody>
        <w:p w:rsidR="00BE1708" w:rsidRDefault="003F0DA5" w:rsidP="003F0DA5">
          <w:pPr>
            <w:pStyle w:val="E4D3C102F534D14E8B88C93982B0D41F"/>
          </w:pPr>
          <w:r w:rsidRPr="00B050E0">
            <w:rPr>
              <w:color w:val="A6A6A6" w:themeColor="background1" w:themeShade="A6"/>
            </w:rPr>
            <w:t>Insert date</w:t>
          </w:r>
        </w:p>
      </w:docPartBody>
    </w:docPart>
    <w:docPart>
      <w:docPartPr>
        <w:name w:val="1B4C4C3CB0707F4E8A828B4D6702B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6067-696E-5442-B219-1DC2CBB95D56}"/>
      </w:docPartPr>
      <w:docPartBody>
        <w:p w:rsidR="00BE1708" w:rsidRDefault="003F0DA5" w:rsidP="003F0DA5">
          <w:pPr>
            <w:pStyle w:val="1B4C4C3CB0707F4E8A828B4D6702B3BF"/>
          </w:pPr>
          <w:r w:rsidRPr="00B050E0">
            <w:rPr>
              <w:color w:val="A6A6A6" w:themeColor="background1" w:themeShade="A6"/>
            </w:rPr>
            <w:t>hh:mm</w:t>
          </w:r>
        </w:p>
      </w:docPartBody>
    </w:docPart>
    <w:docPart>
      <w:docPartPr>
        <w:name w:val="2DAF44DCC1FFA243BFF46C570FD1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6F23-B9DF-E64E-8B9F-DD046AEC02B6}"/>
      </w:docPartPr>
      <w:docPartBody>
        <w:p w:rsidR="00BE1708" w:rsidRDefault="003F0DA5" w:rsidP="003F0DA5">
          <w:pPr>
            <w:pStyle w:val="2DAF44DCC1FFA243BFF46C570FD12C10"/>
          </w:pPr>
          <w:r w:rsidRPr="00300E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1AF053B54F84D948202E97FCD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1D28-76A9-D341-BE3B-19354AC63504}"/>
      </w:docPartPr>
      <w:docPartBody>
        <w:p w:rsidR="00BE1708" w:rsidRDefault="003F0DA5" w:rsidP="003F0DA5">
          <w:pPr>
            <w:pStyle w:val="7F61AF053B54F84D948202E97FCDAF8E"/>
          </w:pPr>
          <w:r w:rsidRPr="00B050E0">
            <w:rPr>
              <w:color w:val="A6A6A6" w:themeColor="background1" w:themeShade="A6"/>
            </w:rPr>
            <w:t>Insert date</w:t>
          </w:r>
        </w:p>
      </w:docPartBody>
    </w:docPart>
    <w:docPart>
      <w:docPartPr>
        <w:name w:val="5CA6DFBC3797AF43ADE67C332CBE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0E10-1FD3-6048-B193-9E143D3BEE22}"/>
      </w:docPartPr>
      <w:docPartBody>
        <w:p w:rsidR="00BE1708" w:rsidRDefault="003F0DA5" w:rsidP="003F0DA5">
          <w:pPr>
            <w:pStyle w:val="5CA6DFBC3797AF43ADE67C332CBE8557"/>
          </w:pPr>
          <w:r w:rsidRPr="00B050E0">
            <w:rPr>
              <w:color w:val="A6A6A6" w:themeColor="background1" w:themeShade="A6"/>
            </w:rPr>
            <w:t>hh:mm</w:t>
          </w:r>
        </w:p>
      </w:docPartBody>
    </w:docPart>
    <w:docPart>
      <w:docPartPr>
        <w:name w:val="02B0F69FFFF56046A306DE585362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5B2F-EBF3-544F-AB20-EEE8EEEF74E3}"/>
      </w:docPartPr>
      <w:docPartBody>
        <w:p w:rsidR="00BE1708" w:rsidRDefault="003F0DA5" w:rsidP="003F0DA5">
          <w:pPr>
            <w:pStyle w:val="02B0F69FFFF56046A306DE58536272E6"/>
          </w:pPr>
          <w:r w:rsidRPr="00300E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6E850DECAE142937EB4CD1D6F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F4A3-CEAB-FB44-8333-63861DBB0DA5}"/>
      </w:docPartPr>
      <w:docPartBody>
        <w:p w:rsidR="00BE1708" w:rsidRDefault="003F0DA5" w:rsidP="003F0DA5">
          <w:pPr>
            <w:pStyle w:val="24B6E850DECAE142937EB4CD1D6F8A5E"/>
          </w:pPr>
          <w:r w:rsidRPr="00B050E0">
            <w:rPr>
              <w:color w:val="A6A6A6" w:themeColor="background1" w:themeShade="A6"/>
            </w:rPr>
            <w:t>Insert date</w:t>
          </w:r>
        </w:p>
      </w:docPartBody>
    </w:docPart>
    <w:docPart>
      <w:docPartPr>
        <w:name w:val="0BD9E8BBEA05FF4488CF8D6E01F7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B5A8-A55E-3946-9BC9-F329816D41CF}"/>
      </w:docPartPr>
      <w:docPartBody>
        <w:p w:rsidR="00BE1708" w:rsidRDefault="003F0DA5" w:rsidP="003F0DA5">
          <w:pPr>
            <w:pStyle w:val="0BD9E8BBEA05FF4488CF8D6E01F77F26"/>
          </w:pPr>
          <w:r w:rsidRPr="00B050E0">
            <w:rPr>
              <w:color w:val="A6A6A6" w:themeColor="background1" w:themeShade="A6"/>
            </w:rPr>
            <w:t>hh:mm</w:t>
          </w:r>
        </w:p>
      </w:docPartBody>
    </w:docPart>
    <w:docPart>
      <w:docPartPr>
        <w:name w:val="F6C6CD55666A354496608734769F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F815-DD40-8948-A0E1-07AA80935758}"/>
      </w:docPartPr>
      <w:docPartBody>
        <w:p w:rsidR="00BE1708" w:rsidRDefault="003F0DA5" w:rsidP="003F0DA5">
          <w:pPr>
            <w:pStyle w:val="F6C6CD55666A354496608734769F3AA7"/>
          </w:pPr>
          <w:r w:rsidRPr="00300E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0BC4374B32C46AF482E160ACD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8E8C-CCE2-7D42-8FA2-7AEC53318FB9}"/>
      </w:docPartPr>
      <w:docPartBody>
        <w:p w:rsidR="00BE1708" w:rsidRDefault="003F0DA5" w:rsidP="003F0DA5">
          <w:pPr>
            <w:pStyle w:val="14F0BC4374B32C46AF482E160ACDDF7C"/>
          </w:pPr>
          <w:r w:rsidRPr="00B050E0">
            <w:rPr>
              <w:color w:val="A6A6A6" w:themeColor="background1" w:themeShade="A6"/>
            </w:rPr>
            <w:t>Insert date</w:t>
          </w:r>
        </w:p>
      </w:docPartBody>
    </w:docPart>
    <w:docPart>
      <w:docPartPr>
        <w:name w:val="1052CD162FB7444D9E6F22B3273E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3A74-35A7-6144-9267-95C4C977F632}"/>
      </w:docPartPr>
      <w:docPartBody>
        <w:p w:rsidR="00BE1708" w:rsidRDefault="003F0DA5" w:rsidP="003F0DA5">
          <w:pPr>
            <w:pStyle w:val="1052CD162FB7444D9E6F22B3273E793F"/>
          </w:pPr>
          <w:r w:rsidRPr="00B050E0">
            <w:rPr>
              <w:color w:val="A6A6A6" w:themeColor="background1" w:themeShade="A6"/>
            </w:rPr>
            <w:t>hh:mm</w:t>
          </w:r>
        </w:p>
      </w:docPartBody>
    </w:docPart>
    <w:docPart>
      <w:docPartPr>
        <w:name w:val="DE8D9D432E79744EBB67F40E2D3E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5B97-5604-E343-A43D-A3DF3FFDE5F4}"/>
      </w:docPartPr>
      <w:docPartBody>
        <w:p w:rsidR="00BE1708" w:rsidRDefault="003F0DA5" w:rsidP="003F0DA5">
          <w:pPr>
            <w:pStyle w:val="DE8D9D432E79744EBB67F40E2D3E1791"/>
          </w:pPr>
          <w:r w:rsidRPr="00300E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6C6E1575F5148991EAB837C6C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ABBF-C15F-BF40-95DC-62A684BD8DCB}"/>
      </w:docPartPr>
      <w:docPartBody>
        <w:p w:rsidR="00BE1708" w:rsidRDefault="003F0DA5" w:rsidP="003F0DA5">
          <w:pPr>
            <w:pStyle w:val="7FB6C6E1575F5148991EAB837C6CDC88"/>
          </w:pPr>
          <w:r>
            <w:rPr>
              <w:rStyle w:val="PlaceholderText"/>
            </w:rPr>
            <w:t>Select from list</w:t>
          </w:r>
        </w:p>
      </w:docPartBody>
    </w:docPart>
    <w:docPart>
      <w:docPartPr>
        <w:name w:val="DE7B9DAC3BA4124687151711AB90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E98A-836F-054D-84A9-E411A7C46DD7}"/>
      </w:docPartPr>
      <w:docPartBody>
        <w:p w:rsidR="00BE1708" w:rsidRDefault="003F0DA5" w:rsidP="003F0DA5">
          <w:pPr>
            <w:pStyle w:val="DE7B9DAC3BA4124687151711AB90412F"/>
          </w:pPr>
          <w:r>
            <w:rPr>
              <w:rStyle w:val="PlaceholderText"/>
            </w:rPr>
            <w:t>Provision of additional information to support the RDoT assessment outcome</w:t>
          </w:r>
        </w:p>
      </w:docPartBody>
    </w:docPart>
    <w:docPart>
      <w:docPartPr>
        <w:name w:val="AA9D73673B82B64D84BCB1FF44E2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0675-32BA-5D49-9F32-9DB64322A12D}"/>
      </w:docPartPr>
      <w:docPartBody>
        <w:p w:rsidR="00BE1708" w:rsidRDefault="003F0DA5" w:rsidP="003F0DA5">
          <w:pPr>
            <w:pStyle w:val="AA9D73673B82B64D84BCB1FF44E2D46E"/>
          </w:pPr>
          <w:r>
            <w:rPr>
              <w:rStyle w:val="PlaceholderText"/>
            </w:rPr>
            <w:t>Insert ME’s name</w:t>
          </w:r>
        </w:p>
      </w:docPartBody>
    </w:docPart>
    <w:docPart>
      <w:docPartPr>
        <w:name w:val="3198CDEE6E634E4094A5B7D00DC2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47C3-FBC7-5749-8D24-83293DE962E6}"/>
      </w:docPartPr>
      <w:docPartBody>
        <w:p w:rsidR="00BE1708" w:rsidRDefault="003F0DA5" w:rsidP="003F0DA5">
          <w:pPr>
            <w:pStyle w:val="3198CDEE6E634E4094A5B7D00DC25645"/>
          </w:pPr>
          <w:r>
            <w:rPr>
              <w:rStyle w:val="PlaceholderText"/>
            </w:rPr>
            <w:t>Insert</w:t>
          </w:r>
          <w:r w:rsidRPr="001C2ECC">
            <w:rPr>
              <w:rStyle w:val="PlaceholderText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E3"/>
    <w:rsid w:val="00085C07"/>
    <w:rsid w:val="00125407"/>
    <w:rsid w:val="00192E56"/>
    <w:rsid w:val="001B37E5"/>
    <w:rsid w:val="003F0DA5"/>
    <w:rsid w:val="005E593D"/>
    <w:rsid w:val="006B432F"/>
    <w:rsid w:val="00740238"/>
    <w:rsid w:val="007B76DC"/>
    <w:rsid w:val="007D1F5A"/>
    <w:rsid w:val="007F03E3"/>
    <w:rsid w:val="00824A2A"/>
    <w:rsid w:val="008C14CD"/>
    <w:rsid w:val="00996000"/>
    <w:rsid w:val="00AA0EFF"/>
    <w:rsid w:val="00AB2851"/>
    <w:rsid w:val="00AB3446"/>
    <w:rsid w:val="00BE1708"/>
    <w:rsid w:val="00EA1A24"/>
    <w:rsid w:val="00F46280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DA5"/>
    <w:rPr>
      <w:color w:val="808080"/>
    </w:rPr>
  </w:style>
  <w:style w:type="paragraph" w:customStyle="1" w:styleId="B2F955E447A964479AC54826D45AC169">
    <w:name w:val="B2F955E447A964479AC54826D45AC169"/>
    <w:rsid w:val="003F0DA5"/>
  </w:style>
  <w:style w:type="paragraph" w:customStyle="1" w:styleId="3630092176CCCA45B509BA02E986F53F">
    <w:name w:val="3630092176CCCA45B509BA02E986F53F"/>
    <w:rsid w:val="003F0DA5"/>
  </w:style>
  <w:style w:type="paragraph" w:customStyle="1" w:styleId="76BD3E7944282C42BBB1EB2D60B397B4">
    <w:name w:val="76BD3E7944282C42BBB1EB2D60B397B4"/>
    <w:rsid w:val="003F0DA5"/>
  </w:style>
  <w:style w:type="paragraph" w:customStyle="1" w:styleId="872A96021291D74FB6F40A553A3F1E15">
    <w:name w:val="872A96021291D74FB6F40A553A3F1E15"/>
    <w:rsid w:val="003F0DA5"/>
  </w:style>
  <w:style w:type="paragraph" w:customStyle="1" w:styleId="583F28F840252341A325C71BEEA765B9">
    <w:name w:val="583F28F840252341A325C71BEEA765B9"/>
    <w:rsid w:val="003F0DA5"/>
  </w:style>
  <w:style w:type="paragraph" w:customStyle="1" w:styleId="AAADD29D0442354EA8D3271A5F381A6B">
    <w:name w:val="AAADD29D0442354EA8D3271A5F381A6B"/>
    <w:rsid w:val="003F0DA5"/>
  </w:style>
  <w:style w:type="paragraph" w:customStyle="1" w:styleId="786BCF621EF2764985E2B0E2080BF4E6">
    <w:name w:val="786BCF621EF2764985E2B0E2080BF4E6"/>
    <w:rsid w:val="003F0DA5"/>
  </w:style>
  <w:style w:type="paragraph" w:customStyle="1" w:styleId="E1149F45CEC0004DBBAF815F11167572">
    <w:name w:val="E1149F45CEC0004DBBAF815F11167572"/>
    <w:rsid w:val="003F0DA5"/>
  </w:style>
  <w:style w:type="paragraph" w:customStyle="1" w:styleId="4576D6B40EF7074A9D18FF5629065687">
    <w:name w:val="4576D6B40EF7074A9D18FF5629065687"/>
    <w:rsid w:val="003F0DA5"/>
  </w:style>
  <w:style w:type="paragraph" w:customStyle="1" w:styleId="747C92076217484F809AA837A2C01BC9">
    <w:name w:val="747C92076217484F809AA837A2C01BC9"/>
    <w:rsid w:val="003F0DA5"/>
  </w:style>
  <w:style w:type="paragraph" w:customStyle="1" w:styleId="59786EB3EA9AD641B0675E630957B8FA">
    <w:name w:val="59786EB3EA9AD641B0675E630957B8FA"/>
    <w:rsid w:val="003F0DA5"/>
  </w:style>
  <w:style w:type="paragraph" w:customStyle="1" w:styleId="143F0DA27365D740B0E9C7AA232EF83E">
    <w:name w:val="143F0DA27365D740B0E9C7AA232EF83E"/>
    <w:rsid w:val="003F0DA5"/>
  </w:style>
  <w:style w:type="paragraph" w:customStyle="1" w:styleId="BC890682436F5844A48B65D118E8076E">
    <w:name w:val="BC890682436F5844A48B65D118E8076E"/>
    <w:rsid w:val="003F0DA5"/>
  </w:style>
  <w:style w:type="paragraph" w:customStyle="1" w:styleId="3B384E71BBE81548A4309929DAD080B2">
    <w:name w:val="3B384E71BBE81548A4309929DAD080B2"/>
    <w:rsid w:val="003F0DA5"/>
  </w:style>
  <w:style w:type="paragraph" w:customStyle="1" w:styleId="E62492D0E0520843ADCAD05BB75FA1AC">
    <w:name w:val="E62492D0E0520843ADCAD05BB75FA1AC"/>
    <w:rsid w:val="003F0DA5"/>
  </w:style>
  <w:style w:type="paragraph" w:customStyle="1" w:styleId="76A73CB59B1AB342A45597347FDB3B69">
    <w:name w:val="76A73CB59B1AB342A45597347FDB3B69"/>
    <w:rsid w:val="003F0DA5"/>
  </w:style>
  <w:style w:type="paragraph" w:customStyle="1" w:styleId="E4D3C102F534D14E8B88C93982B0D41F">
    <w:name w:val="E4D3C102F534D14E8B88C93982B0D41F"/>
    <w:rsid w:val="003F0DA5"/>
  </w:style>
  <w:style w:type="paragraph" w:customStyle="1" w:styleId="1B4C4C3CB0707F4E8A828B4D6702B3BF">
    <w:name w:val="1B4C4C3CB0707F4E8A828B4D6702B3BF"/>
    <w:rsid w:val="003F0DA5"/>
  </w:style>
  <w:style w:type="paragraph" w:customStyle="1" w:styleId="2DAF44DCC1FFA243BFF46C570FD12C10">
    <w:name w:val="2DAF44DCC1FFA243BFF46C570FD12C10"/>
    <w:rsid w:val="003F0DA5"/>
  </w:style>
  <w:style w:type="paragraph" w:customStyle="1" w:styleId="7F61AF053B54F84D948202E97FCDAF8E">
    <w:name w:val="7F61AF053B54F84D948202E97FCDAF8E"/>
    <w:rsid w:val="003F0DA5"/>
  </w:style>
  <w:style w:type="paragraph" w:customStyle="1" w:styleId="5CA6DFBC3797AF43ADE67C332CBE8557">
    <w:name w:val="5CA6DFBC3797AF43ADE67C332CBE8557"/>
    <w:rsid w:val="003F0DA5"/>
  </w:style>
  <w:style w:type="paragraph" w:customStyle="1" w:styleId="02B0F69FFFF56046A306DE58536272E6">
    <w:name w:val="02B0F69FFFF56046A306DE58536272E6"/>
    <w:rsid w:val="003F0DA5"/>
  </w:style>
  <w:style w:type="paragraph" w:customStyle="1" w:styleId="24B6E850DECAE142937EB4CD1D6F8A5E">
    <w:name w:val="24B6E850DECAE142937EB4CD1D6F8A5E"/>
    <w:rsid w:val="003F0DA5"/>
  </w:style>
  <w:style w:type="paragraph" w:customStyle="1" w:styleId="0BD9E8BBEA05FF4488CF8D6E01F77F26">
    <w:name w:val="0BD9E8BBEA05FF4488CF8D6E01F77F26"/>
    <w:rsid w:val="003F0DA5"/>
  </w:style>
  <w:style w:type="paragraph" w:customStyle="1" w:styleId="F6C6CD55666A354496608734769F3AA7">
    <w:name w:val="F6C6CD55666A354496608734769F3AA7"/>
    <w:rsid w:val="003F0DA5"/>
  </w:style>
  <w:style w:type="paragraph" w:customStyle="1" w:styleId="14F0BC4374B32C46AF482E160ACDDF7C">
    <w:name w:val="14F0BC4374B32C46AF482E160ACDDF7C"/>
    <w:rsid w:val="003F0DA5"/>
  </w:style>
  <w:style w:type="paragraph" w:customStyle="1" w:styleId="1052CD162FB7444D9E6F22B3273E793F">
    <w:name w:val="1052CD162FB7444D9E6F22B3273E793F"/>
    <w:rsid w:val="003F0DA5"/>
  </w:style>
  <w:style w:type="paragraph" w:customStyle="1" w:styleId="DE8D9D432E79744EBB67F40E2D3E1791">
    <w:name w:val="DE8D9D432E79744EBB67F40E2D3E1791"/>
    <w:rsid w:val="003F0DA5"/>
  </w:style>
  <w:style w:type="paragraph" w:customStyle="1" w:styleId="7FB6C6E1575F5148991EAB837C6CDC88">
    <w:name w:val="7FB6C6E1575F5148991EAB837C6CDC88"/>
    <w:rsid w:val="003F0DA5"/>
  </w:style>
  <w:style w:type="paragraph" w:customStyle="1" w:styleId="DE7B9DAC3BA4124687151711AB90412F">
    <w:name w:val="DE7B9DAC3BA4124687151711AB90412F"/>
    <w:rsid w:val="003F0DA5"/>
  </w:style>
  <w:style w:type="paragraph" w:customStyle="1" w:styleId="AA9D73673B82B64D84BCB1FF44E2D46E">
    <w:name w:val="AA9D73673B82B64D84BCB1FF44E2D46E"/>
    <w:rsid w:val="003F0DA5"/>
  </w:style>
  <w:style w:type="paragraph" w:customStyle="1" w:styleId="3198CDEE6E634E4094A5B7D00DC25645">
    <w:name w:val="3198CDEE6E634E4094A5B7D00DC25645"/>
    <w:rsid w:val="003F0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CRRM_Powerpoint_Theme">
  <a:themeElements>
    <a:clrScheme name="ACRRM_colour">
      <a:dk1>
        <a:srgbClr val="343F49"/>
      </a:dk1>
      <a:lt1>
        <a:srgbClr val="FFFFFF"/>
      </a:lt1>
      <a:dk2>
        <a:srgbClr val="3E5527"/>
      </a:dk2>
      <a:lt2>
        <a:srgbClr val="F0EFDF"/>
      </a:lt2>
      <a:accent1>
        <a:srgbClr val="667F41"/>
      </a:accent1>
      <a:accent2>
        <a:srgbClr val="E3692A"/>
      </a:accent2>
      <a:accent3>
        <a:srgbClr val="BE5827"/>
      </a:accent3>
      <a:accent4>
        <a:srgbClr val="ED9C30"/>
      </a:accent4>
      <a:accent5>
        <a:srgbClr val="973420"/>
      </a:accent5>
      <a:accent6>
        <a:srgbClr val="859C8A"/>
      </a:accent6>
      <a:hlink>
        <a:srgbClr val="51768C"/>
      </a:hlink>
      <a:folHlink>
        <a:srgbClr val="79A7B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RRM_Powerpoint_Theme" id="{49CB51D9-D393-8444-9207-83CC089ACA53}" vid="{3D4AFE28-620E-664F-A3F6-D5902D69E3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617DD87EF354D978E44821371AFAF" ma:contentTypeVersion="10" ma:contentTypeDescription="Create a new document." ma:contentTypeScope="" ma:versionID="ff3126a925bf763322cb5bf47dc0b79d">
  <xsd:schema xmlns:xsd="http://www.w3.org/2001/XMLSchema" xmlns:xs="http://www.w3.org/2001/XMLSchema" xmlns:p="http://schemas.microsoft.com/office/2006/metadata/properties" xmlns:ns2="3bff6199-94f4-4f9d-9fb9-9453798313cb" xmlns:ns3="4b9404af-92d9-42cd-81a6-4636b105ef57" targetNamespace="http://schemas.microsoft.com/office/2006/metadata/properties" ma:root="true" ma:fieldsID="0b998db58e9c20f0fc68196b0d8eb50b" ns2:_="" ns3:_="">
    <xsd:import namespace="3bff6199-94f4-4f9d-9fb9-9453798313cb"/>
    <xsd:import namespace="4b9404af-92d9-42cd-81a6-4636b105e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f6199-94f4-4f9d-9fb9-94537983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3d09a0-2f48-4a9d-a6de-240e0f30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404af-92d9-42cd-81a6-4636b105ef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f41143-21ab-40ab-af52-bd826d83bcf0}" ma:internalName="TaxCatchAll" ma:showField="CatchAllData" ma:web="4b9404af-92d9-42cd-81a6-4636b105e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f6199-94f4-4f9d-9fb9-9453798313cb">
      <Terms xmlns="http://schemas.microsoft.com/office/infopath/2007/PartnerControls"/>
    </lcf76f155ced4ddcb4097134ff3c332f>
    <TaxCatchAll xmlns="4b9404af-92d9-42cd-81a6-4636b105ef57" xsi:nil="true"/>
  </documentManagement>
</p:properties>
</file>

<file path=customXml/itemProps1.xml><?xml version="1.0" encoding="utf-8"?>
<ds:datastoreItem xmlns:ds="http://schemas.openxmlformats.org/officeDocument/2006/customXml" ds:itemID="{46B2A83A-0C61-40BF-84B7-C08780B8D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f6199-94f4-4f9d-9fb9-9453798313cb"/>
    <ds:schemaRef ds:uri="4b9404af-92d9-42cd-81a6-4636b105e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9C7A5-AEDC-489E-B4EA-8105199DA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8C26B-6DAC-0D45-99A0-DE6870D25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18B12-1415-4DA7-9749-0FB624D44300}">
  <ds:schemaRefs>
    <ds:schemaRef ds:uri="http://schemas.microsoft.com/office/2006/metadata/properties"/>
    <ds:schemaRef ds:uri="http://schemas.microsoft.com/office/infopath/2007/PartnerControls"/>
    <ds:schemaRef ds:uri="3bff6199-94f4-4f9d-9fb9-9453798313cb"/>
    <ds:schemaRef ds:uri="4b9404af-92d9-42cd-81a6-4636b105e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0</Words>
  <Characters>2213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oo</dc:creator>
  <cp:keywords/>
  <dc:description/>
  <cp:lastModifiedBy>Timmy George</cp:lastModifiedBy>
  <cp:revision>29</cp:revision>
  <cp:lastPrinted>2024-10-13T06:02:00Z</cp:lastPrinted>
  <dcterms:created xsi:type="dcterms:W3CDTF">2025-10-29T05:28:00Z</dcterms:created>
  <dcterms:modified xsi:type="dcterms:W3CDTF">2026-05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617DD87EF354D978E44821371AFAF</vt:lpwstr>
  </property>
  <property fmtid="{D5CDD505-2E9C-101B-9397-08002B2CF9AE}" pid="3" name="User Keyword">
    <vt:lpwstr/>
  </property>
  <property fmtid="{D5CDD505-2E9C-101B-9397-08002B2CF9AE}" pid="4" name="MediaServiceImageTags">
    <vt:lpwstr/>
  </property>
  <property fmtid="{D5CDD505-2E9C-101B-9397-08002B2CF9AE}" pid="5" name="Document Type">
    <vt:lpwstr/>
  </property>
  <property fmtid="{D5CDD505-2E9C-101B-9397-08002B2CF9AE}" pid="6" name="Document_x0020_Type">
    <vt:lpwstr/>
  </property>
  <property fmtid="{D5CDD505-2E9C-101B-9397-08002B2CF9AE}" pid="7" name="User_x0020_Keyword">
    <vt:lpwstr/>
  </property>
  <property fmtid="{D5CDD505-2E9C-101B-9397-08002B2CF9AE}" pid="8" name="Order">
    <vt:r8>14337100</vt:r8>
  </property>
  <property fmtid="{D5CDD505-2E9C-101B-9397-08002B2CF9AE}" pid="9" name="Update filename in CSA">
    <vt:lpwstr>, 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Update File Name in library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elects">
    <vt:bool>false</vt:bool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Update filename in CC">
    <vt:lpwstr>, </vt:lpwstr>
  </property>
  <property fmtid="{D5CDD505-2E9C-101B-9397-08002B2CF9AE}" pid="19" name="SharedWithUsers">
    <vt:lpwstr/>
  </property>
</Properties>
</file>